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BE5" w:rsidRPr="00116BE5" w:rsidRDefault="00116BE5" w:rsidP="00116BE5">
      <w:pPr>
        <w:jc w:val="center"/>
        <w:rPr>
          <w:rFonts w:ascii="Times New Roman" w:hAnsi="Times New Roman" w:cs="Times New Roman"/>
          <w:sz w:val="24"/>
          <w:szCs w:val="24"/>
        </w:rPr>
      </w:pPr>
      <w:r w:rsidRPr="00116BE5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</w:t>
      </w:r>
    </w:p>
    <w:p w:rsidR="00116BE5" w:rsidRDefault="00116BE5" w:rsidP="00116BE5">
      <w:pPr>
        <w:jc w:val="center"/>
        <w:rPr>
          <w:rFonts w:ascii="Times New Roman" w:hAnsi="Times New Roman" w:cs="Times New Roman"/>
          <w:sz w:val="24"/>
          <w:szCs w:val="24"/>
        </w:rPr>
      </w:pPr>
      <w:r w:rsidRPr="00116BE5">
        <w:rPr>
          <w:rFonts w:ascii="Times New Roman" w:hAnsi="Times New Roman" w:cs="Times New Roman"/>
          <w:sz w:val="24"/>
          <w:szCs w:val="24"/>
        </w:rPr>
        <w:t>«Детская школа искусств г.Нарьян – Мара»</w:t>
      </w:r>
    </w:p>
    <w:p w:rsidR="00116BE5" w:rsidRDefault="00116BE5" w:rsidP="00116B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6BE5" w:rsidRPr="00687408" w:rsidRDefault="00116BE5" w:rsidP="00687408">
      <w:pPr>
        <w:pStyle w:val="2"/>
        <w:jc w:val="center"/>
        <w:rPr>
          <w:sz w:val="56"/>
          <w:szCs w:val="56"/>
        </w:rPr>
      </w:pPr>
      <w:r w:rsidRPr="00687408">
        <w:rPr>
          <w:sz w:val="56"/>
          <w:szCs w:val="56"/>
        </w:rPr>
        <w:t>Творческий проект:</w:t>
      </w:r>
    </w:p>
    <w:p w:rsidR="00116BE5" w:rsidRPr="00687408" w:rsidRDefault="00116BE5" w:rsidP="00687408">
      <w:pPr>
        <w:pStyle w:val="2"/>
        <w:jc w:val="center"/>
        <w:rPr>
          <w:rFonts w:ascii="Times New Roman" w:hAnsi="Times New Roman" w:cs="Times New Roman"/>
          <w:i/>
          <w:color w:val="632423" w:themeColor="accent2" w:themeShade="80"/>
          <w:sz w:val="56"/>
          <w:szCs w:val="56"/>
        </w:rPr>
      </w:pPr>
      <w:r w:rsidRPr="00687408">
        <w:rPr>
          <w:rFonts w:ascii="Times New Roman" w:hAnsi="Times New Roman" w:cs="Times New Roman"/>
          <w:i/>
          <w:color w:val="632423" w:themeColor="accent2" w:themeShade="80"/>
          <w:sz w:val="56"/>
          <w:szCs w:val="56"/>
        </w:rPr>
        <w:t>«Волшебная мелодия красок»</w:t>
      </w:r>
    </w:p>
    <w:p w:rsidR="00116BE5" w:rsidRDefault="00116BE5">
      <w:r>
        <w:rPr>
          <w:noProof/>
        </w:rPr>
        <w:drawing>
          <wp:inline distT="0" distB="0" distL="0" distR="0">
            <wp:extent cx="5354362" cy="5029200"/>
            <wp:effectExtent l="19050" t="0" r="0" b="0"/>
            <wp:docPr id="1" name="Рисунок 1" descr="C:\Users\МАКСИМ\Pictures\2013-03-28 Даша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Pictures\2013-03-28 Даша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254" cy="503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BE5" w:rsidRPr="00687408" w:rsidRDefault="00687408" w:rsidP="00687408">
      <w:pPr>
        <w:tabs>
          <w:tab w:val="left" w:pos="5007"/>
          <w:tab w:val="left" w:pos="5459"/>
          <w:tab w:val="left" w:pos="6028"/>
          <w:tab w:val="left" w:pos="6329"/>
          <w:tab w:val="right" w:pos="9355"/>
        </w:tabs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687408">
        <w:rPr>
          <w:rFonts w:ascii="Times New Roman" w:hAnsi="Times New Roman" w:cs="Times New Roman"/>
          <w:b/>
          <w:sz w:val="24"/>
          <w:szCs w:val="24"/>
        </w:rPr>
        <w:t>Руководитель проекта:</w:t>
      </w:r>
    </w:p>
    <w:p w:rsidR="00687408" w:rsidRPr="00687408" w:rsidRDefault="00687408" w:rsidP="00687408">
      <w:pPr>
        <w:tabs>
          <w:tab w:val="left" w:pos="5023"/>
          <w:tab w:val="left" w:pos="5475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87408">
        <w:rPr>
          <w:rFonts w:ascii="Times New Roman" w:hAnsi="Times New Roman" w:cs="Times New Roman"/>
          <w:sz w:val="24"/>
          <w:szCs w:val="24"/>
        </w:rPr>
        <w:t>Степанец Светлана Германовна</w:t>
      </w:r>
    </w:p>
    <w:p w:rsidR="00687408" w:rsidRPr="00687408" w:rsidRDefault="00687408" w:rsidP="00C02589">
      <w:pPr>
        <w:tabs>
          <w:tab w:val="left" w:pos="4973"/>
          <w:tab w:val="left" w:pos="5459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tab/>
      </w:r>
      <w:r w:rsidRPr="00687408">
        <w:rPr>
          <w:rFonts w:ascii="Times New Roman" w:hAnsi="Times New Roman" w:cs="Times New Roman"/>
          <w:sz w:val="24"/>
          <w:szCs w:val="24"/>
        </w:rPr>
        <w:t xml:space="preserve"> – преподаватель ДШИ  г. Нарьян–</w:t>
      </w:r>
      <w:r w:rsidR="00C02589">
        <w:rPr>
          <w:rFonts w:ascii="Times New Roman" w:hAnsi="Times New Roman" w:cs="Times New Roman"/>
          <w:sz w:val="24"/>
          <w:szCs w:val="24"/>
        </w:rPr>
        <w:t>Мара</w:t>
      </w:r>
      <w:r w:rsidRPr="0068740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87408" w:rsidRPr="00687408" w:rsidRDefault="00687408" w:rsidP="00C02589">
      <w:pPr>
        <w:tabs>
          <w:tab w:val="left" w:pos="5073"/>
          <w:tab w:val="left" w:pos="5509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687408">
        <w:rPr>
          <w:rFonts w:ascii="Times New Roman" w:hAnsi="Times New Roman" w:cs="Times New Roman"/>
          <w:sz w:val="24"/>
          <w:szCs w:val="24"/>
        </w:rPr>
        <w:tab/>
        <w:t>художественное отделение</w:t>
      </w:r>
    </w:p>
    <w:p w:rsidR="00116BE5" w:rsidRDefault="00116BE5" w:rsidP="00687408">
      <w:pPr>
        <w:jc w:val="right"/>
      </w:pPr>
    </w:p>
    <w:p w:rsidR="00116BE5" w:rsidRPr="00C02589" w:rsidRDefault="00C02589" w:rsidP="00C02589">
      <w:pPr>
        <w:jc w:val="center"/>
        <w:rPr>
          <w:rFonts w:ascii="Times New Roman" w:hAnsi="Times New Roman" w:cs="Times New Roman"/>
          <w:sz w:val="24"/>
          <w:szCs w:val="24"/>
        </w:rPr>
      </w:pPr>
      <w:r w:rsidRPr="00C02589">
        <w:rPr>
          <w:rFonts w:ascii="Times New Roman" w:hAnsi="Times New Roman" w:cs="Times New Roman"/>
          <w:sz w:val="24"/>
          <w:szCs w:val="24"/>
        </w:rPr>
        <w:t>г.Нарьян-Мар, 2013 год</w:t>
      </w:r>
    </w:p>
    <w:p w:rsidR="00116BE5" w:rsidRPr="001A010F" w:rsidRDefault="001A010F" w:rsidP="001A01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10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16BE5" w:rsidRPr="00432092" w:rsidRDefault="001A010F" w:rsidP="001A010F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2092">
        <w:rPr>
          <w:rFonts w:ascii="Times New Roman" w:hAnsi="Times New Roman" w:cs="Times New Roman"/>
          <w:sz w:val="28"/>
          <w:szCs w:val="28"/>
        </w:rPr>
        <w:t>Проектное портфолио</w:t>
      </w:r>
    </w:p>
    <w:p w:rsidR="00432092" w:rsidRPr="00432092" w:rsidRDefault="00432092" w:rsidP="001A010F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2092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432092" w:rsidRPr="00432092" w:rsidRDefault="00432092" w:rsidP="001A010F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2092">
        <w:rPr>
          <w:rFonts w:ascii="Times New Roman" w:hAnsi="Times New Roman" w:cs="Times New Roman"/>
          <w:sz w:val="28"/>
          <w:szCs w:val="28"/>
        </w:rPr>
        <w:t>Этапы реализации проекта</w:t>
      </w:r>
    </w:p>
    <w:p w:rsidR="00432092" w:rsidRPr="00432092" w:rsidRDefault="00432092" w:rsidP="001A010F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2092">
        <w:rPr>
          <w:rFonts w:ascii="Times New Roman" w:hAnsi="Times New Roman" w:cs="Times New Roman"/>
          <w:sz w:val="28"/>
          <w:szCs w:val="28"/>
        </w:rPr>
        <w:t>Содержание проекта</w:t>
      </w:r>
    </w:p>
    <w:p w:rsidR="00432092" w:rsidRPr="00432092" w:rsidRDefault="00432092" w:rsidP="001A010F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2092">
        <w:rPr>
          <w:rFonts w:ascii="Times New Roman" w:hAnsi="Times New Roman" w:cs="Times New Roman"/>
          <w:sz w:val="28"/>
          <w:szCs w:val="28"/>
        </w:rPr>
        <w:t>Влияние изобразительного искусства на воспитание подрастающего поколения (обоснование выбранной темы)</w:t>
      </w:r>
    </w:p>
    <w:p w:rsidR="00432092" w:rsidRPr="00432092" w:rsidRDefault="00432092" w:rsidP="001A010F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2092">
        <w:rPr>
          <w:rFonts w:ascii="Times New Roman" w:hAnsi="Times New Roman" w:cs="Times New Roman"/>
          <w:sz w:val="28"/>
          <w:szCs w:val="28"/>
        </w:rPr>
        <w:t>Критерии Результативности</w:t>
      </w:r>
    </w:p>
    <w:p w:rsidR="00432092" w:rsidRPr="00432092" w:rsidRDefault="00432092" w:rsidP="001A010F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2092">
        <w:rPr>
          <w:rFonts w:ascii="Times New Roman" w:hAnsi="Times New Roman" w:cs="Times New Roman"/>
          <w:sz w:val="28"/>
          <w:szCs w:val="28"/>
        </w:rPr>
        <w:t>Заключение</w:t>
      </w:r>
    </w:p>
    <w:p w:rsidR="00432092" w:rsidRPr="00432092" w:rsidRDefault="00432092" w:rsidP="001A010F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2092">
        <w:rPr>
          <w:rFonts w:ascii="Times New Roman" w:hAnsi="Times New Roman" w:cs="Times New Roman"/>
          <w:sz w:val="28"/>
          <w:szCs w:val="28"/>
        </w:rPr>
        <w:t>Критерии успешности реализации проекта</w:t>
      </w:r>
    </w:p>
    <w:p w:rsidR="00432092" w:rsidRPr="00432092" w:rsidRDefault="00432092" w:rsidP="001A010F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2092">
        <w:rPr>
          <w:rFonts w:ascii="Times New Roman" w:hAnsi="Times New Roman" w:cs="Times New Roman"/>
          <w:sz w:val="28"/>
          <w:szCs w:val="28"/>
        </w:rPr>
        <w:t>Использованная литература</w:t>
      </w:r>
    </w:p>
    <w:p w:rsidR="00432092" w:rsidRPr="00432092" w:rsidRDefault="00432092" w:rsidP="001A010F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209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32092" w:rsidRPr="00432092" w:rsidRDefault="00432092" w:rsidP="001A010F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2092">
        <w:rPr>
          <w:rFonts w:ascii="Times New Roman" w:hAnsi="Times New Roman" w:cs="Times New Roman"/>
          <w:sz w:val="28"/>
          <w:szCs w:val="28"/>
        </w:rPr>
        <w:t>Приложение 2</w:t>
      </w:r>
    </w:p>
    <w:p w:rsidR="00116BE5" w:rsidRPr="00432092" w:rsidRDefault="00116BE5">
      <w:pPr>
        <w:rPr>
          <w:sz w:val="28"/>
          <w:szCs w:val="28"/>
        </w:rPr>
      </w:pPr>
    </w:p>
    <w:p w:rsidR="00116BE5" w:rsidRDefault="00116BE5"/>
    <w:p w:rsidR="00116BE5" w:rsidRDefault="00116BE5"/>
    <w:p w:rsidR="00116BE5" w:rsidRDefault="00116BE5"/>
    <w:p w:rsidR="00116BE5" w:rsidRDefault="00116BE5"/>
    <w:p w:rsidR="00116BE5" w:rsidRDefault="00116BE5"/>
    <w:p w:rsidR="00116BE5" w:rsidRDefault="00116BE5"/>
    <w:p w:rsidR="00116BE5" w:rsidRDefault="00116BE5"/>
    <w:p w:rsidR="00116BE5" w:rsidRDefault="00116BE5"/>
    <w:p w:rsidR="00116BE5" w:rsidRDefault="00116BE5"/>
    <w:p w:rsidR="00432092" w:rsidRDefault="00432092"/>
    <w:p w:rsidR="00432092" w:rsidRDefault="00432092"/>
    <w:p w:rsidR="00432092" w:rsidRDefault="00432092"/>
    <w:p w:rsidR="00432092" w:rsidRDefault="00432092"/>
    <w:p w:rsidR="00432092" w:rsidRDefault="00432092"/>
    <w:p w:rsidR="00432092" w:rsidRDefault="00432092"/>
    <w:p w:rsidR="00432092" w:rsidRDefault="00432092"/>
    <w:p w:rsidR="00432092" w:rsidRDefault="00432092"/>
    <w:tbl>
      <w:tblPr>
        <w:tblStyle w:val="a3"/>
        <w:tblW w:w="0" w:type="auto"/>
        <w:tblLook w:val="04A0"/>
      </w:tblPr>
      <w:tblGrid>
        <w:gridCol w:w="2802"/>
        <w:gridCol w:w="6769"/>
      </w:tblGrid>
      <w:tr w:rsidR="00170254" w:rsidTr="00170254">
        <w:tc>
          <w:tcPr>
            <w:tcW w:w="9571" w:type="dxa"/>
            <w:gridSpan w:val="2"/>
          </w:tcPr>
          <w:p w:rsidR="00170254" w:rsidRPr="00E014C7" w:rsidRDefault="00170254" w:rsidP="0017025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014C7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Проектное портфолио</w:t>
            </w:r>
          </w:p>
        </w:tc>
      </w:tr>
      <w:tr w:rsidR="00170254" w:rsidTr="00170254">
        <w:tc>
          <w:tcPr>
            <w:tcW w:w="2802" w:type="dxa"/>
          </w:tcPr>
          <w:p w:rsidR="00170254" w:rsidRPr="003C71D0" w:rsidRDefault="00170254" w:rsidP="00170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6769" w:type="dxa"/>
          </w:tcPr>
          <w:p w:rsidR="00E014C7" w:rsidRPr="00E014C7" w:rsidRDefault="00E014C7" w:rsidP="00E0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Д «Детская школа искусств г.Нарьян-Мара», 166000, НАО, г.Нарьян-Мар, ул. Выучейского, д.24, 8(81853)4-20-55</w:t>
            </w:r>
          </w:p>
        </w:tc>
      </w:tr>
      <w:tr w:rsidR="00170254" w:rsidTr="00170254">
        <w:tc>
          <w:tcPr>
            <w:tcW w:w="2802" w:type="dxa"/>
          </w:tcPr>
          <w:p w:rsidR="00170254" w:rsidRPr="003C71D0" w:rsidRDefault="003C71D0" w:rsidP="003C7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1D0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учреждения</w:t>
            </w:r>
          </w:p>
        </w:tc>
        <w:tc>
          <w:tcPr>
            <w:tcW w:w="6769" w:type="dxa"/>
          </w:tcPr>
          <w:p w:rsidR="00170254" w:rsidRPr="00377863" w:rsidRDefault="00377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довкина Ирина Олеговна</w:t>
            </w:r>
          </w:p>
        </w:tc>
      </w:tr>
      <w:tr w:rsidR="00170254" w:rsidTr="00170254">
        <w:tc>
          <w:tcPr>
            <w:tcW w:w="2802" w:type="dxa"/>
          </w:tcPr>
          <w:p w:rsidR="00170254" w:rsidRPr="002564AD" w:rsidRDefault="002564AD" w:rsidP="00256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4AD">
              <w:rPr>
                <w:rFonts w:ascii="Times New Roman" w:hAnsi="Times New Roman" w:cs="Times New Roman"/>
                <w:b/>
                <w:sz w:val="24"/>
                <w:szCs w:val="24"/>
              </w:rPr>
              <w:t>Тип и наименование проекта</w:t>
            </w:r>
          </w:p>
        </w:tc>
        <w:tc>
          <w:tcPr>
            <w:tcW w:w="6769" w:type="dxa"/>
          </w:tcPr>
          <w:p w:rsidR="00170254" w:rsidRPr="00377863" w:rsidRDefault="00377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оект «Волшебная мелодия красок»</w:t>
            </w:r>
          </w:p>
        </w:tc>
      </w:tr>
      <w:tr w:rsidR="00170254" w:rsidTr="00170254">
        <w:tc>
          <w:tcPr>
            <w:tcW w:w="2802" w:type="dxa"/>
          </w:tcPr>
          <w:p w:rsidR="00170254" w:rsidRPr="002564AD" w:rsidRDefault="002564AD" w:rsidP="00256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4A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-содержательная область</w:t>
            </w:r>
          </w:p>
        </w:tc>
        <w:tc>
          <w:tcPr>
            <w:tcW w:w="6769" w:type="dxa"/>
          </w:tcPr>
          <w:p w:rsidR="00170254" w:rsidRPr="00377863" w:rsidRDefault="00377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863">
              <w:rPr>
                <w:rFonts w:ascii="Times New Roman" w:hAnsi="Times New Roman" w:cs="Times New Roman"/>
                <w:sz w:val="24"/>
                <w:szCs w:val="24"/>
              </w:rPr>
              <w:t>Моно проект</w:t>
            </w:r>
          </w:p>
        </w:tc>
      </w:tr>
      <w:tr w:rsidR="00170254" w:rsidTr="00170254">
        <w:tc>
          <w:tcPr>
            <w:tcW w:w="2802" w:type="dxa"/>
          </w:tcPr>
          <w:p w:rsidR="00170254" w:rsidRPr="002564AD" w:rsidRDefault="002564AD" w:rsidP="00256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4A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 координации проекта</w:t>
            </w:r>
          </w:p>
        </w:tc>
        <w:tc>
          <w:tcPr>
            <w:tcW w:w="6769" w:type="dxa"/>
          </w:tcPr>
          <w:p w:rsidR="00170254" w:rsidRPr="00377863" w:rsidRDefault="00377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863">
              <w:rPr>
                <w:rFonts w:ascii="Times New Roman" w:hAnsi="Times New Roman" w:cs="Times New Roman"/>
                <w:sz w:val="24"/>
                <w:szCs w:val="24"/>
              </w:rPr>
              <w:t>Непосредственный (гибкий)</w:t>
            </w:r>
          </w:p>
        </w:tc>
      </w:tr>
      <w:tr w:rsidR="002564AD" w:rsidTr="002564AD">
        <w:trPr>
          <w:trHeight w:val="350"/>
        </w:trPr>
        <w:tc>
          <w:tcPr>
            <w:tcW w:w="2802" w:type="dxa"/>
          </w:tcPr>
          <w:p w:rsidR="002564AD" w:rsidRPr="002564AD" w:rsidRDefault="002564AD" w:rsidP="00256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4AD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 проекта</w:t>
            </w:r>
          </w:p>
        </w:tc>
        <w:tc>
          <w:tcPr>
            <w:tcW w:w="6769" w:type="dxa"/>
          </w:tcPr>
          <w:p w:rsidR="002564AD" w:rsidRPr="00375FD8" w:rsidRDefault="00375FD8" w:rsidP="0037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художественного отделения Степанец Светлана Германовна</w:t>
            </w:r>
          </w:p>
        </w:tc>
      </w:tr>
      <w:tr w:rsidR="002564AD" w:rsidTr="0085077A">
        <w:tc>
          <w:tcPr>
            <w:tcW w:w="2802" w:type="dxa"/>
          </w:tcPr>
          <w:p w:rsidR="002564AD" w:rsidRPr="002564AD" w:rsidRDefault="002564AD" w:rsidP="00256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4A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 контактов</w:t>
            </w:r>
          </w:p>
          <w:p w:rsidR="002564AD" w:rsidRPr="002564AD" w:rsidRDefault="002564AD" w:rsidP="00256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A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.</w:t>
            </w:r>
          </w:p>
        </w:tc>
        <w:tc>
          <w:tcPr>
            <w:tcW w:w="6769" w:type="dxa"/>
          </w:tcPr>
          <w:p w:rsidR="002564AD" w:rsidRDefault="00375FD8" w:rsidP="0085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и участников образовательного процесса.</w:t>
            </w:r>
          </w:p>
          <w:p w:rsidR="00375FD8" w:rsidRPr="00375FD8" w:rsidRDefault="00375FD8" w:rsidP="00375F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нева Дарья – ученица 5 класса (профориентированного) – выпускница ДШИ – главный участник проекта</w:t>
            </w:r>
            <w:r w:rsidR="008173A0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375FD8" w:rsidRDefault="00375FD8" w:rsidP="00375F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ец С.Г. (руководитель-консультант)</w:t>
            </w:r>
            <w:r w:rsidR="008173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73A0" w:rsidRDefault="008173A0" w:rsidP="00375F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йская Татьяна Станиславовна (студентка педагогического колледжа находилась на практике с 1 по 28 апреля)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мастер-класса по теме: «Монотипия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мого сразу после открытия выставки для учащихся художественного отделения и гостей выставки</w:t>
            </w:r>
            <w:r w:rsidR="00915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B90">
              <w:rPr>
                <w:rFonts w:ascii="Times New Roman" w:hAnsi="Times New Roman" w:cs="Times New Roman"/>
                <w:sz w:val="24"/>
                <w:szCs w:val="24"/>
              </w:rPr>
              <w:t>(руководитель практики – Степанец С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7B90" w:rsidRDefault="00E67B90" w:rsidP="00375F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ева Валерия – ученица 5 класса (проф) - участник мастер-класса «Монотипия»  – преп. Степанец С.Г.</w:t>
            </w:r>
          </w:p>
          <w:p w:rsidR="00E67B90" w:rsidRDefault="00E67B90" w:rsidP="00375F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Анастасия – ученица 3(4)кл – участник мастер-класса «Монотипия» - преп. Степанец С.Г.</w:t>
            </w:r>
          </w:p>
          <w:p w:rsidR="008173A0" w:rsidRPr="00E67B90" w:rsidRDefault="00E67B90" w:rsidP="008173A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7B90">
              <w:rPr>
                <w:rFonts w:ascii="Times New Roman" w:hAnsi="Times New Roman" w:cs="Times New Roman"/>
                <w:sz w:val="24"/>
                <w:szCs w:val="24"/>
              </w:rPr>
              <w:t>Рочева Наташа – ученица 3(4)кл – участник мастер-класса «Монотипия» - преп. Степанец С.Г.</w:t>
            </w:r>
          </w:p>
          <w:p w:rsidR="008173A0" w:rsidRPr="008173A0" w:rsidRDefault="008173A0" w:rsidP="00817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4AD" w:rsidTr="0085077A">
        <w:tc>
          <w:tcPr>
            <w:tcW w:w="2802" w:type="dxa"/>
          </w:tcPr>
          <w:p w:rsidR="002564AD" w:rsidRPr="00C93BE4" w:rsidRDefault="002564AD" w:rsidP="00C93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BE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цель проекта</w:t>
            </w:r>
          </w:p>
        </w:tc>
        <w:tc>
          <w:tcPr>
            <w:tcW w:w="6769" w:type="dxa"/>
          </w:tcPr>
          <w:p w:rsidR="002564AD" w:rsidRPr="008742D8" w:rsidRDefault="008742D8" w:rsidP="0085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, в связи с окончанием Детской школы искусств, пропаганда изобразительного искусства среди сверстников</w:t>
            </w:r>
            <w:r w:rsidR="00643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етевое сотрудничество)</w:t>
            </w:r>
          </w:p>
        </w:tc>
      </w:tr>
      <w:tr w:rsidR="002564AD" w:rsidTr="0085077A">
        <w:tc>
          <w:tcPr>
            <w:tcW w:w="2802" w:type="dxa"/>
          </w:tcPr>
          <w:p w:rsidR="002564AD" w:rsidRPr="00C93BE4" w:rsidRDefault="00C93BE4" w:rsidP="00C93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BE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задачи проекта</w:t>
            </w:r>
          </w:p>
        </w:tc>
        <w:tc>
          <w:tcPr>
            <w:tcW w:w="6769" w:type="dxa"/>
          </w:tcPr>
          <w:p w:rsidR="002564AD" w:rsidRPr="00520D97" w:rsidRDefault="00643992" w:rsidP="00850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9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:</w:t>
            </w:r>
          </w:p>
          <w:p w:rsidR="00643992" w:rsidRDefault="00643992" w:rsidP="0085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учить учащегося умению планировать свою работу</w:t>
            </w:r>
            <w:r w:rsidR="00520D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3992" w:rsidRDefault="00643992" w:rsidP="0085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навык сбора и обработки информации</w:t>
            </w:r>
            <w:r w:rsidR="00520D97">
              <w:rPr>
                <w:rFonts w:ascii="Times New Roman" w:hAnsi="Times New Roman" w:cs="Times New Roman"/>
                <w:sz w:val="24"/>
                <w:szCs w:val="24"/>
              </w:rPr>
              <w:t>, материалов;</w:t>
            </w:r>
          </w:p>
          <w:p w:rsidR="00520D97" w:rsidRDefault="00520D97" w:rsidP="0085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учать умению анализировать;</w:t>
            </w:r>
          </w:p>
          <w:p w:rsidR="00520D97" w:rsidRDefault="00520D97" w:rsidP="0085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позитивное отношение к работе;</w:t>
            </w:r>
          </w:p>
          <w:p w:rsidR="00520D97" w:rsidRDefault="00520D97" w:rsidP="00850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:</w:t>
            </w:r>
          </w:p>
          <w:p w:rsidR="00520D97" w:rsidRDefault="00520D97" w:rsidP="0085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D97">
              <w:rPr>
                <w:rFonts w:ascii="Times New Roman" w:hAnsi="Times New Roman" w:cs="Times New Roman"/>
                <w:sz w:val="24"/>
                <w:szCs w:val="24"/>
              </w:rPr>
              <w:t>- Развитие творческого мышления;</w:t>
            </w:r>
          </w:p>
          <w:p w:rsidR="00520D97" w:rsidRDefault="00520D97" w:rsidP="0085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нравственного потенциала детей;</w:t>
            </w:r>
          </w:p>
          <w:p w:rsidR="00520D97" w:rsidRDefault="00520D97" w:rsidP="0085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креативности.</w:t>
            </w:r>
          </w:p>
          <w:p w:rsidR="00520D97" w:rsidRDefault="00520D97" w:rsidP="00850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ывающие:</w:t>
            </w:r>
          </w:p>
          <w:p w:rsidR="00520D97" w:rsidRDefault="00520D97" w:rsidP="0085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ивать любовь и интерес к культуре и традициям русской</w:t>
            </w:r>
            <w:r w:rsidR="00366BF7">
              <w:rPr>
                <w:rFonts w:ascii="Times New Roman" w:hAnsi="Times New Roman" w:cs="Times New Roman"/>
                <w:sz w:val="24"/>
                <w:szCs w:val="24"/>
              </w:rPr>
              <w:t xml:space="preserve"> пейзажной живописи;</w:t>
            </w:r>
          </w:p>
          <w:p w:rsidR="00366BF7" w:rsidRPr="00520D97" w:rsidRDefault="00366BF7" w:rsidP="0085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ание интереса у учащейся к целеноправленной, самостоятельной работе.</w:t>
            </w:r>
          </w:p>
          <w:p w:rsidR="00520D97" w:rsidRPr="00520D97" w:rsidRDefault="00520D97" w:rsidP="00850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4AD" w:rsidTr="0085077A">
        <w:tc>
          <w:tcPr>
            <w:tcW w:w="2802" w:type="dxa"/>
          </w:tcPr>
          <w:p w:rsidR="002564AD" w:rsidRPr="00C93BE4" w:rsidRDefault="00C93BE4" w:rsidP="00D5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B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и реализа</w:t>
            </w:r>
            <w:r w:rsidR="00D55E45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C93BE4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6769" w:type="dxa"/>
          </w:tcPr>
          <w:p w:rsidR="002564AD" w:rsidRPr="00D55E45" w:rsidRDefault="00D55E45" w:rsidP="0002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45">
              <w:rPr>
                <w:rFonts w:ascii="Times New Roman" w:hAnsi="Times New Roman" w:cs="Times New Roman"/>
                <w:sz w:val="24"/>
                <w:szCs w:val="24"/>
              </w:rPr>
              <w:t>Долгосрочный – 1год</w:t>
            </w:r>
          </w:p>
        </w:tc>
      </w:tr>
      <w:tr w:rsidR="002564AD" w:rsidTr="0085077A">
        <w:tc>
          <w:tcPr>
            <w:tcW w:w="2802" w:type="dxa"/>
          </w:tcPr>
          <w:p w:rsidR="002564AD" w:rsidRPr="00C93BE4" w:rsidRDefault="00C93BE4" w:rsidP="00C93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BE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6769" w:type="dxa"/>
          </w:tcPr>
          <w:p w:rsidR="002564AD" w:rsidRPr="00D55E45" w:rsidRDefault="00D55E45" w:rsidP="0085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Ц «Арктика»</w:t>
            </w:r>
          </w:p>
        </w:tc>
      </w:tr>
      <w:tr w:rsidR="002564AD" w:rsidTr="0085077A">
        <w:tc>
          <w:tcPr>
            <w:tcW w:w="2802" w:type="dxa"/>
          </w:tcPr>
          <w:p w:rsidR="002564AD" w:rsidRPr="00C93BE4" w:rsidRDefault="00C93BE4" w:rsidP="00C93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BE4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реализации проекта</w:t>
            </w:r>
          </w:p>
        </w:tc>
        <w:tc>
          <w:tcPr>
            <w:tcW w:w="6769" w:type="dxa"/>
          </w:tcPr>
          <w:p w:rsidR="002564AD" w:rsidRDefault="00D55E45" w:rsidP="00D5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E45">
              <w:rPr>
                <w:rFonts w:ascii="Times New Roman" w:hAnsi="Times New Roman" w:cs="Times New Roman"/>
                <w:b/>
                <w:sz w:val="28"/>
                <w:szCs w:val="28"/>
              </w:rPr>
              <w:t>Персональная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ницы 5 класса(профориентированного) Каневой Дарьи.</w:t>
            </w:r>
          </w:p>
          <w:p w:rsidR="00D55E45" w:rsidRPr="00D55E45" w:rsidRDefault="00D55E45" w:rsidP="00D5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теме: «Монотипия».</w:t>
            </w:r>
          </w:p>
        </w:tc>
      </w:tr>
      <w:tr w:rsidR="002564AD" w:rsidTr="0085077A">
        <w:tc>
          <w:tcPr>
            <w:tcW w:w="2802" w:type="dxa"/>
          </w:tcPr>
          <w:p w:rsidR="002564AD" w:rsidRPr="00C93BE4" w:rsidRDefault="00C93BE4" w:rsidP="00C93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BE4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деятельности</w:t>
            </w:r>
          </w:p>
        </w:tc>
        <w:tc>
          <w:tcPr>
            <w:tcW w:w="6769" w:type="dxa"/>
          </w:tcPr>
          <w:p w:rsidR="002564AD" w:rsidRPr="00D55E45" w:rsidRDefault="00D55E45" w:rsidP="0085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степени достижения поставленных целей. Оценивание качества результатов. Приобретенные умения, знания, навыки.</w:t>
            </w:r>
          </w:p>
        </w:tc>
      </w:tr>
    </w:tbl>
    <w:p w:rsidR="00735293" w:rsidRDefault="00735293"/>
    <w:p w:rsidR="00792157" w:rsidRDefault="00792157"/>
    <w:p w:rsidR="00792157" w:rsidRDefault="00792157"/>
    <w:p w:rsidR="00792157" w:rsidRDefault="00792157"/>
    <w:p w:rsidR="00792157" w:rsidRDefault="00792157"/>
    <w:p w:rsidR="00792157" w:rsidRDefault="00792157"/>
    <w:p w:rsidR="00792157" w:rsidRDefault="00792157"/>
    <w:p w:rsidR="00792157" w:rsidRDefault="00792157"/>
    <w:p w:rsidR="00792157" w:rsidRDefault="00792157"/>
    <w:p w:rsidR="00792157" w:rsidRDefault="00792157"/>
    <w:p w:rsidR="00792157" w:rsidRDefault="00792157"/>
    <w:p w:rsidR="00792157" w:rsidRDefault="00792157"/>
    <w:p w:rsidR="00792157" w:rsidRDefault="00792157"/>
    <w:p w:rsidR="00792157" w:rsidRDefault="00792157"/>
    <w:p w:rsidR="00792157" w:rsidRDefault="00792157"/>
    <w:p w:rsidR="00792157" w:rsidRDefault="00792157"/>
    <w:p w:rsidR="00792157" w:rsidRDefault="00792157"/>
    <w:p w:rsidR="00792157" w:rsidRDefault="00792157"/>
    <w:p w:rsidR="00792157" w:rsidRDefault="00792157"/>
    <w:p w:rsidR="00792157" w:rsidRDefault="00792157"/>
    <w:p w:rsidR="00792157" w:rsidRDefault="00792157"/>
    <w:p w:rsidR="00792157" w:rsidRDefault="00792157"/>
    <w:p w:rsidR="00792157" w:rsidRDefault="00792157"/>
    <w:p w:rsidR="00792157" w:rsidRDefault="00792157"/>
    <w:p w:rsidR="00792157" w:rsidRDefault="00792157" w:rsidP="007921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792157" w:rsidRPr="00260029" w:rsidRDefault="00C54CE0" w:rsidP="00260029">
      <w:pPr>
        <w:pStyle w:val="a5"/>
        <w:spacing w:after="24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60029">
        <w:rPr>
          <w:color w:val="000000" w:themeColor="text1"/>
          <w:sz w:val="28"/>
          <w:szCs w:val="28"/>
        </w:rPr>
        <w:t xml:space="preserve">Основной задачей современного образования является воспитание творческой, самостоятельной, свободной личности, так как именно творческий человек определяет </w:t>
      </w:r>
      <w:r w:rsidR="00F96646" w:rsidRPr="00260029">
        <w:rPr>
          <w:color w:val="000000" w:themeColor="text1"/>
          <w:sz w:val="28"/>
          <w:szCs w:val="28"/>
        </w:rPr>
        <w:t>п</w:t>
      </w:r>
      <w:r w:rsidRPr="00260029">
        <w:rPr>
          <w:color w:val="000000" w:themeColor="text1"/>
          <w:sz w:val="28"/>
          <w:szCs w:val="28"/>
        </w:rPr>
        <w:t>рогресс</w:t>
      </w:r>
      <w:r w:rsidR="00F96646" w:rsidRPr="00260029">
        <w:rPr>
          <w:color w:val="000000" w:themeColor="text1"/>
          <w:sz w:val="28"/>
          <w:szCs w:val="28"/>
        </w:rPr>
        <w:t xml:space="preserve"> </w:t>
      </w:r>
      <w:r w:rsidRPr="00260029">
        <w:rPr>
          <w:color w:val="000000" w:themeColor="text1"/>
          <w:sz w:val="28"/>
          <w:szCs w:val="28"/>
        </w:rPr>
        <w:t>человечества.</w:t>
      </w:r>
      <w:r w:rsidRPr="00260029">
        <w:rPr>
          <w:color w:val="000000" w:themeColor="text1"/>
          <w:sz w:val="28"/>
          <w:szCs w:val="28"/>
        </w:rPr>
        <w:br/>
      </w:r>
      <w:r w:rsidR="00792157" w:rsidRPr="00260029">
        <w:rPr>
          <w:color w:val="000000" w:themeColor="text1"/>
          <w:sz w:val="28"/>
          <w:szCs w:val="28"/>
        </w:rPr>
        <w:t xml:space="preserve">На становление творческой личности ребенка, развитие его эмоциональной сферы, умения понимать прекрасное в природе, во взаимоотношениях с другими людьми среди прочих факторов оказывает влияние изобразительное искусство. Посредством восприятия изобразительного искусства у детей формируется представление об идеалах современников, о культуре прошлых эпох и нового времени. Овладевая изобразительно-выразительными навыками, дети  приобщаются к элементарной творческой деятельности. Они получают возможность полнее передавать образы предметов и явлений окружающей действительности. </w:t>
      </w:r>
    </w:p>
    <w:p w:rsidR="00792157" w:rsidRPr="00260029" w:rsidRDefault="00792157" w:rsidP="00792157">
      <w:pPr>
        <w:pStyle w:val="a5"/>
        <w:jc w:val="both"/>
        <w:rPr>
          <w:color w:val="000000" w:themeColor="text1"/>
          <w:sz w:val="28"/>
          <w:szCs w:val="28"/>
        </w:rPr>
      </w:pPr>
      <w:r w:rsidRPr="00260029">
        <w:rPr>
          <w:color w:val="000000" w:themeColor="text1"/>
          <w:sz w:val="28"/>
          <w:szCs w:val="28"/>
        </w:rPr>
        <w:t> </w:t>
      </w:r>
      <w:r w:rsidR="00260029" w:rsidRPr="00260029">
        <w:rPr>
          <w:color w:val="000000" w:themeColor="text1"/>
          <w:sz w:val="28"/>
          <w:szCs w:val="28"/>
        </w:rPr>
        <w:tab/>
      </w:r>
      <w:r w:rsidRPr="00260029">
        <w:rPr>
          <w:color w:val="000000" w:themeColor="text1"/>
          <w:sz w:val="28"/>
          <w:szCs w:val="28"/>
        </w:rPr>
        <w:t>Занятия рисованием не призваны сделать всех детей художниками, их задача – освободить и расширить такие источники энергии, как творчество и самостоятельность, пробудить фантазию, усилить способности детей к наблюдению и оценке действительности. При самостоятельном выборе, нахождении и обработке формы ребенок становится мужественным, искренним, развивает фантазию, интеллект, наблюдательность, терпение и позднее, намного позднее, вкус. Тем и будет обеспечен подход к красоте.</w:t>
      </w:r>
    </w:p>
    <w:p w:rsidR="00C54CE0" w:rsidRPr="00260029" w:rsidRDefault="00C54CE0" w:rsidP="00E463D7">
      <w:pPr>
        <w:pStyle w:val="c0"/>
        <w:ind w:firstLine="708"/>
        <w:jc w:val="both"/>
        <w:rPr>
          <w:rStyle w:val="c2"/>
          <w:color w:val="000000" w:themeColor="text1"/>
          <w:sz w:val="28"/>
          <w:szCs w:val="28"/>
        </w:rPr>
      </w:pPr>
      <w:r w:rsidRPr="00260029">
        <w:rPr>
          <w:rStyle w:val="c2"/>
          <w:color w:val="000000" w:themeColor="text1"/>
          <w:sz w:val="28"/>
          <w:szCs w:val="28"/>
        </w:rPr>
        <w:t>Творчество – постоянный спутник детства. Рисование является едва ли не самым интересным видом творческой д</w:t>
      </w:r>
      <w:r w:rsidR="001A73A8" w:rsidRPr="00260029">
        <w:rPr>
          <w:rStyle w:val="c2"/>
          <w:color w:val="000000" w:themeColor="text1"/>
          <w:sz w:val="28"/>
          <w:szCs w:val="28"/>
        </w:rPr>
        <w:t>еятельности детей</w:t>
      </w:r>
      <w:r w:rsidRPr="00260029">
        <w:rPr>
          <w:rStyle w:val="c2"/>
          <w:color w:val="000000" w:themeColor="text1"/>
          <w:sz w:val="28"/>
          <w:szCs w:val="28"/>
        </w:rPr>
        <w:t>. Рисуя, ребенок развивает себя как физически, так и умственно, т.к. функционирование мелкой моторики напрямую влияет на работу мозга. Хорошо рисующие дети логичнее рассуждают, больше замечают, внимательнее слушают. По характеру того, что и как изображает ребенок, можно судить о его восприятии окружающей действительности, об особенностях памяти, воображения, мышления. Проявление и развитие творческих способностей учит ребенка не просто смотреть, а видеть, помогает ему стать неординарной, развитой личностью. Занятия изобразительным искусством тренируют кисть и пальцы ребенка, что создает благоприятные условия для становления навыка письма. Создание образов и фантазий способствует развитию логического и пространственно мышления, развитию ассоциативного мышления, необходимых при освоении математики. Без знаний особенностей изобразительной деятельности младших школьников нельзя грамотно выстроить программу их обучения и развития творческих способностей. «Детское творчество научает ребенка овладевать системой своих переживаний, побеждать и преодолевать их и учит психику восхождению» (Л.С. Выгодский).</w:t>
      </w:r>
    </w:p>
    <w:p w:rsidR="00C54CE0" w:rsidRPr="00260029" w:rsidRDefault="00C54CE0" w:rsidP="00260029">
      <w:pPr>
        <w:pStyle w:val="c0"/>
        <w:ind w:firstLine="708"/>
        <w:jc w:val="both"/>
        <w:rPr>
          <w:rStyle w:val="c2"/>
          <w:color w:val="000000" w:themeColor="text1"/>
          <w:sz w:val="28"/>
          <w:szCs w:val="28"/>
        </w:rPr>
      </w:pPr>
      <w:r w:rsidRPr="00260029">
        <w:rPr>
          <w:color w:val="000000" w:themeColor="text1"/>
          <w:sz w:val="28"/>
          <w:szCs w:val="28"/>
        </w:rPr>
        <w:lastRenderedPageBreak/>
        <w:t>Обучение рисованию, несомненно, окажет огромное влияние на всю дальнейшую жизнь человека. Вне зависимости от рода занятий, в каждую работу такой человек будет привносить элементы творчества.</w:t>
      </w:r>
    </w:p>
    <w:p w:rsidR="00792157" w:rsidRDefault="006F3591" w:rsidP="00C54CE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анева Дарья обучается в ДШИ с 2002 года на художественном отделении.</w:t>
      </w:r>
    </w:p>
    <w:p w:rsidR="006962B6" w:rsidRDefault="006F3591" w:rsidP="00C54CE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 начала обучения Дарья зарекомендовала себя трудолюбивой и очень усидчивой, умением схватывать все на лету, что позволило овладеть правилами</w:t>
      </w:r>
      <w:r w:rsidR="00501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емами живописи, графики, основами композиции.  Всегда ее работы  выделялись интересной композицией, сочетаниями цветов, добр</w:t>
      </w:r>
      <w:r w:rsidR="0085468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01AE5">
        <w:rPr>
          <w:rFonts w:ascii="Times New Roman" w:hAnsi="Times New Roman" w:cs="Times New Roman"/>
          <w:color w:val="000000" w:themeColor="text1"/>
          <w:sz w:val="28"/>
          <w:szCs w:val="28"/>
        </w:rPr>
        <w:t>той.</w:t>
      </w:r>
      <w:r w:rsidR="00854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ница очень внимательно относится к требованиям педагога, правильно реагирует на замечания, прислушивается к советам учителя. Дарья проявляет инициативу – стремиться узнать что-то новое в области искусства, интересуется новыми техниками и материалами  изобразительного искусства.</w:t>
      </w:r>
      <w:r w:rsidR="00696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бая творческая идея</w:t>
      </w:r>
      <w:r w:rsidR="004C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62B6">
        <w:rPr>
          <w:rFonts w:ascii="Times New Roman" w:hAnsi="Times New Roman" w:cs="Times New Roman"/>
          <w:color w:val="000000" w:themeColor="text1"/>
          <w:sz w:val="28"/>
          <w:szCs w:val="28"/>
        </w:rPr>
        <w:t>предлагаемая учителем всегда подхватывалась и воплощалась в жизнь.</w:t>
      </w:r>
    </w:p>
    <w:p w:rsidR="00A3353F" w:rsidRDefault="00A3353F" w:rsidP="00C54CE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 2008 года ученица принимает участие в конкурсах различного уровня. Дарья является лауреатом  Международной выставк</w:t>
      </w:r>
      <w:r w:rsidR="00C612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нкурсе детского художественного творчества по мотивам легенд, преданий, сказок финно – угорских народов «Завещание предков»</w:t>
      </w:r>
      <w:r w:rsidR="00C61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008 г), лауреат 3 степени окружного конкурса детского</w:t>
      </w:r>
      <w:r w:rsidR="00625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жественного творчества «Путь  пилигрима» (в рамках Открытого областного конкурса в г. Архангельске) 2013 г, лауреат ежегодного школьного конкурса «Звезды четвертой», номинация «изобразительное искусство» 2013 г.                                                                                                    </w:t>
      </w:r>
    </w:p>
    <w:p w:rsidR="001D5205" w:rsidRDefault="00DD36F2" w:rsidP="00C54CE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На протяжении всех лет Дарья </w:t>
      </w:r>
      <w:r w:rsidR="00625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т активную творческую деятельность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вует в выставках</w:t>
      </w:r>
      <w:r w:rsidR="00625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мых в ДШИ,</w:t>
      </w:r>
      <w:r w:rsidR="00BE7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их и окружных мероприятиях. За период учебы ученица неоднократно награждалась похвальными грамотами от администрации ДШИ, благодарственными письмами. За годы учебы приобрела навыки написания картин в технике масляной живописи</w:t>
      </w:r>
      <w:r w:rsidR="004A11BB">
        <w:rPr>
          <w:rFonts w:ascii="Times New Roman" w:hAnsi="Times New Roman" w:cs="Times New Roman"/>
          <w:color w:val="000000" w:themeColor="text1"/>
          <w:sz w:val="28"/>
          <w:szCs w:val="28"/>
        </w:rPr>
        <w:t>, каждая картина пронизана солнечным светом, теплом и оптимизмом, во всех работах отражена неограниченная фантазия автора.</w:t>
      </w:r>
    </w:p>
    <w:p w:rsidR="001D5205" w:rsidRDefault="001D5205" w:rsidP="00C54CE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се годы Дарья обучалась на «отлично». В 2009 году закончила ДШИ с похвальной грамотой, успешно сдала все экзамены.</w:t>
      </w:r>
    </w:p>
    <w:p w:rsidR="001D5205" w:rsidRDefault="001D5205" w:rsidP="00C54CE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настоящее время продолжает обучение в ДШИ в профориентированном классе.</w:t>
      </w:r>
    </w:p>
    <w:p w:rsidR="00BA703E" w:rsidRDefault="001D5205" w:rsidP="00C54CE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 xml:space="preserve">В связи с тем, что Дарья заканчивает обучение в ДШИ в 2013 году, с ее стороны поступило предложение – организовать творческий проект, результатом которого станет Персональная выставка </w:t>
      </w:r>
      <w:r w:rsidR="00BA703E">
        <w:rPr>
          <w:rFonts w:ascii="Times New Roman" w:hAnsi="Times New Roman" w:cs="Times New Roman"/>
          <w:color w:val="000000" w:themeColor="text1"/>
          <w:sz w:val="28"/>
          <w:szCs w:val="28"/>
        </w:rPr>
        <w:t>учащейся. Преподаватель Степанец Светлана Германовна идею ученицы поддержала. Это и является основанием для разработки проекта.</w:t>
      </w:r>
    </w:p>
    <w:p w:rsidR="00DD36F2" w:rsidRDefault="00BA703E" w:rsidP="00C54CE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основе совместного проекта</w:t>
      </w:r>
      <w:r w:rsidR="000F2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жит развитие познавательных навыков ученика, умение самостоятельно конструировать свои знания, развитие творческого мышления: аналитического, синтетического, способности к обобщению, раскрытие учеником себя как индивидуальности.</w:t>
      </w:r>
      <w:r w:rsidR="00BE7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25C9D" w:rsidRDefault="00025C9D" w:rsidP="00C54CE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 творческого проекта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ведение итогов, в связи с окончанием Детской школы искусств; пропаганда изобразительного искусства среди сверстников (в этом и заключаетс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ктуаль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а)</w:t>
      </w:r>
      <w:r w:rsidR="001262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26290" w:rsidRDefault="00126290" w:rsidP="00C54CE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 Обучающие:</w:t>
      </w:r>
    </w:p>
    <w:p w:rsidR="00126290" w:rsidRPr="00126290" w:rsidRDefault="00126290" w:rsidP="00126290">
      <w:pPr>
        <w:rPr>
          <w:rFonts w:ascii="Times New Roman" w:hAnsi="Times New Roman" w:cs="Times New Roman"/>
          <w:sz w:val="28"/>
          <w:szCs w:val="28"/>
        </w:rPr>
      </w:pPr>
      <w:r w:rsidRPr="00126290">
        <w:rPr>
          <w:rFonts w:ascii="Times New Roman" w:hAnsi="Times New Roman" w:cs="Times New Roman"/>
          <w:sz w:val="28"/>
          <w:szCs w:val="28"/>
        </w:rPr>
        <w:t>- Обучить учащегося умению планировать свою работу;</w:t>
      </w:r>
    </w:p>
    <w:p w:rsidR="00126290" w:rsidRPr="00126290" w:rsidRDefault="00126290" w:rsidP="00126290">
      <w:pPr>
        <w:rPr>
          <w:rFonts w:ascii="Times New Roman" w:hAnsi="Times New Roman" w:cs="Times New Roman"/>
          <w:sz w:val="28"/>
          <w:szCs w:val="28"/>
        </w:rPr>
      </w:pPr>
      <w:r w:rsidRPr="00126290">
        <w:rPr>
          <w:rFonts w:ascii="Times New Roman" w:hAnsi="Times New Roman" w:cs="Times New Roman"/>
          <w:sz w:val="28"/>
          <w:szCs w:val="28"/>
        </w:rPr>
        <w:t>- Формировать навык сбора и обработки информации, материалов;</w:t>
      </w:r>
    </w:p>
    <w:p w:rsidR="00126290" w:rsidRPr="00126290" w:rsidRDefault="00126290" w:rsidP="00126290">
      <w:pPr>
        <w:rPr>
          <w:rFonts w:ascii="Times New Roman" w:hAnsi="Times New Roman" w:cs="Times New Roman"/>
          <w:sz w:val="28"/>
          <w:szCs w:val="28"/>
        </w:rPr>
      </w:pPr>
      <w:r w:rsidRPr="00126290">
        <w:rPr>
          <w:rFonts w:ascii="Times New Roman" w:hAnsi="Times New Roman" w:cs="Times New Roman"/>
          <w:sz w:val="28"/>
          <w:szCs w:val="28"/>
        </w:rPr>
        <w:t>- Обучать умению анализировать;</w:t>
      </w:r>
    </w:p>
    <w:p w:rsidR="00126290" w:rsidRPr="00126290" w:rsidRDefault="00126290" w:rsidP="00126290">
      <w:pPr>
        <w:rPr>
          <w:rFonts w:ascii="Times New Roman" w:hAnsi="Times New Roman" w:cs="Times New Roman"/>
          <w:sz w:val="28"/>
          <w:szCs w:val="28"/>
        </w:rPr>
      </w:pPr>
      <w:r w:rsidRPr="00126290">
        <w:rPr>
          <w:rFonts w:ascii="Times New Roman" w:hAnsi="Times New Roman" w:cs="Times New Roman"/>
          <w:sz w:val="28"/>
          <w:szCs w:val="28"/>
        </w:rPr>
        <w:t>- Формировать позитивное отношение к работе;</w:t>
      </w:r>
    </w:p>
    <w:p w:rsidR="00126290" w:rsidRDefault="00126290" w:rsidP="0012629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26290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126290" w:rsidRPr="00126290" w:rsidRDefault="00126290" w:rsidP="0012629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творческого потенциала как основу дальнейшего становления личности;</w:t>
      </w:r>
    </w:p>
    <w:p w:rsidR="00126290" w:rsidRPr="00126290" w:rsidRDefault="00126290" w:rsidP="00126290">
      <w:pPr>
        <w:rPr>
          <w:rFonts w:ascii="Times New Roman" w:hAnsi="Times New Roman" w:cs="Times New Roman"/>
          <w:sz w:val="28"/>
          <w:szCs w:val="28"/>
        </w:rPr>
      </w:pPr>
      <w:r w:rsidRPr="00126290">
        <w:rPr>
          <w:rFonts w:ascii="Times New Roman" w:hAnsi="Times New Roman" w:cs="Times New Roman"/>
          <w:sz w:val="28"/>
          <w:szCs w:val="28"/>
        </w:rPr>
        <w:t>- Развитие творческого мышления;</w:t>
      </w:r>
    </w:p>
    <w:p w:rsidR="00126290" w:rsidRPr="00126290" w:rsidRDefault="00126290" w:rsidP="00126290">
      <w:pPr>
        <w:rPr>
          <w:rFonts w:ascii="Times New Roman" w:hAnsi="Times New Roman" w:cs="Times New Roman"/>
          <w:sz w:val="28"/>
          <w:szCs w:val="28"/>
        </w:rPr>
      </w:pPr>
      <w:r w:rsidRPr="00126290">
        <w:rPr>
          <w:rFonts w:ascii="Times New Roman" w:hAnsi="Times New Roman" w:cs="Times New Roman"/>
          <w:sz w:val="28"/>
          <w:szCs w:val="28"/>
        </w:rPr>
        <w:t>- Повышение нравственного потенциала детей;</w:t>
      </w:r>
    </w:p>
    <w:p w:rsidR="00126290" w:rsidRDefault="00126290" w:rsidP="00126290">
      <w:pPr>
        <w:rPr>
          <w:rFonts w:ascii="Times New Roman" w:hAnsi="Times New Roman" w:cs="Times New Roman"/>
          <w:sz w:val="28"/>
          <w:szCs w:val="28"/>
        </w:rPr>
      </w:pPr>
      <w:r w:rsidRPr="00126290">
        <w:rPr>
          <w:rFonts w:ascii="Times New Roman" w:hAnsi="Times New Roman" w:cs="Times New Roman"/>
          <w:sz w:val="28"/>
          <w:szCs w:val="28"/>
        </w:rPr>
        <w:t>- Развитие креативности.</w:t>
      </w:r>
    </w:p>
    <w:p w:rsidR="00156A21" w:rsidRDefault="00156A21" w:rsidP="001262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коммуникативных способностей.</w:t>
      </w:r>
    </w:p>
    <w:p w:rsidR="00156A21" w:rsidRDefault="00156A21" w:rsidP="001262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Воспитывающие:</w:t>
      </w:r>
    </w:p>
    <w:p w:rsidR="00156A21" w:rsidRPr="00156A21" w:rsidRDefault="00156A21" w:rsidP="00156A21">
      <w:pPr>
        <w:rPr>
          <w:rFonts w:ascii="Times New Roman" w:hAnsi="Times New Roman" w:cs="Times New Roman"/>
          <w:sz w:val="28"/>
          <w:szCs w:val="28"/>
        </w:rPr>
      </w:pPr>
      <w:r w:rsidRPr="00156A21">
        <w:rPr>
          <w:rFonts w:ascii="Times New Roman" w:hAnsi="Times New Roman" w:cs="Times New Roman"/>
          <w:sz w:val="28"/>
          <w:szCs w:val="28"/>
        </w:rPr>
        <w:t>- Прививать любовь и интерес к культуре и традициям русской пейзажной живописи;</w:t>
      </w:r>
    </w:p>
    <w:p w:rsidR="00156A21" w:rsidRDefault="00156A21" w:rsidP="00156A21">
      <w:pPr>
        <w:rPr>
          <w:rFonts w:ascii="Times New Roman" w:hAnsi="Times New Roman" w:cs="Times New Roman"/>
          <w:sz w:val="28"/>
          <w:szCs w:val="28"/>
        </w:rPr>
      </w:pPr>
      <w:r w:rsidRPr="00156A21">
        <w:rPr>
          <w:rFonts w:ascii="Times New Roman" w:hAnsi="Times New Roman" w:cs="Times New Roman"/>
          <w:sz w:val="28"/>
          <w:szCs w:val="28"/>
        </w:rPr>
        <w:t>- Воспитание интереса у учащейся к целеноправленной, самостоятельной работе.</w:t>
      </w:r>
    </w:p>
    <w:p w:rsidR="00156A21" w:rsidRDefault="00156A21" w:rsidP="00156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оспитывать дисциплинированность, ответственность, целеустремленность.</w:t>
      </w:r>
    </w:p>
    <w:p w:rsidR="00156A21" w:rsidRDefault="00156A21" w:rsidP="00156A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Здоровьесберегающие:</w:t>
      </w:r>
    </w:p>
    <w:p w:rsidR="00156A21" w:rsidRDefault="00156A21" w:rsidP="00156A21">
      <w:pPr>
        <w:rPr>
          <w:rFonts w:ascii="Times New Roman" w:hAnsi="Times New Roman" w:cs="Times New Roman"/>
          <w:sz w:val="28"/>
          <w:szCs w:val="28"/>
        </w:rPr>
      </w:pPr>
      <w:r w:rsidRPr="00156A21">
        <w:rPr>
          <w:rFonts w:ascii="Times New Roman" w:hAnsi="Times New Roman" w:cs="Times New Roman"/>
          <w:sz w:val="28"/>
          <w:szCs w:val="28"/>
        </w:rPr>
        <w:t>- Развивать позитивное отно</w:t>
      </w:r>
      <w:r>
        <w:rPr>
          <w:rFonts w:ascii="Times New Roman" w:hAnsi="Times New Roman" w:cs="Times New Roman"/>
          <w:sz w:val="28"/>
          <w:szCs w:val="28"/>
        </w:rPr>
        <w:t>шение к занятиям, уверенность в своих силах;</w:t>
      </w:r>
    </w:p>
    <w:p w:rsidR="00156A21" w:rsidRDefault="00156A21" w:rsidP="00156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атмосферу доверительного</w:t>
      </w:r>
      <w:r w:rsidR="0095678F">
        <w:rPr>
          <w:rFonts w:ascii="Times New Roman" w:hAnsi="Times New Roman" w:cs="Times New Roman"/>
          <w:sz w:val="28"/>
          <w:szCs w:val="28"/>
        </w:rPr>
        <w:t xml:space="preserve"> общения, сотворчества, сотрудничества, сопереживания.</w:t>
      </w:r>
    </w:p>
    <w:p w:rsidR="0095678F" w:rsidRPr="007661E2" w:rsidRDefault="0095678F" w:rsidP="00156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проекта, проектный продукт:</w:t>
      </w:r>
      <w:r>
        <w:rPr>
          <w:rFonts w:ascii="Times New Roman" w:hAnsi="Times New Roman" w:cs="Times New Roman"/>
          <w:sz w:val="28"/>
          <w:szCs w:val="28"/>
        </w:rPr>
        <w:t xml:space="preserve"> «Персональная выставка» - на которой представлены  творческие живописные работы в жанре пейзажа</w:t>
      </w:r>
      <w:r w:rsidR="007661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ельский, городск</w:t>
      </w:r>
      <w:r w:rsidR="007661E2">
        <w:rPr>
          <w:rFonts w:ascii="Times New Roman" w:hAnsi="Times New Roman" w:cs="Times New Roman"/>
          <w:sz w:val="28"/>
          <w:szCs w:val="28"/>
        </w:rPr>
        <w:t xml:space="preserve">ой, морской и т.д., а так же лучшие учебные работы. </w:t>
      </w:r>
      <w:r w:rsidR="007661E2" w:rsidRPr="007661E2">
        <w:rPr>
          <w:rFonts w:ascii="Times New Roman" w:hAnsi="Times New Roman" w:cs="Times New Roman"/>
          <w:sz w:val="28"/>
          <w:szCs w:val="28"/>
        </w:rPr>
        <w:t>Мастер-класс по теме: «Монотипия».</w:t>
      </w:r>
    </w:p>
    <w:p w:rsidR="00E3467B" w:rsidRDefault="00E3467B" w:rsidP="00156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проведения:  </w:t>
      </w:r>
      <w:r>
        <w:rPr>
          <w:rFonts w:ascii="Times New Roman" w:hAnsi="Times New Roman" w:cs="Times New Roman"/>
          <w:sz w:val="28"/>
          <w:szCs w:val="28"/>
        </w:rPr>
        <w:t>КДЦ «Арктика»</w:t>
      </w:r>
    </w:p>
    <w:p w:rsidR="00044649" w:rsidRDefault="00E3467B" w:rsidP="00156A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</w:t>
      </w:r>
      <w:r w:rsidR="00044649">
        <w:rPr>
          <w:rFonts w:ascii="Times New Roman" w:hAnsi="Times New Roman" w:cs="Times New Roman"/>
          <w:b/>
          <w:sz w:val="28"/>
          <w:szCs w:val="28"/>
        </w:rPr>
        <w:t>рсное обеспечение проекта:</w:t>
      </w:r>
    </w:p>
    <w:p w:rsidR="00044649" w:rsidRDefault="00044649" w:rsidP="00156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ое обеспечение:</w:t>
      </w:r>
    </w:p>
    <w:p w:rsidR="00044649" w:rsidRDefault="00044649" w:rsidP="00156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ные в рамы работы;</w:t>
      </w:r>
    </w:p>
    <w:p w:rsidR="00044649" w:rsidRDefault="00044649" w:rsidP="00156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йе 1-го этажа КДЦ «Арктика»;</w:t>
      </w:r>
    </w:p>
    <w:p w:rsidR="00BA2F37" w:rsidRDefault="00044649" w:rsidP="00156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и принадлежности для мастер-класса «Монотипия»(гуашь, кисти, бумага, наглядные пособия).</w:t>
      </w:r>
    </w:p>
    <w:p w:rsidR="00156A21" w:rsidRPr="00156A21" w:rsidRDefault="00BA2F37" w:rsidP="00156A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ое обеспечение:</w:t>
      </w:r>
      <w:r w:rsidR="00E3467B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BA2F37" w:rsidRPr="00BA2F37" w:rsidRDefault="00BA2F37" w:rsidP="00BA2F3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ДШИ художественного отделения – Степанец С.Г</w:t>
      </w:r>
      <w:r w:rsidRPr="00BA2F37">
        <w:rPr>
          <w:rFonts w:ascii="Times New Roman" w:hAnsi="Times New Roman" w:cs="Times New Roman"/>
          <w:sz w:val="28"/>
          <w:szCs w:val="28"/>
        </w:rPr>
        <w:t>;</w:t>
      </w:r>
    </w:p>
    <w:p w:rsidR="00BA2F37" w:rsidRPr="00BA2F37" w:rsidRDefault="00BA2F37" w:rsidP="00BA2F3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A2F37">
        <w:rPr>
          <w:rFonts w:ascii="Times New Roman" w:hAnsi="Times New Roman" w:cs="Times New Roman"/>
          <w:sz w:val="28"/>
          <w:szCs w:val="28"/>
        </w:rPr>
        <w:t>Канева Дарья – ученица 5 класса (профориентированного) – выпускница ДШИ;</w:t>
      </w:r>
    </w:p>
    <w:p w:rsidR="00BA2F37" w:rsidRPr="00BA2F37" w:rsidRDefault="00BA2F37" w:rsidP="00BA2F3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A2F37">
        <w:rPr>
          <w:rFonts w:ascii="Times New Roman" w:hAnsi="Times New Roman" w:cs="Times New Roman"/>
          <w:sz w:val="28"/>
          <w:szCs w:val="28"/>
        </w:rPr>
        <w:t xml:space="preserve">Валейская Татьяна Станиславовна (студентка педагогического колледжа находилась на практике с 1 по 28 апреля), </w:t>
      </w:r>
      <w:r w:rsidRPr="00BA2F37">
        <w:rPr>
          <w:rFonts w:ascii="Times New Roman" w:hAnsi="Times New Roman" w:cs="Times New Roman"/>
          <w:b/>
          <w:sz w:val="28"/>
          <w:szCs w:val="28"/>
        </w:rPr>
        <w:t>участник мастер-класса по теме: «Монотипия»,</w:t>
      </w:r>
      <w:r w:rsidRPr="00BA2F37">
        <w:rPr>
          <w:rFonts w:ascii="Times New Roman" w:hAnsi="Times New Roman" w:cs="Times New Roman"/>
          <w:sz w:val="28"/>
          <w:szCs w:val="28"/>
        </w:rPr>
        <w:t xml:space="preserve"> проводимого сразу после открытия выставки для учащихся художественного отделения и гостей выставки (руководитель практики – Степанец С.Г;</w:t>
      </w:r>
    </w:p>
    <w:p w:rsidR="00BA2F37" w:rsidRPr="00BA2F37" w:rsidRDefault="00BA2F37" w:rsidP="00BA2F3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A2F37">
        <w:rPr>
          <w:rFonts w:ascii="Times New Roman" w:hAnsi="Times New Roman" w:cs="Times New Roman"/>
          <w:sz w:val="28"/>
          <w:szCs w:val="28"/>
        </w:rPr>
        <w:t>Артеева Валерия – ученица 5 класса (проф) - участник мастер-класса «Монотипия»  – преп. Степанец С.Г.</w:t>
      </w:r>
    </w:p>
    <w:p w:rsidR="00BA2F37" w:rsidRPr="00BA2F37" w:rsidRDefault="00BA2F37" w:rsidP="00BA2F3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A2F37">
        <w:rPr>
          <w:rFonts w:ascii="Times New Roman" w:hAnsi="Times New Roman" w:cs="Times New Roman"/>
          <w:sz w:val="28"/>
          <w:szCs w:val="28"/>
        </w:rPr>
        <w:t>Герасимова Анастасия – ученица 3(4)кл – участник мастер-класса «Монотипия» - преп. Степанец С.Г.</w:t>
      </w:r>
    </w:p>
    <w:p w:rsidR="00BA2F37" w:rsidRDefault="00BA2F37" w:rsidP="00BA2F3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A2F37">
        <w:rPr>
          <w:rFonts w:ascii="Times New Roman" w:hAnsi="Times New Roman" w:cs="Times New Roman"/>
          <w:sz w:val="28"/>
          <w:szCs w:val="28"/>
        </w:rPr>
        <w:t>Рочева Наташа – ученица 3(4)кл – участник мастер-класса «Монотипия» - преп. Степанец С.Г.</w:t>
      </w:r>
    </w:p>
    <w:p w:rsidR="00DA1D36" w:rsidRDefault="00DA1D36" w:rsidP="00DA1D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рок реализации проекта:</w:t>
      </w:r>
      <w:r>
        <w:rPr>
          <w:rFonts w:ascii="Times New Roman" w:hAnsi="Times New Roman" w:cs="Times New Roman"/>
          <w:sz w:val="28"/>
          <w:szCs w:val="28"/>
        </w:rPr>
        <w:t xml:space="preserve"> долгосрочный – 1 год.</w:t>
      </w:r>
    </w:p>
    <w:p w:rsidR="00DA1D36" w:rsidRDefault="00DA1D36" w:rsidP="00DA1D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етители выставки: </w:t>
      </w:r>
      <w:r>
        <w:rPr>
          <w:rFonts w:ascii="Times New Roman" w:hAnsi="Times New Roman" w:cs="Times New Roman"/>
          <w:sz w:val="28"/>
          <w:szCs w:val="28"/>
        </w:rPr>
        <w:t>Преподаватели, родители, учащиеся,  художественного отделения ДШИ, администрация ДШИ, учащиеся художественного отделения ДШИ п.</w:t>
      </w:r>
      <w:r w:rsidR="00403C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ателей, учащиеся и преподаватели социально - гума</w:t>
      </w:r>
      <w:r w:rsidR="0098029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029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рного колледжа</w:t>
      </w:r>
      <w:r w:rsidR="0098029A">
        <w:rPr>
          <w:rFonts w:ascii="Times New Roman" w:hAnsi="Times New Roman" w:cs="Times New Roman"/>
          <w:sz w:val="28"/>
          <w:szCs w:val="28"/>
        </w:rPr>
        <w:t>.</w:t>
      </w:r>
    </w:p>
    <w:p w:rsidR="0098029A" w:rsidRPr="0098029A" w:rsidRDefault="0098029A" w:rsidP="00DA1D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вень: </w:t>
      </w:r>
      <w:r>
        <w:rPr>
          <w:rFonts w:ascii="Times New Roman" w:hAnsi="Times New Roman" w:cs="Times New Roman"/>
          <w:sz w:val="28"/>
          <w:szCs w:val="28"/>
        </w:rPr>
        <w:t>Окружной</w:t>
      </w:r>
    </w:p>
    <w:p w:rsidR="00156A21" w:rsidRPr="00156A21" w:rsidRDefault="00156A21" w:rsidP="00126290">
      <w:pPr>
        <w:rPr>
          <w:rFonts w:ascii="Times New Roman" w:hAnsi="Times New Roman" w:cs="Times New Roman"/>
          <w:b/>
          <w:sz w:val="28"/>
          <w:szCs w:val="28"/>
        </w:rPr>
      </w:pPr>
    </w:p>
    <w:p w:rsidR="00126290" w:rsidRDefault="00044649" w:rsidP="0012629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50A3" w:rsidRDefault="006750A3" w:rsidP="00126290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750A3" w:rsidRDefault="006750A3" w:rsidP="00126290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750A3" w:rsidRDefault="006750A3" w:rsidP="00126290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750A3" w:rsidRDefault="006750A3" w:rsidP="00126290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750A3" w:rsidRDefault="006750A3" w:rsidP="00126290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750A3" w:rsidRDefault="006750A3" w:rsidP="00126290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750A3" w:rsidRDefault="006750A3" w:rsidP="00126290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750A3" w:rsidRDefault="006750A3" w:rsidP="00126290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750A3" w:rsidRDefault="006750A3" w:rsidP="00126290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750A3" w:rsidRDefault="006750A3" w:rsidP="00126290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750A3" w:rsidRDefault="006750A3" w:rsidP="00126290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750A3" w:rsidRDefault="006750A3" w:rsidP="00126290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750A3" w:rsidRDefault="006750A3" w:rsidP="00126290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750A3" w:rsidRDefault="006750A3" w:rsidP="00126290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750A3" w:rsidRDefault="006750A3" w:rsidP="00126290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750A3" w:rsidRDefault="006750A3" w:rsidP="00126290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750A3" w:rsidRDefault="006750A3" w:rsidP="00126290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750A3" w:rsidRDefault="006750A3" w:rsidP="00126290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750A3" w:rsidRDefault="006750A3" w:rsidP="0012629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ализация творческого проекта состоит из следующих этапов:</w:t>
      </w:r>
    </w:p>
    <w:p w:rsidR="006750A3" w:rsidRDefault="006750A3" w:rsidP="006750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проектом включает совместную деятельность педагога и учащейся художественного отделения. Она распределяется следующим образом по этапам проекта:</w:t>
      </w:r>
    </w:p>
    <w:tbl>
      <w:tblPr>
        <w:tblStyle w:val="a3"/>
        <w:tblW w:w="0" w:type="auto"/>
        <w:tblLook w:val="04A0"/>
      </w:tblPr>
      <w:tblGrid>
        <w:gridCol w:w="3190"/>
        <w:gridCol w:w="3864"/>
        <w:gridCol w:w="2517"/>
      </w:tblGrid>
      <w:tr w:rsidR="006750A3" w:rsidTr="006D7AE2">
        <w:tc>
          <w:tcPr>
            <w:tcW w:w="3190" w:type="dxa"/>
          </w:tcPr>
          <w:p w:rsidR="006750A3" w:rsidRPr="006750A3" w:rsidRDefault="006750A3" w:rsidP="006750A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50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ы проекта</w:t>
            </w:r>
          </w:p>
        </w:tc>
        <w:tc>
          <w:tcPr>
            <w:tcW w:w="3864" w:type="dxa"/>
          </w:tcPr>
          <w:p w:rsidR="006750A3" w:rsidRPr="006750A3" w:rsidRDefault="006750A3" w:rsidP="006750A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50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педагога</w:t>
            </w:r>
          </w:p>
        </w:tc>
        <w:tc>
          <w:tcPr>
            <w:tcW w:w="2517" w:type="dxa"/>
          </w:tcPr>
          <w:p w:rsidR="006750A3" w:rsidRPr="006750A3" w:rsidRDefault="006750A3" w:rsidP="006750A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50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ученика</w:t>
            </w:r>
          </w:p>
        </w:tc>
      </w:tr>
      <w:tr w:rsidR="006750A3" w:rsidTr="006D7AE2">
        <w:tc>
          <w:tcPr>
            <w:tcW w:w="3190" w:type="dxa"/>
          </w:tcPr>
          <w:p w:rsidR="006750A3" w:rsidRDefault="009B42BE" w:rsidP="009B4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</w:t>
            </w:r>
          </w:p>
          <w:p w:rsidR="009B42BE" w:rsidRDefault="009B42BE" w:rsidP="009B4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готовительный)</w:t>
            </w:r>
          </w:p>
        </w:tc>
        <w:tc>
          <w:tcPr>
            <w:tcW w:w="3864" w:type="dxa"/>
          </w:tcPr>
          <w:p w:rsidR="006750A3" w:rsidRDefault="0099632E" w:rsidP="009963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Формулирует проблему (цель) – при  постановке цели определяется и продукт проекта;</w:t>
            </w:r>
          </w:p>
          <w:p w:rsidR="00962404" w:rsidRDefault="00962404" w:rsidP="009963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водит в сюжетную ситуацию;</w:t>
            </w:r>
          </w:p>
          <w:p w:rsidR="00962404" w:rsidRPr="0099632E" w:rsidRDefault="00962404" w:rsidP="009624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Формулирует задачу;</w:t>
            </w:r>
          </w:p>
        </w:tc>
        <w:tc>
          <w:tcPr>
            <w:tcW w:w="2517" w:type="dxa"/>
          </w:tcPr>
          <w:p w:rsidR="006750A3" w:rsidRDefault="00C010F4" w:rsidP="00675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хождение в проблему;</w:t>
            </w:r>
          </w:p>
          <w:p w:rsidR="00C010F4" w:rsidRDefault="00C010F4" w:rsidP="00675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живание в сюжетную ситуацию;</w:t>
            </w:r>
          </w:p>
          <w:p w:rsidR="00C010F4" w:rsidRDefault="00C010F4" w:rsidP="00675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ринятие задачи;</w:t>
            </w:r>
          </w:p>
          <w:p w:rsidR="00C010F4" w:rsidRDefault="00C010F4" w:rsidP="00C01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Дополнение задач проекта;</w:t>
            </w:r>
          </w:p>
        </w:tc>
      </w:tr>
      <w:tr w:rsidR="006750A3" w:rsidTr="006D7AE2">
        <w:tc>
          <w:tcPr>
            <w:tcW w:w="3190" w:type="dxa"/>
          </w:tcPr>
          <w:p w:rsidR="006750A3" w:rsidRDefault="009B42BE" w:rsidP="009B4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</w:t>
            </w:r>
          </w:p>
          <w:p w:rsidR="009B42BE" w:rsidRDefault="009B42BE" w:rsidP="009B4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сновной)</w:t>
            </w:r>
          </w:p>
        </w:tc>
        <w:tc>
          <w:tcPr>
            <w:tcW w:w="3864" w:type="dxa"/>
          </w:tcPr>
          <w:p w:rsidR="006750A3" w:rsidRDefault="00962404" w:rsidP="00675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могает в решении задач;</w:t>
            </w:r>
          </w:p>
          <w:p w:rsidR="00962404" w:rsidRDefault="00962404" w:rsidP="00C34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омог</w:t>
            </w:r>
            <w:r w:rsidR="00C3466C">
              <w:rPr>
                <w:rFonts w:ascii="Times New Roman" w:hAnsi="Times New Roman" w:cs="Times New Roman"/>
                <w:sz w:val="28"/>
                <w:szCs w:val="28"/>
              </w:rPr>
              <w:t>ает спланировать деятельность;</w:t>
            </w:r>
          </w:p>
          <w:p w:rsidR="00627354" w:rsidRDefault="00997304" w:rsidP="00997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Организует деятельность;</w:t>
            </w:r>
          </w:p>
          <w:p w:rsidR="006D7AE2" w:rsidRDefault="006D7AE2" w:rsidP="006D7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Организует практическую помощь (по необходимости);</w:t>
            </w:r>
          </w:p>
          <w:p w:rsidR="006D7AE2" w:rsidRDefault="006D7AE2" w:rsidP="006D7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Направляет и контролирует осуществление проекта;</w:t>
            </w:r>
          </w:p>
        </w:tc>
        <w:tc>
          <w:tcPr>
            <w:tcW w:w="2517" w:type="dxa"/>
          </w:tcPr>
          <w:p w:rsidR="00C010F4" w:rsidRDefault="00C010F4" w:rsidP="00675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Выбор общей темы выставки формируется из тематики  работ.</w:t>
            </w:r>
          </w:p>
          <w:p w:rsidR="006750A3" w:rsidRDefault="00C010F4" w:rsidP="00C01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Подготовка к мастер-классу</w:t>
            </w:r>
            <w:r w:rsidR="006D502B">
              <w:rPr>
                <w:rFonts w:ascii="Times New Roman" w:hAnsi="Times New Roman" w:cs="Times New Roman"/>
                <w:sz w:val="28"/>
                <w:szCs w:val="28"/>
              </w:rPr>
              <w:t xml:space="preserve"> с другими участниками проекта (детьми)</w:t>
            </w:r>
          </w:p>
          <w:p w:rsidR="006D502B" w:rsidRPr="00C010F4" w:rsidRDefault="006D502B" w:rsidP="00C01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Формирование специфических знаний, умений, навыков.</w:t>
            </w:r>
          </w:p>
        </w:tc>
      </w:tr>
      <w:tr w:rsidR="006750A3" w:rsidTr="006D7AE2">
        <w:tc>
          <w:tcPr>
            <w:tcW w:w="3190" w:type="dxa"/>
          </w:tcPr>
          <w:p w:rsidR="006750A3" w:rsidRDefault="009B42BE" w:rsidP="009B4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этап</w:t>
            </w:r>
          </w:p>
          <w:p w:rsidR="009B42BE" w:rsidRDefault="009B42BE" w:rsidP="009B4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тоговый)</w:t>
            </w:r>
          </w:p>
        </w:tc>
        <w:tc>
          <w:tcPr>
            <w:tcW w:w="3864" w:type="dxa"/>
          </w:tcPr>
          <w:p w:rsidR="006750A3" w:rsidRDefault="006D7AE2" w:rsidP="006D7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Готовит и проводит открытие Персональной выставки.</w:t>
            </w:r>
          </w:p>
        </w:tc>
        <w:tc>
          <w:tcPr>
            <w:tcW w:w="2517" w:type="dxa"/>
          </w:tcPr>
          <w:p w:rsidR="006750A3" w:rsidRDefault="006D502B" w:rsidP="00675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Представляет зрителям продукт деятельности (защита проекта).</w:t>
            </w:r>
          </w:p>
        </w:tc>
      </w:tr>
    </w:tbl>
    <w:p w:rsidR="006750A3" w:rsidRPr="006750A3" w:rsidRDefault="006750A3" w:rsidP="006750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50A3" w:rsidRDefault="006750A3" w:rsidP="00126290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C61A9" w:rsidRDefault="000C61A9" w:rsidP="00126290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750A3" w:rsidRDefault="006750A3" w:rsidP="00126290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750A3" w:rsidRDefault="006750A3" w:rsidP="00126290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750A3" w:rsidRDefault="006750A3" w:rsidP="00126290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750A3" w:rsidRPr="001407BB" w:rsidRDefault="00887CBB" w:rsidP="00773A7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7BB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екта</w:t>
      </w:r>
    </w:p>
    <w:p w:rsidR="00887CBB" w:rsidRPr="00773A7A" w:rsidRDefault="00887CBB" w:rsidP="00773A7A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73A7A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773A7A">
        <w:rPr>
          <w:rFonts w:ascii="Times New Roman" w:hAnsi="Times New Roman" w:cs="Times New Roman"/>
          <w:b/>
          <w:i/>
          <w:sz w:val="28"/>
          <w:szCs w:val="28"/>
          <w:u w:val="single"/>
        </w:rPr>
        <w:t>этап (подготовительный):</w:t>
      </w:r>
    </w:p>
    <w:p w:rsidR="00887CBB" w:rsidRPr="00773A7A" w:rsidRDefault="00887CBB" w:rsidP="00773A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A7A">
        <w:rPr>
          <w:rFonts w:ascii="Times New Roman" w:hAnsi="Times New Roman" w:cs="Times New Roman"/>
          <w:sz w:val="28"/>
          <w:szCs w:val="28"/>
        </w:rPr>
        <w:t>На данном этапе</w:t>
      </w:r>
      <w:r w:rsidR="001407BB" w:rsidRPr="00773A7A">
        <w:rPr>
          <w:rFonts w:ascii="Times New Roman" w:hAnsi="Times New Roman" w:cs="Times New Roman"/>
          <w:sz w:val="28"/>
          <w:szCs w:val="28"/>
        </w:rPr>
        <w:t>:</w:t>
      </w:r>
    </w:p>
    <w:p w:rsidR="001407BB" w:rsidRPr="00773A7A" w:rsidRDefault="001407BB" w:rsidP="00773A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A7A">
        <w:rPr>
          <w:rFonts w:ascii="Times New Roman" w:hAnsi="Times New Roman" w:cs="Times New Roman"/>
          <w:sz w:val="28"/>
          <w:szCs w:val="28"/>
        </w:rPr>
        <w:t>А) Задача преподавателя МБОУ ДОД «Детская школа искусств г.Нарьян-Мара» Степанец Светланы Германовны – руководителя проекта: создать условия, сформулировать цель и задачи проекта;</w:t>
      </w:r>
    </w:p>
    <w:p w:rsidR="001407BB" w:rsidRPr="00773A7A" w:rsidRDefault="001407BB" w:rsidP="00773A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A7A">
        <w:rPr>
          <w:rFonts w:ascii="Times New Roman" w:hAnsi="Times New Roman" w:cs="Times New Roman"/>
          <w:sz w:val="28"/>
          <w:szCs w:val="28"/>
        </w:rPr>
        <w:t>Б) Задача Каневой Дарьи (главное действующее лицо) – вхождение в проблему и дополнить задачи проекта;</w:t>
      </w:r>
    </w:p>
    <w:p w:rsidR="001407BB" w:rsidRPr="00773A7A" w:rsidRDefault="001407BB" w:rsidP="00773A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A7A">
        <w:rPr>
          <w:rFonts w:ascii="Times New Roman" w:hAnsi="Times New Roman" w:cs="Times New Roman"/>
          <w:sz w:val="28"/>
          <w:szCs w:val="28"/>
        </w:rPr>
        <w:t>В) Разработка организационного плана проекта:</w:t>
      </w:r>
    </w:p>
    <w:p w:rsidR="001407BB" w:rsidRPr="00773A7A" w:rsidRDefault="001407BB" w:rsidP="00773A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A7A">
        <w:rPr>
          <w:rFonts w:ascii="Times New Roman" w:hAnsi="Times New Roman" w:cs="Times New Roman"/>
          <w:sz w:val="28"/>
          <w:szCs w:val="28"/>
        </w:rPr>
        <w:t>- ученица оценивает масштаб предстоящего мероприятия (вживание в сюжетную ситуацию);</w:t>
      </w:r>
    </w:p>
    <w:p w:rsidR="00CB5764" w:rsidRPr="00773A7A" w:rsidRDefault="00CB5764" w:rsidP="00773A7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A7A">
        <w:rPr>
          <w:rFonts w:ascii="Times New Roman" w:hAnsi="Times New Roman" w:cs="Times New Roman"/>
          <w:sz w:val="28"/>
          <w:szCs w:val="28"/>
        </w:rPr>
        <w:t>- выбор темы выставки (не менее 22 художественных работ, выполненных в разных техниках: живопись, графика, трафаретная и др</w:t>
      </w:r>
      <w:r w:rsidR="00050B39" w:rsidRPr="00773A7A">
        <w:rPr>
          <w:rFonts w:ascii="Times New Roman" w:hAnsi="Times New Roman" w:cs="Times New Roman"/>
          <w:sz w:val="28"/>
          <w:szCs w:val="28"/>
        </w:rPr>
        <w:t>.</w:t>
      </w:r>
      <w:r w:rsidRPr="00773A7A">
        <w:rPr>
          <w:rFonts w:ascii="Times New Roman" w:hAnsi="Times New Roman" w:cs="Times New Roman"/>
          <w:sz w:val="28"/>
          <w:szCs w:val="28"/>
        </w:rPr>
        <w:t xml:space="preserve">) – </w:t>
      </w:r>
      <w:r w:rsidRPr="00773A7A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432092" w:rsidRPr="00773A7A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CB5764" w:rsidRPr="00773A7A" w:rsidRDefault="00CB5764" w:rsidP="00773A7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A7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73A7A">
        <w:rPr>
          <w:rFonts w:ascii="Times New Roman" w:hAnsi="Times New Roman" w:cs="Times New Roman"/>
          <w:sz w:val="28"/>
          <w:szCs w:val="28"/>
        </w:rPr>
        <w:t xml:space="preserve">совместно с преподавателем привлекает для проведения мастер-класса </w:t>
      </w:r>
      <w:r w:rsidR="00CD3FCE" w:rsidRPr="00773A7A">
        <w:rPr>
          <w:rFonts w:ascii="Times New Roman" w:hAnsi="Times New Roman" w:cs="Times New Roman"/>
          <w:sz w:val="28"/>
          <w:szCs w:val="28"/>
        </w:rPr>
        <w:t xml:space="preserve">по теме «Монотипия» проводимого сразу после открытия выставки для учащихся художественного отделения и гостей выставки </w:t>
      </w:r>
      <w:r w:rsidRPr="00773A7A">
        <w:rPr>
          <w:rFonts w:ascii="Times New Roman" w:hAnsi="Times New Roman" w:cs="Times New Roman"/>
          <w:sz w:val="28"/>
          <w:szCs w:val="28"/>
        </w:rPr>
        <w:t>следующих участников проекта: Валейск</w:t>
      </w:r>
      <w:r w:rsidR="00CD3FCE" w:rsidRPr="00773A7A">
        <w:rPr>
          <w:rFonts w:ascii="Times New Roman" w:hAnsi="Times New Roman" w:cs="Times New Roman"/>
          <w:sz w:val="28"/>
          <w:szCs w:val="28"/>
        </w:rPr>
        <w:t>ую</w:t>
      </w:r>
      <w:r w:rsidRPr="00773A7A">
        <w:rPr>
          <w:rFonts w:ascii="Times New Roman" w:hAnsi="Times New Roman" w:cs="Times New Roman"/>
          <w:sz w:val="28"/>
          <w:szCs w:val="28"/>
        </w:rPr>
        <w:t xml:space="preserve"> Татьян</w:t>
      </w:r>
      <w:r w:rsidR="00CD3FCE" w:rsidRPr="00773A7A">
        <w:rPr>
          <w:rFonts w:ascii="Times New Roman" w:hAnsi="Times New Roman" w:cs="Times New Roman"/>
          <w:sz w:val="28"/>
          <w:szCs w:val="28"/>
        </w:rPr>
        <w:t>у</w:t>
      </w:r>
      <w:r w:rsidRPr="00773A7A">
        <w:rPr>
          <w:rFonts w:ascii="Times New Roman" w:hAnsi="Times New Roman" w:cs="Times New Roman"/>
          <w:sz w:val="28"/>
          <w:szCs w:val="28"/>
        </w:rPr>
        <w:t xml:space="preserve"> Станиславовн</w:t>
      </w:r>
      <w:r w:rsidR="00CD3FCE" w:rsidRPr="00773A7A">
        <w:rPr>
          <w:rFonts w:ascii="Times New Roman" w:hAnsi="Times New Roman" w:cs="Times New Roman"/>
          <w:sz w:val="28"/>
          <w:szCs w:val="28"/>
        </w:rPr>
        <w:t>у</w:t>
      </w:r>
      <w:r w:rsidRPr="00773A7A">
        <w:rPr>
          <w:rFonts w:ascii="Times New Roman" w:hAnsi="Times New Roman" w:cs="Times New Roman"/>
          <w:sz w:val="28"/>
          <w:szCs w:val="28"/>
        </w:rPr>
        <w:t xml:space="preserve"> (студентк</w:t>
      </w:r>
      <w:r w:rsidR="00CD3FCE" w:rsidRPr="00773A7A">
        <w:rPr>
          <w:rFonts w:ascii="Times New Roman" w:hAnsi="Times New Roman" w:cs="Times New Roman"/>
          <w:sz w:val="28"/>
          <w:szCs w:val="28"/>
        </w:rPr>
        <w:t>у</w:t>
      </w:r>
      <w:r w:rsidRPr="00773A7A">
        <w:rPr>
          <w:rFonts w:ascii="Times New Roman" w:hAnsi="Times New Roman" w:cs="Times New Roman"/>
          <w:sz w:val="28"/>
          <w:szCs w:val="28"/>
        </w:rPr>
        <w:t xml:space="preserve"> педагогического колледжа</w:t>
      </w:r>
      <w:r w:rsidR="00CD3FCE" w:rsidRPr="00773A7A">
        <w:rPr>
          <w:rFonts w:ascii="Times New Roman" w:hAnsi="Times New Roman" w:cs="Times New Roman"/>
          <w:sz w:val="28"/>
          <w:szCs w:val="28"/>
        </w:rPr>
        <w:t>)</w:t>
      </w:r>
      <w:r w:rsidRPr="00773A7A">
        <w:rPr>
          <w:rFonts w:ascii="Times New Roman" w:hAnsi="Times New Roman" w:cs="Times New Roman"/>
          <w:sz w:val="28"/>
          <w:szCs w:val="28"/>
        </w:rPr>
        <w:t xml:space="preserve">, </w:t>
      </w:r>
      <w:r w:rsidR="00CD3FCE" w:rsidRPr="00773A7A">
        <w:rPr>
          <w:rFonts w:ascii="Times New Roman" w:hAnsi="Times New Roman" w:cs="Times New Roman"/>
          <w:sz w:val="28"/>
          <w:szCs w:val="28"/>
        </w:rPr>
        <w:t>руководитель</w:t>
      </w:r>
      <w:r w:rsidRPr="00773A7A">
        <w:rPr>
          <w:rFonts w:ascii="Times New Roman" w:hAnsi="Times New Roman" w:cs="Times New Roman"/>
          <w:sz w:val="28"/>
          <w:szCs w:val="28"/>
        </w:rPr>
        <w:t xml:space="preserve"> практики – Степанец С.Г;</w:t>
      </w:r>
      <w:r w:rsidR="00CD3FCE" w:rsidRPr="00773A7A">
        <w:rPr>
          <w:rFonts w:ascii="Times New Roman" w:hAnsi="Times New Roman" w:cs="Times New Roman"/>
          <w:sz w:val="28"/>
          <w:szCs w:val="28"/>
        </w:rPr>
        <w:t xml:space="preserve"> </w:t>
      </w:r>
      <w:r w:rsidRPr="00773A7A">
        <w:rPr>
          <w:rFonts w:ascii="Times New Roman" w:hAnsi="Times New Roman" w:cs="Times New Roman"/>
          <w:sz w:val="28"/>
          <w:szCs w:val="28"/>
        </w:rPr>
        <w:t>Артеев</w:t>
      </w:r>
      <w:r w:rsidR="00CD3FCE" w:rsidRPr="00773A7A">
        <w:rPr>
          <w:rFonts w:ascii="Times New Roman" w:hAnsi="Times New Roman" w:cs="Times New Roman"/>
          <w:sz w:val="28"/>
          <w:szCs w:val="28"/>
        </w:rPr>
        <w:t>у</w:t>
      </w:r>
      <w:r w:rsidRPr="00773A7A">
        <w:rPr>
          <w:rFonts w:ascii="Times New Roman" w:hAnsi="Times New Roman" w:cs="Times New Roman"/>
          <w:sz w:val="28"/>
          <w:szCs w:val="28"/>
        </w:rPr>
        <w:t xml:space="preserve"> Валери</w:t>
      </w:r>
      <w:r w:rsidR="00CD3FCE" w:rsidRPr="00773A7A">
        <w:rPr>
          <w:rFonts w:ascii="Times New Roman" w:hAnsi="Times New Roman" w:cs="Times New Roman"/>
          <w:sz w:val="28"/>
          <w:szCs w:val="28"/>
        </w:rPr>
        <w:t>ю (</w:t>
      </w:r>
      <w:r w:rsidRPr="00773A7A">
        <w:rPr>
          <w:rFonts w:ascii="Times New Roman" w:hAnsi="Times New Roman" w:cs="Times New Roman"/>
          <w:sz w:val="28"/>
          <w:szCs w:val="28"/>
        </w:rPr>
        <w:t>ученица 5 класса (проф)   – преп. Степанец С.Г.</w:t>
      </w:r>
      <w:r w:rsidR="00CD3FCE" w:rsidRPr="00773A7A">
        <w:rPr>
          <w:rFonts w:ascii="Times New Roman" w:hAnsi="Times New Roman" w:cs="Times New Roman"/>
          <w:sz w:val="28"/>
          <w:szCs w:val="28"/>
        </w:rPr>
        <w:t xml:space="preserve">, </w:t>
      </w:r>
      <w:r w:rsidRPr="00773A7A">
        <w:rPr>
          <w:rFonts w:ascii="Times New Roman" w:hAnsi="Times New Roman" w:cs="Times New Roman"/>
          <w:sz w:val="28"/>
          <w:szCs w:val="28"/>
        </w:rPr>
        <w:t>Герасимов</w:t>
      </w:r>
      <w:r w:rsidR="00CD3FCE" w:rsidRPr="00773A7A">
        <w:rPr>
          <w:rFonts w:ascii="Times New Roman" w:hAnsi="Times New Roman" w:cs="Times New Roman"/>
          <w:sz w:val="28"/>
          <w:szCs w:val="28"/>
        </w:rPr>
        <w:t>у</w:t>
      </w:r>
      <w:r w:rsidRPr="00773A7A">
        <w:rPr>
          <w:rFonts w:ascii="Times New Roman" w:hAnsi="Times New Roman" w:cs="Times New Roman"/>
          <w:sz w:val="28"/>
          <w:szCs w:val="28"/>
        </w:rPr>
        <w:t xml:space="preserve"> Анастаси</w:t>
      </w:r>
      <w:r w:rsidR="00CD3FCE" w:rsidRPr="00773A7A">
        <w:rPr>
          <w:rFonts w:ascii="Times New Roman" w:hAnsi="Times New Roman" w:cs="Times New Roman"/>
          <w:sz w:val="28"/>
          <w:szCs w:val="28"/>
        </w:rPr>
        <w:t>ю (</w:t>
      </w:r>
      <w:r w:rsidRPr="00773A7A">
        <w:rPr>
          <w:rFonts w:ascii="Times New Roman" w:hAnsi="Times New Roman" w:cs="Times New Roman"/>
          <w:sz w:val="28"/>
          <w:szCs w:val="28"/>
        </w:rPr>
        <w:t>ученица 3(4)кл</w:t>
      </w:r>
      <w:r w:rsidR="00CD3FCE" w:rsidRPr="00773A7A">
        <w:rPr>
          <w:rFonts w:ascii="Times New Roman" w:hAnsi="Times New Roman" w:cs="Times New Roman"/>
          <w:sz w:val="28"/>
          <w:szCs w:val="28"/>
        </w:rPr>
        <w:t xml:space="preserve">) </w:t>
      </w:r>
      <w:r w:rsidRPr="00773A7A">
        <w:rPr>
          <w:rFonts w:ascii="Times New Roman" w:hAnsi="Times New Roman" w:cs="Times New Roman"/>
          <w:sz w:val="28"/>
          <w:szCs w:val="28"/>
        </w:rPr>
        <w:t>- преп. Степанец С.Г.</w:t>
      </w:r>
      <w:r w:rsidR="00CD3FCE" w:rsidRPr="00773A7A">
        <w:rPr>
          <w:rFonts w:ascii="Times New Roman" w:hAnsi="Times New Roman" w:cs="Times New Roman"/>
          <w:sz w:val="28"/>
          <w:szCs w:val="28"/>
        </w:rPr>
        <w:t xml:space="preserve">, </w:t>
      </w:r>
      <w:r w:rsidRPr="00773A7A">
        <w:rPr>
          <w:rFonts w:ascii="Times New Roman" w:hAnsi="Times New Roman" w:cs="Times New Roman"/>
          <w:sz w:val="28"/>
          <w:szCs w:val="28"/>
        </w:rPr>
        <w:t>Рочев</w:t>
      </w:r>
      <w:r w:rsidR="00CD3FCE" w:rsidRPr="00773A7A">
        <w:rPr>
          <w:rFonts w:ascii="Times New Roman" w:hAnsi="Times New Roman" w:cs="Times New Roman"/>
          <w:sz w:val="28"/>
          <w:szCs w:val="28"/>
        </w:rPr>
        <w:t>у</w:t>
      </w:r>
      <w:r w:rsidRPr="00773A7A">
        <w:rPr>
          <w:rFonts w:ascii="Times New Roman" w:hAnsi="Times New Roman" w:cs="Times New Roman"/>
          <w:sz w:val="28"/>
          <w:szCs w:val="28"/>
        </w:rPr>
        <w:t xml:space="preserve"> Наташ</w:t>
      </w:r>
      <w:r w:rsidR="00CD3FCE" w:rsidRPr="00773A7A">
        <w:rPr>
          <w:rFonts w:ascii="Times New Roman" w:hAnsi="Times New Roman" w:cs="Times New Roman"/>
          <w:sz w:val="28"/>
          <w:szCs w:val="28"/>
        </w:rPr>
        <w:t>у (</w:t>
      </w:r>
      <w:r w:rsidRPr="00773A7A">
        <w:rPr>
          <w:rFonts w:ascii="Times New Roman" w:hAnsi="Times New Roman" w:cs="Times New Roman"/>
          <w:sz w:val="28"/>
          <w:szCs w:val="28"/>
        </w:rPr>
        <w:t>ученица 3(4)кл</w:t>
      </w:r>
      <w:r w:rsidR="00CD3FCE" w:rsidRPr="00773A7A">
        <w:rPr>
          <w:rFonts w:ascii="Times New Roman" w:hAnsi="Times New Roman" w:cs="Times New Roman"/>
          <w:sz w:val="28"/>
          <w:szCs w:val="28"/>
        </w:rPr>
        <w:t>)</w:t>
      </w:r>
      <w:r w:rsidRPr="00773A7A">
        <w:rPr>
          <w:rFonts w:ascii="Times New Roman" w:hAnsi="Times New Roman" w:cs="Times New Roman"/>
          <w:sz w:val="28"/>
          <w:szCs w:val="28"/>
        </w:rPr>
        <w:t xml:space="preserve"> - преп. Степанец С.Г.</w:t>
      </w:r>
      <w:r w:rsidR="00CD3FCE" w:rsidRPr="00773A7A">
        <w:rPr>
          <w:rFonts w:ascii="Times New Roman" w:hAnsi="Times New Roman" w:cs="Times New Roman"/>
          <w:sz w:val="28"/>
          <w:szCs w:val="28"/>
        </w:rPr>
        <w:t xml:space="preserve"> Формируется творческий коллектив.</w:t>
      </w:r>
      <w:r w:rsidR="00C21338" w:rsidRPr="00773A7A">
        <w:rPr>
          <w:rFonts w:ascii="Times New Roman" w:hAnsi="Times New Roman" w:cs="Times New Roman"/>
          <w:sz w:val="28"/>
          <w:szCs w:val="28"/>
        </w:rPr>
        <w:t xml:space="preserve"> </w:t>
      </w:r>
      <w:r w:rsidR="00C21338" w:rsidRPr="00773A7A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432092" w:rsidRPr="00773A7A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CD3FCE" w:rsidRPr="00773A7A" w:rsidRDefault="00CD3FCE" w:rsidP="00773A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D3FCE" w:rsidRPr="00773A7A" w:rsidRDefault="00CD3FCE" w:rsidP="00773A7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A7A">
        <w:rPr>
          <w:rFonts w:ascii="Times New Roman" w:hAnsi="Times New Roman" w:cs="Times New Roman"/>
          <w:b/>
          <w:sz w:val="28"/>
          <w:szCs w:val="28"/>
        </w:rPr>
        <w:t>2 этап (основной):</w:t>
      </w:r>
    </w:p>
    <w:p w:rsidR="00CD3FCE" w:rsidRPr="00773A7A" w:rsidRDefault="00CD3FCE" w:rsidP="00773A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73A7A">
        <w:rPr>
          <w:rFonts w:ascii="Times New Roman" w:hAnsi="Times New Roman" w:cs="Times New Roman"/>
          <w:sz w:val="28"/>
          <w:szCs w:val="28"/>
        </w:rPr>
        <w:t>(совместно с преподавателем)</w:t>
      </w:r>
    </w:p>
    <w:p w:rsidR="00CD3FCE" w:rsidRPr="00773A7A" w:rsidRDefault="00405A69" w:rsidP="00773A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73A7A">
        <w:rPr>
          <w:rFonts w:ascii="Times New Roman" w:hAnsi="Times New Roman" w:cs="Times New Roman"/>
          <w:sz w:val="28"/>
          <w:szCs w:val="28"/>
        </w:rPr>
        <w:t xml:space="preserve">- </w:t>
      </w:r>
      <w:r w:rsidR="00AC3712" w:rsidRPr="00773A7A">
        <w:rPr>
          <w:rFonts w:ascii="Times New Roman" w:hAnsi="Times New Roman" w:cs="Times New Roman"/>
          <w:sz w:val="28"/>
          <w:szCs w:val="28"/>
        </w:rPr>
        <w:t>Разработка и составление сценария открытия «Персональной выставки»</w:t>
      </w:r>
    </w:p>
    <w:p w:rsidR="00AC3712" w:rsidRPr="00773A7A" w:rsidRDefault="00AC3712" w:rsidP="00773A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73A7A">
        <w:rPr>
          <w:rFonts w:ascii="Times New Roman" w:hAnsi="Times New Roman" w:cs="Times New Roman"/>
          <w:sz w:val="28"/>
          <w:szCs w:val="28"/>
        </w:rPr>
        <w:t>-</w:t>
      </w:r>
      <w:r w:rsidR="0057718F" w:rsidRPr="00773A7A">
        <w:rPr>
          <w:rFonts w:ascii="Times New Roman" w:hAnsi="Times New Roman" w:cs="Times New Roman"/>
          <w:sz w:val="28"/>
          <w:szCs w:val="28"/>
        </w:rPr>
        <w:t xml:space="preserve"> Поиск необходимой информации о Даше (как поступала в школу, как училась, какие достижения, что больше всего любит рисовать);</w:t>
      </w:r>
    </w:p>
    <w:p w:rsidR="00AC3712" w:rsidRPr="00773A7A" w:rsidRDefault="00AC3712" w:rsidP="00773A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73A7A">
        <w:rPr>
          <w:rFonts w:ascii="Times New Roman" w:hAnsi="Times New Roman" w:cs="Times New Roman"/>
          <w:sz w:val="28"/>
          <w:szCs w:val="28"/>
        </w:rPr>
        <w:t>- Работа по написанию картин: показ красоты русской природы</w:t>
      </w:r>
      <w:r w:rsidR="00E621FA" w:rsidRPr="00773A7A">
        <w:rPr>
          <w:rFonts w:ascii="Times New Roman" w:hAnsi="Times New Roman" w:cs="Times New Roman"/>
          <w:sz w:val="28"/>
          <w:szCs w:val="28"/>
        </w:rPr>
        <w:t>:</w:t>
      </w:r>
      <w:r w:rsidR="0057718F" w:rsidRPr="00773A7A">
        <w:rPr>
          <w:rFonts w:ascii="Times New Roman" w:hAnsi="Times New Roman" w:cs="Times New Roman"/>
          <w:sz w:val="28"/>
          <w:szCs w:val="28"/>
        </w:rPr>
        <w:t xml:space="preserve"> разные состояния</w:t>
      </w:r>
      <w:r w:rsidR="00E621FA" w:rsidRPr="00773A7A">
        <w:rPr>
          <w:rFonts w:ascii="Times New Roman" w:hAnsi="Times New Roman" w:cs="Times New Roman"/>
          <w:sz w:val="28"/>
          <w:szCs w:val="28"/>
        </w:rPr>
        <w:t>, разное время суток, разное настроение;</w:t>
      </w:r>
    </w:p>
    <w:p w:rsidR="0057718F" w:rsidRPr="00773A7A" w:rsidRDefault="0057718F" w:rsidP="00773A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73A7A">
        <w:rPr>
          <w:rFonts w:ascii="Times New Roman" w:hAnsi="Times New Roman" w:cs="Times New Roman"/>
          <w:sz w:val="28"/>
          <w:szCs w:val="28"/>
        </w:rPr>
        <w:t>- Подготовка к мастер-классу с другими участниками проекта;</w:t>
      </w:r>
    </w:p>
    <w:p w:rsidR="0057718F" w:rsidRPr="00773A7A" w:rsidRDefault="0057718F" w:rsidP="00773A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73A7A">
        <w:rPr>
          <w:rFonts w:ascii="Times New Roman" w:hAnsi="Times New Roman" w:cs="Times New Roman"/>
          <w:sz w:val="28"/>
          <w:szCs w:val="28"/>
        </w:rPr>
        <w:t xml:space="preserve">- Разработка и изготовление афиш, объявление </w:t>
      </w:r>
      <w:r w:rsidR="00E621FA" w:rsidRPr="00773A7A">
        <w:rPr>
          <w:rFonts w:ascii="Times New Roman" w:hAnsi="Times New Roman" w:cs="Times New Roman"/>
          <w:sz w:val="28"/>
          <w:szCs w:val="28"/>
        </w:rPr>
        <w:t>на радио</w:t>
      </w:r>
      <w:r w:rsidRPr="00773A7A">
        <w:rPr>
          <w:rFonts w:ascii="Times New Roman" w:hAnsi="Times New Roman" w:cs="Times New Roman"/>
          <w:sz w:val="28"/>
          <w:szCs w:val="28"/>
        </w:rPr>
        <w:t>;</w:t>
      </w:r>
    </w:p>
    <w:p w:rsidR="0057718F" w:rsidRPr="00773A7A" w:rsidRDefault="0057718F" w:rsidP="00773A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73A7A">
        <w:rPr>
          <w:rFonts w:ascii="Times New Roman" w:hAnsi="Times New Roman" w:cs="Times New Roman"/>
          <w:sz w:val="28"/>
          <w:szCs w:val="28"/>
        </w:rPr>
        <w:lastRenderedPageBreak/>
        <w:t>- Фотосъемка;</w:t>
      </w:r>
    </w:p>
    <w:p w:rsidR="0057718F" w:rsidRPr="00773A7A" w:rsidRDefault="0057718F" w:rsidP="00773A7A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A7A">
        <w:rPr>
          <w:rFonts w:ascii="Times New Roman" w:hAnsi="Times New Roman" w:cs="Times New Roman"/>
          <w:sz w:val="28"/>
          <w:szCs w:val="28"/>
        </w:rPr>
        <w:t xml:space="preserve">- </w:t>
      </w:r>
      <w:r w:rsidRPr="00773A7A">
        <w:rPr>
          <w:rFonts w:ascii="Times New Roman" w:eastAsia="Times New Roman" w:hAnsi="Times New Roman" w:cs="Times New Roman"/>
          <w:sz w:val="28"/>
          <w:szCs w:val="28"/>
        </w:rPr>
        <w:t>Оформление и размещение работ в предусмотренном месте</w:t>
      </w:r>
      <w:r w:rsidR="00E621FA" w:rsidRPr="00773A7A">
        <w:rPr>
          <w:rFonts w:ascii="Times New Roman" w:eastAsia="Times New Roman" w:hAnsi="Times New Roman" w:cs="Times New Roman"/>
          <w:sz w:val="28"/>
          <w:szCs w:val="28"/>
        </w:rPr>
        <w:t>, подготовка технического оборудования;</w:t>
      </w:r>
    </w:p>
    <w:p w:rsidR="0057718F" w:rsidRPr="00773A7A" w:rsidRDefault="00E621FA" w:rsidP="00773A7A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A7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7718F" w:rsidRPr="00773A7A">
        <w:rPr>
          <w:rFonts w:ascii="Times New Roman" w:eastAsia="Times New Roman" w:hAnsi="Times New Roman" w:cs="Times New Roman"/>
          <w:sz w:val="28"/>
          <w:szCs w:val="28"/>
        </w:rPr>
        <w:t>Организация пространства для комфортного просмотра выставки детьми</w:t>
      </w:r>
      <w:r w:rsidRPr="00773A7A">
        <w:rPr>
          <w:rFonts w:ascii="Times New Roman" w:eastAsia="Times New Roman" w:hAnsi="Times New Roman" w:cs="Times New Roman"/>
          <w:sz w:val="28"/>
          <w:szCs w:val="28"/>
        </w:rPr>
        <w:t xml:space="preserve"> и взрослыми.</w:t>
      </w:r>
      <w:r w:rsidR="0057718F" w:rsidRPr="00773A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7718F" w:rsidRPr="00773A7A" w:rsidRDefault="0057718F" w:rsidP="00773A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D3FCE" w:rsidRPr="00773A7A" w:rsidRDefault="00CD3FCE" w:rsidP="00773A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D3FCE" w:rsidRPr="00773A7A" w:rsidRDefault="00CD3FCE" w:rsidP="00773A7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A7A">
        <w:rPr>
          <w:rFonts w:ascii="Times New Roman" w:hAnsi="Times New Roman" w:cs="Times New Roman"/>
          <w:b/>
          <w:sz w:val="28"/>
          <w:szCs w:val="28"/>
        </w:rPr>
        <w:t>3</w:t>
      </w:r>
      <w:r w:rsidRPr="00773A7A">
        <w:rPr>
          <w:rFonts w:ascii="Times New Roman" w:hAnsi="Times New Roman" w:cs="Times New Roman"/>
          <w:sz w:val="28"/>
          <w:szCs w:val="28"/>
        </w:rPr>
        <w:t xml:space="preserve"> </w:t>
      </w:r>
      <w:r w:rsidRPr="00773A7A">
        <w:rPr>
          <w:rFonts w:ascii="Times New Roman" w:hAnsi="Times New Roman" w:cs="Times New Roman"/>
          <w:b/>
          <w:sz w:val="28"/>
          <w:szCs w:val="28"/>
        </w:rPr>
        <w:t>этап (итоговый):</w:t>
      </w:r>
    </w:p>
    <w:p w:rsidR="00CD3FCE" w:rsidRPr="00773A7A" w:rsidRDefault="00CD3FCE" w:rsidP="00773A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73A7A">
        <w:rPr>
          <w:rFonts w:ascii="Times New Roman" w:hAnsi="Times New Roman" w:cs="Times New Roman"/>
          <w:sz w:val="28"/>
          <w:szCs w:val="28"/>
        </w:rPr>
        <w:t xml:space="preserve">На данном этапе происходит </w:t>
      </w:r>
      <w:r w:rsidR="00405A69" w:rsidRPr="00773A7A">
        <w:rPr>
          <w:rFonts w:ascii="Times New Roman" w:hAnsi="Times New Roman" w:cs="Times New Roman"/>
          <w:sz w:val="28"/>
          <w:szCs w:val="28"/>
        </w:rPr>
        <w:t>открытие «Персональной выставки», мастер-класс.</w:t>
      </w:r>
    </w:p>
    <w:p w:rsidR="00405A69" w:rsidRPr="00773A7A" w:rsidRDefault="00405A69" w:rsidP="00773A7A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A7A">
        <w:rPr>
          <w:rFonts w:ascii="Times New Roman" w:eastAsia="Times New Roman" w:hAnsi="Times New Roman" w:cs="Times New Roman"/>
          <w:sz w:val="28"/>
          <w:szCs w:val="28"/>
        </w:rPr>
        <w:t xml:space="preserve">- Торжественное открытие выставки; </w:t>
      </w:r>
    </w:p>
    <w:p w:rsidR="00405A69" w:rsidRPr="00773A7A" w:rsidRDefault="00405A69" w:rsidP="00773A7A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A7A">
        <w:rPr>
          <w:rFonts w:ascii="Times New Roman" w:eastAsia="Times New Roman" w:hAnsi="Times New Roman" w:cs="Times New Roman"/>
          <w:sz w:val="28"/>
          <w:szCs w:val="28"/>
        </w:rPr>
        <w:t>- Представление автора и темы выставки;</w:t>
      </w:r>
    </w:p>
    <w:p w:rsidR="00405A69" w:rsidRPr="00773A7A" w:rsidRDefault="00405A69" w:rsidP="00773A7A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A7A">
        <w:rPr>
          <w:rFonts w:ascii="Times New Roman" w:eastAsia="Times New Roman" w:hAnsi="Times New Roman" w:cs="Times New Roman"/>
          <w:sz w:val="28"/>
          <w:szCs w:val="28"/>
        </w:rPr>
        <w:t xml:space="preserve">- Ответы автора на вопросы любопытных зрителей (детей и взрослых) </w:t>
      </w:r>
    </w:p>
    <w:p w:rsidR="00CB5764" w:rsidRPr="00773A7A" w:rsidRDefault="00CB5764" w:rsidP="00773A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1D58" w:rsidRDefault="00081D58" w:rsidP="00773A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1D58" w:rsidRDefault="00081D58" w:rsidP="00887C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1D58" w:rsidRDefault="00081D58" w:rsidP="00887C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1D58" w:rsidRDefault="00081D58" w:rsidP="00887C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1D58" w:rsidRDefault="00081D58" w:rsidP="00887C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1D58" w:rsidRDefault="00081D58" w:rsidP="00887C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1D58" w:rsidRDefault="00081D58" w:rsidP="00887C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1D58" w:rsidRDefault="00081D58" w:rsidP="00887C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1D58" w:rsidRDefault="00081D58" w:rsidP="00887C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1D58" w:rsidRDefault="00081D58" w:rsidP="00887C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1D58" w:rsidRDefault="00081D58" w:rsidP="00887C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1D58" w:rsidRDefault="00081D58" w:rsidP="00887C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1D58" w:rsidRDefault="00081D58" w:rsidP="00887C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1D58" w:rsidRDefault="00081D58" w:rsidP="00887C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1D58" w:rsidRDefault="00081D58" w:rsidP="00887C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1D58" w:rsidRDefault="00081D58" w:rsidP="00887C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1D58" w:rsidRDefault="00081D58" w:rsidP="00081D5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D58">
        <w:rPr>
          <w:rFonts w:ascii="Times New Roman" w:hAnsi="Times New Roman" w:cs="Times New Roman"/>
          <w:b/>
          <w:sz w:val="28"/>
          <w:szCs w:val="28"/>
        </w:rPr>
        <w:lastRenderedPageBreak/>
        <w:t>Влияние изобразительного искусства на воспитание подрастающего поколения</w:t>
      </w:r>
    </w:p>
    <w:p w:rsidR="00081D58" w:rsidRDefault="00081D58" w:rsidP="00081D5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основание выбранной программы)</w:t>
      </w:r>
    </w:p>
    <w:p w:rsidR="00CF4DE8" w:rsidRPr="00E463D7" w:rsidRDefault="00CF4DE8" w:rsidP="00E463D7">
      <w:pPr>
        <w:pStyle w:val="a5"/>
        <w:ind w:firstLine="708"/>
        <w:jc w:val="both"/>
        <w:rPr>
          <w:sz w:val="28"/>
          <w:szCs w:val="28"/>
        </w:rPr>
      </w:pPr>
      <w:r w:rsidRPr="00E463D7">
        <w:rPr>
          <w:sz w:val="28"/>
          <w:szCs w:val="28"/>
        </w:rPr>
        <w:t>Влияние изобразительной деятельности на ребёнка ничем не заменимо. В её процессе получают развитие такие стороны личности, которые не могут формироваться в других видах деятельности. Ребёнок, изображая события и явления окружающего мира, учится наблюдать и понимать их, видеть их красоту, давать им эстетическую оценку. Эстетическое восприятие развивает мир чувств ребёнка, формирует его эмоциональную сферу. Эстетические чувства, формирующиеся в процессе изобразительной деятельности, оказывают влияние на поведение и поступки детей.</w:t>
      </w:r>
    </w:p>
    <w:p w:rsidR="00081D58" w:rsidRPr="00E463D7" w:rsidRDefault="00BC2626" w:rsidP="00E463D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63D7">
        <w:rPr>
          <w:rFonts w:ascii="Times New Roman" w:hAnsi="Times New Roman" w:cs="Times New Roman"/>
          <w:sz w:val="28"/>
          <w:szCs w:val="28"/>
        </w:rPr>
        <w:t>Все чаще говорится о необходимости формирования личности через культуру, о воспитании в ребенке способности ценить, творчески усваивать и приумножать ценности родной и мировой культуры. Но в реальной жизни – в общеобразовательной школе и в семье дети не в полной мере знакомятся с произведениями изобразительного искусства. Мало какие семьи посещают художественные выставки</w:t>
      </w:r>
      <w:r w:rsidR="00C75730" w:rsidRPr="00E463D7">
        <w:rPr>
          <w:rFonts w:ascii="Times New Roman" w:hAnsi="Times New Roman" w:cs="Times New Roman"/>
          <w:sz w:val="28"/>
          <w:szCs w:val="28"/>
        </w:rPr>
        <w:t xml:space="preserve">, изучают книги и репродукции по изобразительному искусству, а также непосредственно рисуют. Поэтому детей необходимо приобщать к шедеврам изобразительного искусства. </w:t>
      </w:r>
      <w:r w:rsidR="00081D58" w:rsidRPr="00E463D7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восприятия изобразительного искусства у детей формируется представление об идеалах современников, о культуре прошлых эпох и нового времени. Овладевая изобразительно-выразительными навыками, дети  приобщаются к элементарной творческой деятельности. Они получают возможность полнее передавать образы предметов</w:t>
      </w:r>
      <w:r w:rsidR="00E80062" w:rsidRPr="00E46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D58" w:rsidRPr="00E46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явлений окружающей действительности. </w:t>
      </w:r>
      <w:r w:rsidR="00E80062" w:rsidRPr="00E46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это имеет важное значение не только для изобразительного, но и для общего развития ребенка, нравственно-эстетического становления личности.</w:t>
      </w:r>
    </w:p>
    <w:p w:rsidR="004C7425" w:rsidRPr="00E463D7" w:rsidRDefault="004C7425" w:rsidP="00E463D7">
      <w:pPr>
        <w:pStyle w:val="a5"/>
        <w:ind w:firstLine="708"/>
        <w:jc w:val="both"/>
        <w:rPr>
          <w:sz w:val="28"/>
          <w:szCs w:val="28"/>
        </w:rPr>
      </w:pPr>
      <w:r w:rsidRPr="00E463D7">
        <w:rPr>
          <w:sz w:val="28"/>
          <w:szCs w:val="28"/>
        </w:rPr>
        <w:t>Изобразительную деятельность можно назвать самым массовым увлечением детей младшего школьного возраста. Практически все дети проявляют не только склонности, но и способности к изобразительному искусству; при благоприятных условиях эти способности могут успешно развиваться и совершенствоваться.</w:t>
      </w:r>
    </w:p>
    <w:p w:rsidR="00B07082" w:rsidRPr="00E463D7" w:rsidRDefault="00B07082" w:rsidP="00E463D7">
      <w:pPr>
        <w:pStyle w:val="a5"/>
        <w:ind w:firstLine="708"/>
        <w:jc w:val="both"/>
        <w:rPr>
          <w:color w:val="000000" w:themeColor="text1"/>
          <w:sz w:val="28"/>
          <w:szCs w:val="28"/>
        </w:rPr>
      </w:pPr>
      <w:r w:rsidRPr="00E463D7">
        <w:rPr>
          <w:color w:val="000000" w:themeColor="text1"/>
          <w:sz w:val="28"/>
          <w:szCs w:val="28"/>
        </w:rPr>
        <w:t xml:space="preserve">Изобразительное искусство - это специфическое образное познание действительности, которое может идти разными путями. На занятиях рисованием младшие школьники учатся бережно относиться к художественным материалам, у них формируются навыки трудовой деятельности, планирование будущего рисунка, самоконтроль за своими </w:t>
      </w:r>
      <w:r w:rsidRPr="00E463D7">
        <w:rPr>
          <w:color w:val="000000" w:themeColor="text1"/>
          <w:sz w:val="28"/>
          <w:szCs w:val="28"/>
        </w:rPr>
        <w:lastRenderedPageBreak/>
        <w:t>действиями в процессе работы. Стремление детей достичь качественных результатов говорит об их настойчивости, способности к преодолению трудностей. При выполнении коллективных работ дети обучаются способам сотрудничества, договариваются об этапах работы над общей композицией рисунка.</w:t>
      </w:r>
    </w:p>
    <w:p w:rsidR="00B07082" w:rsidRPr="00E463D7" w:rsidRDefault="00B07082" w:rsidP="00E463D7">
      <w:pPr>
        <w:pStyle w:val="a5"/>
        <w:ind w:firstLine="708"/>
        <w:jc w:val="both"/>
        <w:rPr>
          <w:color w:val="000000" w:themeColor="text1"/>
          <w:sz w:val="28"/>
          <w:szCs w:val="28"/>
        </w:rPr>
      </w:pPr>
      <w:r w:rsidRPr="00E463D7">
        <w:rPr>
          <w:color w:val="000000" w:themeColor="text1"/>
          <w:sz w:val="28"/>
          <w:szCs w:val="28"/>
        </w:rPr>
        <w:t>Занятия направлены на развитие творчества. Понятие «творчество» определяется как деятельность, в результате которой ребенок создает новое, оригинальное, проявляя воображение, реализуя свой замысел, самостоятельно находя средства для воплощения.</w:t>
      </w:r>
    </w:p>
    <w:p w:rsidR="00F1681A" w:rsidRPr="00E463D7" w:rsidRDefault="00F1681A" w:rsidP="00E463D7">
      <w:pPr>
        <w:pStyle w:val="a5"/>
        <w:ind w:firstLine="708"/>
        <w:jc w:val="both"/>
        <w:rPr>
          <w:color w:val="000000" w:themeColor="text1"/>
          <w:sz w:val="28"/>
          <w:szCs w:val="28"/>
        </w:rPr>
      </w:pPr>
      <w:r w:rsidRPr="00E463D7">
        <w:rPr>
          <w:color w:val="000000" w:themeColor="text1"/>
          <w:sz w:val="28"/>
          <w:szCs w:val="28"/>
        </w:rPr>
        <w:t>При наблюдении предметов и явлений окружающей жизни у детей младшего школьного возраста легко возникает волнение, в котором в неосознанном, зачаточном виде проявляется эстетическое чувство. Детей волнует яркий цвет, блестящая поверхность, старших привлекает повторность элементов, симметрия в расположении частей, выразительность силуэта. Эстетические чувства у детей с возрастом становятся более глубокими и осознанными. По мере развития и обогащения представлений младшие школьники воспринимают более сложные свойства явлений: разнообразие форм, богатство цветов.</w:t>
      </w:r>
    </w:p>
    <w:p w:rsidR="00B57C0E" w:rsidRPr="00E463D7" w:rsidRDefault="008C6D5D" w:rsidP="00E463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3D7">
        <w:rPr>
          <w:rFonts w:ascii="Times New Roman" w:hAnsi="Times New Roman" w:cs="Times New Roman"/>
          <w:sz w:val="28"/>
          <w:szCs w:val="28"/>
        </w:rPr>
        <w:t>Наш творческий проект посвящен одному из самых эмоциональных жанров</w:t>
      </w:r>
      <w:r w:rsidR="00B57C0E" w:rsidRPr="00E463D7">
        <w:rPr>
          <w:rFonts w:ascii="Times New Roman" w:hAnsi="Times New Roman" w:cs="Times New Roman"/>
          <w:sz w:val="28"/>
          <w:szCs w:val="28"/>
        </w:rPr>
        <w:t xml:space="preserve"> – пейзажной живописи.</w:t>
      </w:r>
      <w:r w:rsidR="00011849" w:rsidRPr="00E463D7">
        <w:rPr>
          <w:rFonts w:ascii="Times New Roman" w:hAnsi="Times New Roman" w:cs="Times New Roman"/>
          <w:sz w:val="28"/>
          <w:szCs w:val="28"/>
        </w:rPr>
        <w:t xml:space="preserve"> На творчество Дарьи оказали большое влияние такие русские художники – пейзажисты, как: И.И. Левитан, И.И.Шишкин, А.К.Саврасов, В.Д. Поленов, А.И. Куинджи и </w:t>
      </w:r>
      <w:r w:rsidR="00416FB3" w:rsidRPr="00E463D7">
        <w:rPr>
          <w:rFonts w:ascii="Times New Roman" w:hAnsi="Times New Roman" w:cs="Times New Roman"/>
          <w:sz w:val="28"/>
          <w:szCs w:val="28"/>
        </w:rPr>
        <w:t>И.К. Айвазовский.</w:t>
      </w:r>
    </w:p>
    <w:p w:rsidR="00011849" w:rsidRPr="00E463D7" w:rsidRDefault="00FC2851" w:rsidP="00E463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3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ейзаж (фр. </w:t>
      </w:r>
      <w:r w:rsidRPr="00E463D7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paysaqe</w:t>
      </w:r>
      <w:r w:rsidRPr="00E463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от </w:t>
      </w:r>
      <w:r w:rsidRPr="00E463D7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pays</w:t>
      </w:r>
      <w:r w:rsidRPr="00E463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— местность, страна) — жанр изобразительного искус</w:t>
      </w:r>
      <w:r w:rsidRPr="00E463D7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E463D7">
        <w:rPr>
          <w:rFonts w:ascii="Times New Roman" w:eastAsia="Times New Roman" w:hAnsi="Times New Roman" w:cs="Times New Roman"/>
          <w:spacing w:val="-4"/>
          <w:sz w:val="28"/>
          <w:szCs w:val="28"/>
        </w:rPr>
        <w:t>ства, предметом которого является изображение первозданной или измененной чело</w:t>
      </w:r>
      <w:r w:rsidRPr="00E463D7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E463D7">
        <w:rPr>
          <w:rFonts w:ascii="Times New Roman" w:eastAsia="Times New Roman" w:hAnsi="Times New Roman" w:cs="Times New Roman"/>
          <w:spacing w:val="-3"/>
          <w:sz w:val="28"/>
          <w:szCs w:val="28"/>
        </w:rPr>
        <w:t>веком природы.</w:t>
      </w:r>
      <w:r w:rsidRPr="00E463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463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Художественный пейзаж — высшая ступень восприятия человеком природы. Художник-пейзажист располагает большими возможностями отбора, обобщения и </w:t>
      </w:r>
      <w:r w:rsidRPr="00E463D7">
        <w:rPr>
          <w:rFonts w:ascii="Times New Roman" w:eastAsia="Times New Roman" w:hAnsi="Times New Roman" w:cs="Times New Roman"/>
          <w:spacing w:val="-1"/>
          <w:sz w:val="28"/>
          <w:szCs w:val="28"/>
        </w:rPr>
        <w:t>выражения гармонии ее естественной красоты языком живописи. В. Г. Белинский писал: «...ландшафт, созданный на полотне талантливым живописцем, лучше вся</w:t>
      </w:r>
      <w:r w:rsidRPr="00E463D7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E463D7">
        <w:rPr>
          <w:rFonts w:ascii="Times New Roman" w:eastAsia="Times New Roman" w:hAnsi="Times New Roman" w:cs="Times New Roman"/>
          <w:sz w:val="28"/>
          <w:szCs w:val="28"/>
        </w:rPr>
        <w:t xml:space="preserve">ких живописных </w:t>
      </w:r>
      <w:r w:rsidRPr="00E463D7">
        <w:rPr>
          <w:rFonts w:ascii="Times New Roman" w:eastAsia="Times New Roman" w:hAnsi="Times New Roman" w:cs="Times New Roman"/>
          <w:bCs/>
          <w:sz w:val="28"/>
          <w:szCs w:val="28"/>
        </w:rPr>
        <w:t>видов природы...</w:t>
      </w:r>
      <w:r w:rsidRPr="00E463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463D7">
        <w:rPr>
          <w:rFonts w:ascii="Times New Roman" w:eastAsia="Times New Roman" w:hAnsi="Times New Roman" w:cs="Times New Roman"/>
          <w:sz w:val="28"/>
          <w:szCs w:val="28"/>
        </w:rPr>
        <w:t xml:space="preserve">в нем нет ничего случайного и лишнего, все </w:t>
      </w:r>
      <w:r w:rsidRPr="00E463D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части подчинены целому, все направлено к одной цели, все образует собою одно </w:t>
      </w:r>
      <w:r w:rsidRPr="00E463D7">
        <w:rPr>
          <w:rFonts w:ascii="Times New Roman" w:eastAsia="Times New Roman" w:hAnsi="Times New Roman" w:cs="Times New Roman"/>
          <w:sz w:val="28"/>
          <w:szCs w:val="28"/>
        </w:rPr>
        <w:t>прекрасное, целостное и индивидуальное.</w:t>
      </w:r>
      <w:r w:rsidRPr="00E463D7">
        <w:rPr>
          <w:rFonts w:ascii="Times New Roman" w:hAnsi="Times New Roman" w:cs="Times New Roman"/>
          <w:sz w:val="28"/>
          <w:szCs w:val="28"/>
        </w:rPr>
        <w:t xml:space="preserve"> </w:t>
      </w:r>
      <w:r w:rsidRPr="00E463D7">
        <w:rPr>
          <w:rFonts w:ascii="Calibri" w:eastAsia="Times New Roman" w:hAnsi="Calibri" w:cs="Times New Roman"/>
          <w:spacing w:val="-1"/>
          <w:sz w:val="28"/>
          <w:szCs w:val="28"/>
        </w:rPr>
        <w:t xml:space="preserve"> </w:t>
      </w:r>
      <w:r w:rsidRPr="00E463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живописней пейзаже истинного </w:t>
      </w:r>
      <w:r w:rsidRPr="00E463D7">
        <w:rPr>
          <w:rFonts w:ascii="Times New Roman" w:eastAsia="Times New Roman" w:hAnsi="Times New Roman" w:cs="Times New Roman"/>
          <w:sz w:val="28"/>
          <w:szCs w:val="28"/>
        </w:rPr>
        <w:t xml:space="preserve">мастера перед нами предстает природа, как бы вновь сотворенная, высветленная </w:t>
      </w:r>
      <w:r w:rsidRPr="00E463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 зазвучавшая в полную силу во всей своей целостности и гармонии, ибо она </w:t>
      </w:r>
      <w:r w:rsidRPr="00E463D7">
        <w:rPr>
          <w:rFonts w:ascii="Times New Roman" w:eastAsia="Times New Roman" w:hAnsi="Times New Roman" w:cs="Times New Roman"/>
          <w:sz w:val="28"/>
          <w:szCs w:val="28"/>
        </w:rPr>
        <w:t>одухотворена чувствами художника.</w:t>
      </w:r>
      <w:r w:rsidR="00B40309" w:rsidRPr="00E463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34D" w:rsidRPr="00E463D7" w:rsidRDefault="00B40309" w:rsidP="00E463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3D7">
        <w:rPr>
          <w:rFonts w:ascii="Times New Roman" w:eastAsia="Times New Roman" w:hAnsi="Times New Roman" w:cs="Times New Roman"/>
          <w:sz w:val="28"/>
          <w:szCs w:val="28"/>
        </w:rPr>
        <w:t xml:space="preserve">Красота природы неисчерпаема, как неисчерпаемы и разнообразны сами ее </w:t>
      </w:r>
      <w:r w:rsidRPr="00E463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бъекты. В </w:t>
      </w:r>
      <w:r w:rsidRPr="00E463D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зависимости от того</w:t>
      </w:r>
      <w:r w:rsidRPr="00E463D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, </w:t>
      </w:r>
      <w:r w:rsidRPr="00E463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что является объектом изображения, </w:t>
      </w:r>
      <w:r w:rsidRPr="00E463D7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 xml:space="preserve">различаются и виды живописного пейзажа: первозданный природный пейзаж — поле, луг, река, </w:t>
      </w:r>
      <w:r w:rsidRPr="00E463D7">
        <w:rPr>
          <w:rFonts w:ascii="Times New Roman" w:eastAsia="Times New Roman" w:hAnsi="Times New Roman" w:cs="Times New Roman"/>
          <w:spacing w:val="-1"/>
          <w:sz w:val="28"/>
          <w:szCs w:val="28"/>
        </w:rPr>
        <w:t>озеро, лее (лесной пейзаж), море (морской), горы (горный), космос (космический); измененная человеком природа — села и города (соответственно сельский и го</w:t>
      </w:r>
      <w:r w:rsidRPr="00E463D7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E463D7">
        <w:rPr>
          <w:rFonts w:ascii="Times New Roman" w:eastAsia="Times New Roman" w:hAnsi="Times New Roman" w:cs="Times New Roman"/>
          <w:sz w:val="28"/>
          <w:szCs w:val="28"/>
        </w:rPr>
        <w:t xml:space="preserve">родской пейзаж) с их ландшафтами; конструкции мостов и железнодорожных путей, фабрики и плотины на фоне природы (индустриальный), изображение какой-либо местности в определенную эпоху (исторический), а также сказочный </w:t>
      </w:r>
      <w:r w:rsidRPr="00E463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 фантастический пейзажи. Природа на полотнах художников предстает в разное </w:t>
      </w:r>
      <w:r w:rsidRPr="00E463D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ремя года и суток, в разную погоду. Она является источником эмоционального </w:t>
      </w:r>
      <w:r w:rsidRPr="00E463D7">
        <w:rPr>
          <w:rFonts w:ascii="Times New Roman" w:eastAsia="Times New Roman" w:hAnsi="Times New Roman" w:cs="Times New Roman"/>
          <w:sz w:val="28"/>
          <w:szCs w:val="28"/>
        </w:rPr>
        <w:t>воздействия на человека, вызывая различные настроения</w:t>
      </w:r>
      <w:r w:rsidRPr="00E463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634D" w:rsidRPr="00E463D7" w:rsidRDefault="00B40309" w:rsidP="00E463D7">
      <w:pPr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463D7">
        <w:rPr>
          <w:rFonts w:ascii="Times New Roman" w:eastAsia="Times New Roman" w:hAnsi="Times New Roman" w:cs="Times New Roman"/>
          <w:sz w:val="28"/>
          <w:szCs w:val="28"/>
        </w:rPr>
        <w:t xml:space="preserve">Пейзажная живопись отличается от других жанров (натюрморта, портрета) </w:t>
      </w:r>
      <w:r w:rsidRPr="00E463D7">
        <w:rPr>
          <w:rFonts w:ascii="Times New Roman" w:eastAsia="Times New Roman" w:hAnsi="Times New Roman" w:cs="Times New Roman"/>
          <w:spacing w:val="-1"/>
          <w:sz w:val="28"/>
          <w:szCs w:val="28"/>
        </w:rPr>
        <w:t>иными измерениями пространства: многоплановостью, линейной и воздушной перспективой; многомерностью, многообъектностью. В ней предстает во взаимо</w:t>
      </w:r>
      <w:r w:rsidRPr="00E463D7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E463D7">
        <w:rPr>
          <w:rFonts w:ascii="Times New Roman" w:eastAsia="Times New Roman" w:hAnsi="Times New Roman" w:cs="Times New Roman"/>
          <w:sz w:val="28"/>
          <w:szCs w:val="28"/>
        </w:rPr>
        <w:t>связи богатое разнообразие, природны</w:t>
      </w:r>
      <w:r w:rsidRPr="00E463D7">
        <w:rPr>
          <w:rFonts w:ascii="Times New Roman" w:hAnsi="Times New Roman" w:cs="Times New Roman"/>
          <w:sz w:val="28"/>
          <w:szCs w:val="28"/>
        </w:rPr>
        <w:t>х</w:t>
      </w:r>
      <w:r w:rsidRPr="00E463D7">
        <w:rPr>
          <w:rFonts w:ascii="Times New Roman" w:eastAsia="Times New Roman" w:hAnsi="Times New Roman" w:cs="Times New Roman"/>
          <w:sz w:val="28"/>
          <w:szCs w:val="28"/>
        </w:rPr>
        <w:t xml:space="preserve"> и созданных человеком объектов, их </w:t>
      </w:r>
      <w:r w:rsidRPr="00E463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орм, размеров, фактур, цветовых взаимодействий: сезонных, климатических, временных. Помочь все это передать и выразить производимое ими впечатление, </w:t>
      </w:r>
      <w:r w:rsidRPr="00E463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ысли и настроение художнику помогает язык живописи: колорит, композиция, </w:t>
      </w:r>
      <w:r w:rsidRPr="00E463D7">
        <w:rPr>
          <w:rFonts w:ascii="Times New Roman" w:eastAsia="Times New Roman" w:hAnsi="Times New Roman" w:cs="Times New Roman"/>
          <w:sz w:val="28"/>
          <w:szCs w:val="28"/>
        </w:rPr>
        <w:t>рисунок. Художник показывает красоту каждого мгновения, каждого состояния природы.</w:t>
      </w:r>
      <w:r w:rsidR="0055790F" w:rsidRPr="00E463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33634D" w:rsidRPr="00E463D7" w:rsidRDefault="0055790F" w:rsidP="00E463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3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ак научить детей видеть все это великолепие, расшевелить чувства, разбудить </w:t>
      </w:r>
      <w:r w:rsidRPr="00E463D7">
        <w:rPr>
          <w:rFonts w:ascii="Times New Roman" w:eastAsia="Times New Roman" w:hAnsi="Times New Roman" w:cs="Times New Roman"/>
          <w:sz w:val="28"/>
          <w:szCs w:val="28"/>
        </w:rPr>
        <w:t>воображение, ассоциации, помочь проникнуться смыслом и гармонией живопис</w:t>
      </w:r>
      <w:r w:rsidRPr="00E463D7">
        <w:rPr>
          <w:rFonts w:ascii="Times New Roman" w:eastAsia="Times New Roman" w:hAnsi="Times New Roman" w:cs="Times New Roman"/>
          <w:sz w:val="28"/>
          <w:szCs w:val="28"/>
        </w:rPr>
        <w:softHyphen/>
        <w:t>ного пейзажа — вот сложнейшая задача взрослого.</w:t>
      </w:r>
    </w:p>
    <w:p w:rsidR="002C5F4B" w:rsidRPr="00E463D7" w:rsidRDefault="0055790F" w:rsidP="00E463D7">
      <w:pPr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463D7">
        <w:rPr>
          <w:rFonts w:ascii="Times New Roman" w:eastAsia="Times New Roman" w:hAnsi="Times New Roman" w:cs="Times New Roman"/>
          <w:spacing w:val="-2"/>
          <w:sz w:val="28"/>
          <w:szCs w:val="28"/>
        </w:rPr>
        <w:t>Психологи и педагоги утверждают, что для полноценного восприятия художе</w:t>
      </w:r>
      <w:r w:rsidRPr="00E463D7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E463D7">
        <w:rPr>
          <w:rFonts w:ascii="Times New Roman" w:eastAsia="Times New Roman" w:hAnsi="Times New Roman" w:cs="Times New Roman"/>
          <w:spacing w:val="-1"/>
          <w:sz w:val="28"/>
          <w:szCs w:val="28"/>
        </w:rPr>
        <w:t>ственного произведения детям необходим запас наблюдений, опыта положитель</w:t>
      </w:r>
      <w:r w:rsidRPr="00E463D7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  <w:t xml:space="preserve">но-активного отношения к окружающему. Глаз, воспитанный на наблюдении </w:t>
      </w:r>
      <w:r w:rsidRPr="00E463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ногообразия форм, на изучении красочных сочетаний в природе, будет более </w:t>
      </w:r>
      <w:r w:rsidRPr="00E463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осприимчив к красоте искусства. Процесс понимания художественного образа </w:t>
      </w:r>
      <w:r w:rsidRPr="00E463D7">
        <w:rPr>
          <w:rFonts w:ascii="Times New Roman" w:eastAsia="Times New Roman" w:hAnsi="Times New Roman" w:cs="Times New Roman"/>
          <w:spacing w:val="-2"/>
          <w:sz w:val="28"/>
          <w:szCs w:val="28"/>
        </w:rPr>
        <w:t>представляет собой «накладывание» имеющихся знаний, впечатлений на воспри</w:t>
      </w:r>
      <w:r w:rsidRPr="00E463D7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E463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имаемое. Чем больше опыт наблюдения, тем глубже восприятие произведений </w:t>
      </w:r>
      <w:r w:rsidRPr="00E463D7">
        <w:rPr>
          <w:rFonts w:ascii="Times New Roman" w:eastAsia="Times New Roman" w:hAnsi="Times New Roman" w:cs="Times New Roman"/>
          <w:sz w:val="28"/>
          <w:szCs w:val="28"/>
        </w:rPr>
        <w:t>искусства.</w:t>
      </w:r>
      <w:r w:rsidRPr="00E463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55790F" w:rsidRPr="00E463D7" w:rsidRDefault="0055790F" w:rsidP="00E463D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D7">
        <w:rPr>
          <w:rFonts w:ascii="Times New Roman" w:eastAsia="Times New Roman" w:hAnsi="Times New Roman" w:cs="Times New Roman"/>
          <w:spacing w:val="-3"/>
          <w:sz w:val="28"/>
          <w:szCs w:val="28"/>
        </w:rPr>
        <w:t>Готовить глаз ребенка к тому, чтобы он правильно видел, внимательно и целена</w:t>
      </w:r>
      <w:r w:rsidRPr="00E463D7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  <w:t>правленно постигал тайны красоты и изящества форм, цветовых созвучий, простран</w:t>
      </w:r>
      <w:r w:rsidRPr="00E463D7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  <w:t xml:space="preserve">ства, — это непростая и многотрудная задача. Смотреть и видеть — не одно и то же. Воспитать глаз эстетически — значит сделать его восприимчивым к красоте цвета и </w:t>
      </w:r>
      <w:r w:rsidRPr="00E463D7">
        <w:rPr>
          <w:rFonts w:ascii="Times New Roman" w:eastAsia="Times New Roman" w:hAnsi="Times New Roman" w:cs="Times New Roman"/>
          <w:spacing w:val="-4"/>
          <w:sz w:val="28"/>
          <w:szCs w:val="28"/>
        </w:rPr>
        <w:t>форм, способным замечать изящное в предметах и явлениях, наслаждаться такими от</w:t>
      </w:r>
      <w:r w:rsidRPr="00E463D7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  <w:t>крытиями, удерживать их в памяти, проникаться восторгом и радостью перед «музы</w:t>
      </w:r>
      <w:r w:rsidRPr="00E463D7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  <w:t xml:space="preserve">кой» и певучей </w:t>
      </w:r>
      <w:r w:rsidRPr="00E463D7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гармонией природы. Это важно, так как через это закладывается фун</w:t>
      </w:r>
      <w:r w:rsidRPr="00E463D7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E463D7">
        <w:rPr>
          <w:rFonts w:ascii="Times New Roman" w:eastAsia="Times New Roman" w:hAnsi="Times New Roman" w:cs="Times New Roman"/>
          <w:spacing w:val="-1"/>
          <w:sz w:val="28"/>
          <w:szCs w:val="28"/>
        </w:rPr>
        <w:t>дамент эстетического мировосприятия, миросозерцания, мирочувствования, а зна</w:t>
      </w:r>
      <w:r w:rsidRPr="00E463D7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E463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чит, эстетического и художественного развития детей. Чудесное поселяется в душе </w:t>
      </w:r>
      <w:r w:rsidRPr="00E463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ебенка и живет как радостное переживание, взволнованное удивление, любовь к </w:t>
      </w:r>
      <w:r w:rsidRPr="00E463D7">
        <w:rPr>
          <w:rFonts w:ascii="Times New Roman" w:eastAsia="Times New Roman" w:hAnsi="Times New Roman" w:cs="Times New Roman"/>
          <w:sz w:val="28"/>
          <w:szCs w:val="28"/>
        </w:rPr>
        <w:t xml:space="preserve">своему краю, своей </w:t>
      </w:r>
      <w:r w:rsidRPr="00E463D7">
        <w:rPr>
          <w:rFonts w:ascii="Times New Roman" w:hAnsi="Times New Roman" w:cs="Times New Roman"/>
          <w:sz w:val="28"/>
          <w:szCs w:val="28"/>
        </w:rPr>
        <w:t>Стране</w:t>
      </w:r>
      <w:r w:rsidRPr="00E463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1338" w:rsidRDefault="00C21338" w:rsidP="00416FB3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1338" w:rsidRDefault="00C21338" w:rsidP="00416FB3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1338" w:rsidRDefault="00773A7A" w:rsidP="00773A7A">
      <w:pPr>
        <w:pStyle w:val="2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5810250" cy="3705225"/>
            <wp:effectExtent l="19050" t="0" r="0" b="0"/>
            <wp:docPr id="10" name="Рисунок 5" descr="C:\Users\МАКСИМ\Pictures\2013-03-28 Даша\Рисунок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КСИМ\Pictures\2013-03-28 Даша\Рисунок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338" w:rsidRDefault="00C21338" w:rsidP="00416FB3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1338" w:rsidRDefault="00C21338" w:rsidP="00416FB3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1338" w:rsidRDefault="00C21338" w:rsidP="00416FB3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1338" w:rsidRDefault="00C21338" w:rsidP="00416FB3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1338" w:rsidRDefault="00C21338" w:rsidP="00416FB3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63D7" w:rsidRDefault="00E463D7" w:rsidP="00416FB3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63D7" w:rsidRDefault="00E463D7" w:rsidP="00416FB3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63D7" w:rsidRDefault="00E463D7" w:rsidP="00416FB3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63D7" w:rsidRDefault="00E463D7" w:rsidP="00416FB3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0309" w:rsidRDefault="00565BD8" w:rsidP="00416FB3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5BD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ритерии результативности:</w:t>
      </w:r>
    </w:p>
    <w:p w:rsidR="00571E8E" w:rsidRPr="00E463D7" w:rsidRDefault="00565BD8" w:rsidP="00416FB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D7">
        <w:rPr>
          <w:rFonts w:ascii="Times New Roman" w:eastAsia="Times New Roman" w:hAnsi="Times New Roman" w:cs="Times New Roman"/>
          <w:sz w:val="28"/>
          <w:szCs w:val="28"/>
        </w:rPr>
        <w:t>-</w:t>
      </w:r>
      <w:r w:rsidR="00220089" w:rsidRPr="00E463D7">
        <w:rPr>
          <w:rFonts w:ascii="Times New Roman" w:eastAsia="Times New Roman" w:hAnsi="Times New Roman" w:cs="Times New Roman"/>
          <w:sz w:val="28"/>
          <w:szCs w:val="28"/>
        </w:rPr>
        <w:t xml:space="preserve"> овладение</w:t>
      </w:r>
      <w:r w:rsidR="00571E8E" w:rsidRPr="00E463D7">
        <w:rPr>
          <w:rFonts w:ascii="Times New Roman" w:eastAsia="Times New Roman" w:hAnsi="Times New Roman" w:cs="Times New Roman"/>
          <w:sz w:val="28"/>
          <w:szCs w:val="28"/>
        </w:rPr>
        <w:t xml:space="preserve"> основными</w:t>
      </w:r>
      <w:r w:rsidR="00220089" w:rsidRPr="00E463D7">
        <w:rPr>
          <w:rFonts w:ascii="Times New Roman" w:eastAsia="Times New Roman" w:hAnsi="Times New Roman" w:cs="Times New Roman"/>
          <w:sz w:val="28"/>
          <w:szCs w:val="28"/>
        </w:rPr>
        <w:t xml:space="preserve"> техническими навыками</w:t>
      </w:r>
      <w:r w:rsidR="00571E8E" w:rsidRPr="00E463D7">
        <w:rPr>
          <w:rFonts w:ascii="Times New Roman" w:eastAsia="Times New Roman" w:hAnsi="Times New Roman" w:cs="Times New Roman"/>
          <w:sz w:val="28"/>
          <w:szCs w:val="28"/>
        </w:rPr>
        <w:t xml:space="preserve"> и приемами изобразительной деятельности;</w:t>
      </w:r>
      <w:r w:rsidR="00220089" w:rsidRPr="00E463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71E8E" w:rsidRPr="00E463D7" w:rsidRDefault="00571E8E" w:rsidP="00416FB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D7">
        <w:rPr>
          <w:rFonts w:ascii="Times New Roman" w:eastAsia="Times New Roman" w:hAnsi="Times New Roman" w:cs="Times New Roman"/>
          <w:sz w:val="28"/>
          <w:szCs w:val="28"/>
        </w:rPr>
        <w:t>- использование средств художественной выразительности (цвет, светлота, колорит, контраст и др);</w:t>
      </w:r>
    </w:p>
    <w:p w:rsidR="00220089" w:rsidRPr="00E463D7" w:rsidRDefault="00220089" w:rsidP="00416FB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D7">
        <w:rPr>
          <w:rFonts w:ascii="Times New Roman" w:eastAsia="Times New Roman" w:hAnsi="Times New Roman" w:cs="Times New Roman"/>
          <w:sz w:val="28"/>
          <w:szCs w:val="28"/>
        </w:rPr>
        <w:t>-  уровень сложности художественных работ;</w:t>
      </w:r>
    </w:p>
    <w:p w:rsidR="00220089" w:rsidRPr="00E463D7" w:rsidRDefault="00220089" w:rsidP="00416FB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D7">
        <w:rPr>
          <w:rFonts w:ascii="Times New Roman" w:eastAsia="Times New Roman" w:hAnsi="Times New Roman" w:cs="Times New Roman"/>
          <w:sz w:val="28"/>
          <w:szCs w:val="28"/>
        </w:rPr>
        <w:t>-  использование различных материалов (гуашь, акварель, масло, пр.карандаши);</w:t>
      </w:r>
    </w:p>
    <w:p w:rsidR="00571E8E" w:rsidRPr="00E463D7" w:rsidRDefault="00571E8E" w:rsidP="00571E8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D7">
        <w:rPr>
          <w:rFonts w:ascii="Times New Roman" w:eastAsia="Times New Roman" w:hAnsi="Times New Roman" w:cs="Times New Roman"/>
          <w:sz w:val="28"/>
          <w:szCs w:val="28"/>
        </w:rPr>
        <w:t>-  Раскрытие учащегося себя как индивидуальности в глазах сверстников, приобретение умений и навыков в построении общения со сверстниками, являющимися участниками выставки.</w:t>
      </w:r>
    </w:p>
    <w:p w:rsidR="00571E8E" w:rsidRPr="007774D8" w:rsidRDefault="00571E8E" w:rsidP="00571E8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1E8E" w:rsidRPr="00565BD8" w:rsidRDefault="00571E8E" w:rsidP="00416FB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0309" w:rsidRPr="00416FB3" w:rsidRDefault="00B40309" w:rsidP="00416FB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0309" w:rsidRPr="00416FB3" w:rsidRDefault="00B40309" w:rsidP="00416FB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2851" w:rsidRDefault="00220089" w:rsidP="00FC28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989" w:rsidRDefault="003A7989" w:rsidP="00FC28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7989" w:rsidRDefault="003A7989" w:rsidP="00FC28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7989" w:rsidRDefault="003A7989" w:rsidP="00FC28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7989" w:rsidRDefault="003A7989" w:rsidP="00FC28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7989" w:rsidRDefault="003A7989" w:rsidP="00FC28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7989" w:rsidRDefault="003A7989" w:rsidP="00FC28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7989" w:rsidRDefault="003A7989" w:rsidP="00FC28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7989" w:rsidRDefault="003A7989" w:rsidP="00FC28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7989" w:rsidRDefault="003A7989" w:rsidP="00FC28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7989" w:rsidRDefault="003A7989" w:rsidP="00FC28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7989" w:rsidRDefault="003A7989" w:rsidP="00FC28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7989" w:rsidRDefault="003A7989" w:rsidP="00FC28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7989" w:rsidRDefault="003A7989" w:rsidP="00FC28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7989" w:rsidRPr="003A7989" w:rsidRDefault="003A7989" w:rsidP="003A798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989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3A7989" w:rsidRDefault="003A7989" w:rsidP="00FC28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7989" w:rsidRPr="00E463D7" w:rsidRDefault="003A7989" w:rsidP="00FC28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3D7">
        <w:rPr>
          <w:rFonts w:ascii="Times New Roman" w:hAnsi="Times New Roman" w:cs="Times New Roman"/>
          <w:sz w:val="28"/>
          <w:szCs w:val="28"/>
        </w:rPr>
        <w:t>Проект «Волшебная мелодия красок» имеет практическую направленность и планируется к применению для работы в образовательном учреждении.</w:t>
      </w:r>
    </w:p>
    <w:p w:rsidR="003A7989" w:rsidRPr="00E463D7" w:rsidRDefault="003A7989" w:rsidP="00FC28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3D7">
        <w:rPr>
          <w:rFonts w:ascii="Times New Roman" w:hAnsi="Times New Roman" w:cs="Times New Roman"/>
          <w:sz w:val="28"/>
          <w:szCs w:val="28"/>
        </w:rPr>
        <w:t>В ходе реализации проекта ученица ДШИ показывает свои организаторские способности. Это позволяет получить оценку и признание не только в ДШИ, но и среди сверст</w:t>
      </w:r>
      <w:r w:rsidR="00EE7961" w:rsidRPr="00E463D7">
        <w:rPr>
          <w:rFonts w:ascii="Times New Roman" w:hAnsi="Times New Roman" w:cs="Times New Roman"/>
          <w:sz w:val="28"/>
          <w:szCs w:val="28"/>
        </w:rPr>
        <w:t xml:space="preserve">ников общеобразовательной школы, где учится Канева Дарья </w:t>
      </w:r>
      <w:r w:rsidRPr="00E463D7">
        <w:rPr>
          <w:rFonts w:ascii="Times New Roman" w:hAnsi="Times New Roman" w:cs="Times New Roman"/>
          <w:sz w:val="28"/>
          <w:szCs w:val="28"/>
        </w:rPr>
        <w:t>и гостей выставки</w:t>
      </w:r>
      <w:r w:rsidR="00EE7961" w:rsidRPr="00E463D7">
        <w:rPr>
          <w:rFonts w:ascii="Times New Roman" w:hAnsi="Times New Roman" w:cs="Times New Roman"/>
          <w:sz w:val="28"/>
          <w:szCs w:val="28"/>
        </w:rPr>
        <w:t>. Также, в рамках «Персональной выставки» проведен мастер – класс – пропаганда изобразительного искусства среди сверстников. Работа над единым замыслом и помощь участников мастер-класса в выполнении своего неповторимого пейзажа была очень интересной.</w:t>
      </w:r>
      <w:r w:rsidR="00B33FEF" w:rsidRPr="00E463D7">
        <w:rPr>
          <w:rFonts w:ascii="Times New Roman" w:hAnsi="Times New Roman" w:cs="Times New Roman"/>
          <w:sz w:val="28"/>
          <w:szCs w:val="28"/>
        </w:rPr>
        <w:t xml:space="preserve"> Совместная подготовка к мастер – классу, очень сплотила ребят, они вместе фантазируют и придумывают более удобные приемы выполнения работы.</w:t>
      </w:r>
    </w:p>
    <w:p w:rsidR="00B33FEF" w:rsidRPr="00E463D7" w:rsidRDefault="00B33FEF" w:rsidP="00FC28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3D7">
        <w:rPr>
          <w:rFonts w:ascii="Times New Roman" w:hAnsi="Times New Roman" w:cs="Times New Roman"/>
          <w:sz w:val="28"/>
          <w:szCs w:val="28"/>
        </w:rPr>
        <w:t>Между обучающимися и педагогом формируются отношения сотрудничества. Создаются предпосылки для формирования у детей активной творческой деятельности, развитие эстетического вкуса, образного мышления, пространственного воображения.</w:t>
      </w:r>
      <w:r w:rsidR="00525B0D" w:rsidRPr="00E463D7">
        <w:rPr>
          <w:rFonts w:ascii="Times New Roman" w:hAnsi="Times New Roman" w:cs="Times New Roman"/>
          <w:sz w:val="28"/>
          <w:szCs w:val="28"/>
        </w:rPr>
        <w:t xml:space="preserve"> Такая  работа раскрывает и воспитывает у обучающихся такие черты характера, как коммуникативность</w:t>
      </w:r>
      <w:r w:rsidR="00AB37E4" w:rsidRPr="00E463D7">
        <w:rPr>
          <w:rFonts w:ascii="Times New Roman" w:hAnsi="Times New Roman" w:cs="Times New Roman"/>
          <w:sz w:val="28"/>
          <w:szCs w:val="28"/>
        </w:rPr>
        <w:t>, умение моделировать, сотрудничать, умение работать в команде. Все эти черты помогают в дальнейшем становлению социальной личности, что является первостепенной задачей всего обучающего процесса.</w:t>
      </w:r>
    </w:p>
    <w:p w:rsidR="003A7989" w:rsidRPr="00E463D7" w:rsidRDefault="003A7989" w:rsidP="00FC28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7989" w:rsidRPr="00E463D7" w:rsidRDefault="003A7989" w:rsidP="00FC28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7989" w:rsidRPr="00E463D7" w:rsidRDefault="003A7989" w:rsidP="00FC28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7989" w:rsidRDefault="003A7989" w:rsidP="00FC28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7989" w:rsidRDefault="003A7989" w:rsidP="00FC28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7989" w:rsidRDefault="003A7989" w:rsidP="00FC28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3C33" w:rsidRDefault="009B3C33" w:rsidP="00FC28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3C33" w:rsidRDefault="009B3C33" w:rsidP="00FC28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3C33" w:rsidRDefault="009B3C33" w:rsidP="00FC28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3C33" w:rsidRPr="009B3C33" w:rsidRDefault="009B3C33" w:rsidP="009B3C3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C33">
        <w:rPr>
          <w:rFonts w:ascii="Times New Roman" w:hAnsi="Times New Roman" w:cs="Times New Roman"/>
          <w:b/>
          <w:sz w:val="28"/>
          <w:szCs w:val="28"/>
        </w:rPr>
        <w:lastRenderedPageBreak/>
        <w:t>Критерии успешности реализации проекта:</w:t>
      </w:r>
    </w:p>
    <w:p w:rsidR="009B3C33" w:rsidRDefault="009B3C33" w:rsidP="00FC28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7989" w:rsidRPr="00E463D7" w:rsidRDefault="009B3C33" w:rsidP="00FC28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3D7">
        <w:rPr>
          <w:rFonts w:ascii="Times New Roman" w:hAnsi="Times New Roman" w:cs="Times New Roman"/>
          <w:sz w:val="28"/>
          <w:szCs w:val="28"/>
        </w:rPr>
        <w:t>В процессе реализации проекта у учащихся формируются навыки  и свая манера написания картины.</w:t>
      </w:r>
    </w:p>
    <w:p w:rsidR="009B3C33" w:rsidRPr="00E463D7" w:rsidRDefault="009B3C33" w:rsidP="00FC28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3D7">
        <w:rPr>
          <w:rFonts w:ascii="Times New Roman" w:hAnsi="Times New Roman" w:cs="Times New Roman"/>
          <w:b/>
          <w:sz w:val="28"/>
          <w:szCs w:val="28"/>
        </w:rPr>
        <w:t xml:space="preserve">Творческое воображение </w:t>
      </w:r>
      <w:r w:rsidRPr="00E463D7">
        <w:rPr>
          <w:rFonts w:ascii="Times New Roman" w:hAnsi="Times New Roman" w:cs="Times New Roman"/>
          <w:sz w:val="28"/>
          <w:szCs w:val="28"/>
        </w:rPr>
        <w:t xml:space="preserve">– способность создавать живописную картину через средства </w:t>
      </w:r>
      <w:r w:rsidR="0096258C" w:rsidRPr="00E463D7">
        <w:rPr>
          <w:rFonts w:ascii="Times New Roman" w:hAnsi="Times New Roman" w:cs="Times New Roman"/>
          <w:sz w:val="28"/>
          <w:szCs w:val="28"/>
        </w:rPr>
        <w:t>изобразительной выразительности.</w:t>
      </w:r>
      <w:r w:rsidR="003740BE" w:rsidRPr="00E463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58C" w:rsidRPr="00E463D7" w:rsidRDefault="0096258C" w:rsidP="00FC28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3D7">
        <w:rPr>
          <w:rFonts w:ascii="Times New Roman" w:hAnsi="Times New Roman" w:cs="Times New Roman"/>
          <w:b/>
          <w:sz w:val="28"/>
          <w:szCs w:val="28"/>
        </w:rPr>
        <w:t xml:space="preserve">Коммуникативные качества – </w:t>
      </w:r>
      <w:r w:rsidRPr="00E463D7">
        <w:rPr>
          <w:rFonts w:ascii="Times New Roman" w:hAnsi="Times New Roman" w:cs="Times New Roman"/>
          <w:sz w:val="28"/>
          <w:szCs w:val="28"/>
        </w:rPr>
        <w:t>способность к сотрудничеству, способность отстаивать свою точку зрения, способность к мотивированию творческой деятельности других.</w:t>
      </w:r>
    </w:p>
    <w:p w:rsidR="0096258C" w:rsidRPr="00E463D7" w:rsidRDefault="0096258C" w:rsidP="00FC28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3D7">
        <w:rPr>
          <w:rFonts w:ascii="Times New Roman" w:hAnsi="Times New Roman" w:cs="Times New Roman"/>
          <w:b/>
          <w:sz w:val="28"/>
          <w:szCs w:val="28"/>
        </w:rPr>
        <w:t xml:space="preserve">Эмоционально – креативные свойства </w:t>
      </w:r>
      <w:r w:rsidR="007B639A" w:rsidRPr="00E463D7">
        <w:rPr>
          <w:rFonts w:ascii="Times New Roman" w:hAnsi="Times New Roman" w:cs="Times New Roman"/>
          <w:sz w:val="28"/>
          <w:szCs w:val="28"/>
        </w:rPr>
        <w:t>–</w:t>
      </w:r>
      <w:r w:rsidRPr="00E463D7">
        <w:rPr>
          <w:rFonts w:ascii="Times New Roman" w:hAnsi="Times New Roman" w:cs="Times New Roman"/>
          <w:sz w:val="28"/>
          <w:szCs w:val="28"/>
        </w:rPr>
        <w:t xml:space="preserve"> </w:t>
      </w:r>
      <w:r w:rsidR="007B639A" w:rsidRPr="00E463D7">
        <w:rPr>
          <w:rFonts w:ascii="Times New Roman" w:hAnsi="Times New Roman" w:cs="Times New Roman"/>
          <w:sz w:val="28"/>
          <w:szCs w:val="28"/>
        </w:rPr>
        <w:t>эмоциональная отзывчивость, способность выражать эмоциональное содержание.</w:t>
      </w:r>
    </w:p>
    <w:p w:rsidR="003740BE" w:rsidRPr="00E463D7" w:rsidRDefault="003740BE" w:rsidP="00FC28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3D7">
        <w:rPr>
          <w:rFonts w:ascii="Times New Roman" w:hAnsi="Times New Roman" w:cs="Times New Roman"/>
          <w:b/>
          <w:sz w:val="28"/>
          <w:szCs w:val="28"/>
        </w:rPr>
        <w:t xml:space="preserve">Художественная выразительность </w:t>
      </w:r>
      <w:r w:rsidRPr="00E463D7">
        <w:rPr>
          <w:rFonts w:ascii="Times New Roman" w:hAnsi="Times New Roman" w:cs="Times New Roman"/>
          <w:sz w:val="28"/>
          <w:szCs w:val="28"/>
        </w:rPr>
        <w:t>– использование всех изученных средств изобразительного искусства, навыков выполнения работы под руководством педагога.</w:t>
      </w:r>
    </w:p>
    <w:p w:rsidR="0077279C" w:rsidRPr="00E463D7" w:rsidRDefault="003740BE" w:rsidP="00FC285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3D7">
        <w:rPr>
          <w:rFonts w:ascii="Times New Roman" w:hAnsi="Times New Roman" w:cs="Times New Roman"/>
          <w:b/>
          <w:sz w:val="28"/>
          <w:szCs w:val="28"/>
        </w:rPr>
        <w:t xml:space="preserve">Толерантность </w:t>
      </w:r>
      <w:r w:rsidRPr="00E463D7">
        <w:rPr>
          <w:rFonts w:ascii="Times New Roman" w:hAnsi="Times New Roman" w:cs="Times New Roman"/>
          <w:sz w:val="28"/>
          <w:szCs w:val="28"/>
        </w:rPr>
        <w:t>– способность понимать и принимать другие техники</w:t>
      </w:r>
      <w:r w:rsidR="001D4FF9" w:rsidRPr="00E463D7">
        <w:rPr>
          <w:rFonts w:ascii="Times New Roman" w:hAnsi="Times New Roman" w:cs="Times New Roman"/>
          <w:sz w:val="28"/>
          <w:szCs w:val="28"/>
        </w:rPr>
        <w:t xml:space="preserve"> выполнения работы, которые отличаются от собственных представлений на написание картины.</w:t>
      </w:r>
      <w:r w:rsidRPr="00E463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279C" w:rsidRPr="00E463D7" w:rsidRDefault="0077279C" w:rsidP="0077279C">
      <w:pPr>
        <w:rPr>
          <w:rFonts w:ascii="Times New Roman" w:hAnsi="Times New Roman" w:cs="Times New Roman"/>
          <w:sz w:val="28"/>
          <w:szCs w:val="28"/>
        </w:rPr>
      </w:pPr>
    </w:p>
    <w:p w:rsidR="0077279C" w:rsidRPr="00E463D7" w:rsidRDefault="0077279C" w:rsidP="0077279C">
      <w:pPr>
        <w:rPr>
          <w:rFonts w:ascii="Times New Roman" w:hAnsi="Times New Roman" w:cs="Times New Roman"/>
          <w:sz w:val="28"/>
          <w:szCs w:val="28"/>
        </w:rPr>
      </w:pPr>
    </w:p>
    <w:p w:rsidR="0077279C" w:rsidRPr="00E463D7" w:rsidRDefault="0077279C" w:rsidP="0077279C">
      <w:pPr>
        <w:rPr>
          <w:rFonts w:ascii="Times New Roman" w:hAnsi="Times New Roman" w:cs="Times New Roman"/>
          <w:sz w:val="28"/>
          <w:szCs w:val="28"/>
        </w:rPr>
      </w:pPr>
    </w:p>
    <w:p w:rsidR="0077279C" w:rsidRPr="0077279C" w:rsidRDefault="0077279C" w:rsidP="0077279C">
      <w:pPr>
        <w:rPr>
          <w:rFonts w:ascii="Times New Roman" w:hAnsi="Times New Roman" w:cs="Times New Roman"/>
          <w:sz w:val="24"/>
          <w:szCs w:val="24"/>
        </w:rPr>
      </w:pPr>
    </w:p>
    <w:p w:rsidR="0077279C" w:rsidRPr="0077279C" w:rsidRDefault="0077279C" w:rsidP="0077279C">
      <w:pPr>
        <w:rPr>
          <w:rFonts w:ascii="Times New Roman" w:hAnsi="Times New Roman" w:cs="Times New Roman"/>
          <w:sz w:val="24"/>
          <w:szCs w:val="24"/>
        </w:rPr>
      </w:pPr>
    </w:p>
    <w:p w:rsidR="0077279C" w:rsidRPr="0077279C" w:rsidRDefault="0077279C" w:rsidP="0077279C">
      <w:pPr>
        <w:rPr>
          <w:rFonts w:ascii="Times New Roman" w:hAnsi="Times New Roman" w:cs="Times New Roman"/>
          <w:sz w:val="24"/>
          <w:szCs w:val="24"/>
        </w:rPr>
      </w:pPr>
    </w:p>
    <w:p w:rsidR="0077279C" w:rsidRPr="0077279C" w:rsidRDefault="0077279C" w:rsidP="0077279C">
      <w:pPr>
        <w:rPr>
          <w:rFonts w:ascii="Times New Roman" w:hAnsi="Times New Roman" w:cs="Times New Roman"/>
          <w:sz w:val="24"/>
          <w:szCs w:val="24"/>
        </w:rPr>
      </w:pPr>
    </w:p>
    <w:p w:rsidR="0077279C" w:rsidRPr="0077279C" w:rsidRDefault="0077279C" w:rsidP="0077279C">
      <w:pPr>
        <w:rPr>
          <w:rFonts w:ascii="Times New Roman" w:hAnsi="Times New Roman" w:cs="Times New Roman"/>
          <w:sz w:val="24"/>
          <w:szCs w:val="24"/>
        </w:rPr>
      </w:pPr>
    </w:p>
    <w:p w:rsidR="0077279C" w:rsidRPr="0077279C" w:rsidRDefault="0077279C" w:rsidP="0077279C">
      <w:pPr>
        <w:rPr>
          <w:rFonts w:ascii="Times New Roman" w:hAnsi="Times New Roman" w:cs="Times New Roman"/>
          <w:sz w:val="24"/>
          <w:szCs w:val="24"/>
        </w:rPr>
      </w:pPr>
    </w:p>
    <w:p w:rsidR="0077279C" w:rsidRDefault="0077279C" w:rsidP="0077279C">
      <w:pPr>
        <w:rPr>
          <w:rFonts w:ascii="Times New Roman" w:hAnsi="Times New Roman" w:cs="Times New Roman"/>
          <w:sz w:val="24"/>
          <w:szCs w:val="24"/>
        </w:rPr>
      </w:pPr>
    </w:p>
    <w:p w:rsidR="0077279C" w:rsidRDefault="0077279C" w:rsidP="0077279C">
      <w:pPr>
        <w:rPr>
          <w:rFonts w:ascii="Times New Roman" w:hAnsi="Times New Roman" w:cs="Times New Roman"/>
          <w:sz w:val="24"/>
          <w:szCs w:val="24"/>
        </w:rPr>
      </w:pPr>
    </w:p>
    <w:p w:rsidR="003740BE" w:rsidRDefault="003740BE" w:rsidP="007727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279C" w:rsidRDefault="0077279C" w:rsidP="007727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ная литература:</w:t>
      </w:r>
    </w:p>
    <w:p w:rsidR="000129AF" w:rsidRDefault="000129AF" w:rsidP="007727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79C" w:rsidRPr="00E463D7" w:rsidRDefault="0077279C" w:rsidP="0077279C">
      <w:pPr>
        <w:pStyle w:val="a5"/>
        <w:rPr>
          <w:sz w:val="28"/>
          <w:szCs w:val="28"/>
        </w:rPr>
      </w:pPr>
      <w:r w:rsidRPr="00E463D7">
        <w:rPr>
          <w:sz w:val="28"/>
          <w:szCs w:val="28"/>
        </w:rPr>
        <w:t>1. Выготский Л.С. Психология искусства. - М.: Педагогика, 1987.</w:t>
      </w:r>
    </w:p>
    <w:p w:rsidR="0077279C" w:rsidRPr="00E463D7" w:rsidRDefault="0077279C" w:rsidP="0077279C">
      <w:pPr>
        <w:pStyle w:val="a5"/>
        <w:rPr>
          <w:sz w:val="28"/>
          <w:szCs w:val="28"/>
        </w:rPr>
      </w:pPr>
      <w:r w:rsidRPr="00E463D7">
        <w:rPr>
          <w:sz w:val="28"/>
          <w:szCs w:val="28"/>
        </w:rPr>
        <w:t>2. Зеленина Е.Л. Играем, познаем, рисуем. - М.: Просвещение, 1996.</w:t>
      </w:r>
    </w:p>
    <w:p w:rsidR="0077279C" w:rsidRPr="00E463D7" w:rsidRDefault="0077279C" w:rsidP="0077279C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463D7">
        <w:rPr>
          <w:rFonts w:ascii="Times New Roman" w:hAnsi="Times New Roman" w:cs="Times New Roman"/>
          <w:b w:val="0"/>
          <w:color w:val="auto"/>
          <w:sz w:val="28"/>
          <w:szCs w:val="28"/>
        </w:rPr>
        <w:t>3. Неменский Б.М. Мудрость красоты: О проблемах эстетического воспитания. - М.: Просвещение, 1987.</w:t>
      </w:r>
    </w:p>
    <w:p w:rsidR="0077279C" w:rsidRPr="00E463D7" w:rsidRDefault="0077279C" w:rsidP="0077279C">
      <w:pPr>
        <w:rPr>
          <w:rFonts w:ascii="Times New Roman" w:hAnsi="Times New Roman" w:cs="Times New Roman"/>
          <w:sz w:val="28"/>
          <w:szCs w:val="28"/>
        </w:rPr>
      </w:pPr>
      <w:r w:rsidRPr="00E463D7">
        <w:rPr>
          <w:rFonts w:ascii="Times New Roman" w:hAnsi="Times New Roman" w:cs="Times New Roman"/>
          <w:sz w:val="28"/>
          <w:szCs w:val="28"/>
        </w:rPr>
        <w:t>4. Знакомство с пейзажной живописью. Учебно-наглядное пособие/Арт.-сост. Н.А. Курочкина. – СПб.: ДЕТСТВО-ПРЕСС, 2000.</w:t>
      </w:r>
    </w:p>
    <w:p w:rsidR="000129AF" w:rsidRPr="00E463D7" w:rsidRDefault="000129AF" w:rsidP="000129AF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463D7">
        <w:rPr>
          <w:rFonts w:ascii="Times New Roman" w:hAnsi="Times New Roman" w:cs="Times New Roman"/>
          <w:b w:val="0"/>
          <w:color w:val="auto"/>
          <w:sz w:val="28"/>
          <w:szCs w:val="28"/>
        </w:rPr>
        <w:t>5. Система эстетического воспитания школьников/Под ред. С.А. Герасимова. М.: Педагогика, 1984. С. 264</w:t>
      </w:r>
    </w:p>
    <w:p w:rsidR="00C938D3" w:rsidRPr="00E463D7" w:rsidRDefault="00C938D3" w:rsidP="000129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38D3" w:rsidRPr="00E463D7" w:rsidRDefault="00C938D3" w:rsidP="000129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38D3" w:rsidRPr="00C938D3" w:rsidRDefault="00C938D3" w:rsidP="00C938D3">
      <w:pPr>
        <w:rPr>
          <w:rFonts w:ascii="Times New Roman" w:hAnsi="Times New Roman" w:cs="Times New Roman"/>
          <w:sz w:val="24"/>
          <w:szCs w:val="24"/>
        </w:rPr>
      </w:pPr>
    </w:p>
    <w:p w:rsidR="00C938D3" w:rsidRPr="00C938D3" w:rsidRDefault="00C938D3" w:rsidP="00C938D3">
      <w:pPr>
        <w:rPr>
          <w:rFonts w:ascii="Times New Roman" w:hAnsi="Times New Roman" w:cs="Times New Roman"/>
          <w:sz w:val="24"/>
          <w:szCs w:val="24"/>
        </w:rPr>
      </w:pPr>
    </w:p>
    <w:p w:rsidR="00C938D3" w:rsidRPr="00C938D3" w:rsidRDefault="00C938D3" w:rsidP="00C938D3">
      <w:pPr>
        <w:rPr>
          <w:rFonts w:ascii="Times New Roman" w:hAnsi="Times New Roman" w:cs="Times New Roman"/>
          <w:sz w:val="24"/>
          <w:szCs w:val="24"/>
        </w:rPr>
      </w:pPr>
    </w:p>
    <w:p w:rsidR="00C938D3" w:rsidRPr="00C938D3" w:rsidRDefault="00C938D3" w:rsidP="00C938D3">
      <w:pPr>
        <w:rPr>
          <w:rFonts w:ascii="Times New Roman" w:hAnsi="Times New Roman" w:cs="Times New Roman"/>
          <w:sz w:val="24"/>
          <w:szCs w:val="24"/>
        </w:rPr>
      </w:pPr>
    </w:p>
    <w:p w:rsidR="00C938D3" w:rsidRPr="00C938D3" w:rsidRDefault="00C938D3" w:rsidP="00C938D3">
      <w:pPr>
        <w:rPr>
          <w:rFonts w:ascii="Times New Roman" w:hAnsi="Times New Roman" w:cs="Times New Roman"/>
          <w:sz w:val="24"/>
          <w:szCs w:val="24"/>
        </w:rPr>
      </w:pPr>
    </w:p>
    <w:p w:rsidR="00C938D3" w:rsidRPr="00C938D3" w:rsidRDefault="00C938D3" w:rsidP="00C938D3">
      <w:pPr>
        <w:rPr>
          <w:rFonts w:ascii="Times New Roman" w:hAnsi="Times New Roman" w:cs="Times New Roman"/>
          <w:sz w:val="24"/>
          <w:szCs w:val="24"/>
        </w:rPr>
      </w:pPr>
    </w:p>
    <w:p w:rsidR="00C938D3" w:rsidRPr="00C938D3" w:rsidRDefault="00C938D3" w:rsidP="00C938D3">
      <w:pPr>
        <w:rPr>
          <w:rFonts w:ascii="Times New Roman" w:hAnsi="Times New Roman" w:cs="Times New Roman"/>
          <w:sz w:val="24"/>
          <w:szCs w:val="24"/>
        </w:rPr>
      </w:pPr>
    </w:p>
    <w:p w:rsidR="00C938D3" w:rsidRPr="00C938D3" w:rsidRDefault="00C938D3" w:rsidP="00C938D3">
      <w:pPr>
        <w:rPr>
          <w:rFonts w:ascii="Times New Roman" w:hAnsi="Times New Roman" w:cs="Times New Roman"/>
          <w:sz w:val="24"/>
          <w:szCs w:val="24"/>
        </w:rPr>
      </w:pPr>
    </w:p>
    <w:p w:rsidR="00C938D3" w:rsidRPr="00C938D3" w:rsidRDefault="00C938D3" w:rsidP="00C938D3">
      <w:pPr>
        <w:rPr>
          <w:rFonts w:ascii="Times New Roman" w:hAnsi="Times New Roman" w:cs="Times New Roman"/>
          <w:sz w:val="24"/>
          <w:szCs w:val="24"/>
        </w:rPr>
      </w:pPr>
    </w:p>
    <w:p w:rsidR="00C938D3" w:rsidRPr="00C938D3" w:rsidRDefault="00C938D3" w:rsidP="00C938D3">
      <w:pPr>
        <w:rPr>
          <w:rFonts w:ascii="Times New Roman" w:hAnsi="Times New Roman" w:cs="Times New Roman"/>
          <w:sz w:val="24"/>
          <w:szCs w:val="24"/>
        </w:rPr>
      </w:pPr>
    </w:p>
    <w:p w:rsidR="00C938D3" w:rsidRPr="00C938D3" w:rsidRDefault="00C938D3" w:rsidP="00C938D3">
      <w:pPr>
        <w:rPr>
          <w:rFonts w:ascii="Times New Roman" w:hAnsi="Times New Roman" w:cs="Times New Roman"/>
          <w:sz w:val="24"/>
          <w:szCs w:val="24"/>
        </w:rPr>
      </w:pPr>
    </w:p>
    <w:p w:rsidR="00C938D3" w:rsidRPr="00C938D3" w:rsidRDefault="00C938D3" w:rsidP="00C938D3">
      <w:pPr>
        <w:rPr>
          <w:rFonts w:ascii="Times New Roman" w:hAnsi="Times New Roman" w:cs="Times New Roman"/>
          <w:sz w:val="24"/>
          <w:szCs w:val="24"/>
        </w:rPr>
      </w:pPr>
    </w:p>
    <w:p w:rsidR="00C938D3" w:rsidRPr="00C938D3" w:rsidRDefault="00C938D3" w:rsidP="00C938D3">
      <w:pPr>
        <w:rPr>
          <w:rFonts w:ascii="Times New Roman" w:hAnsi="Times New Roman" w:cs="Times New Roman"/>
          <w:sz w:val="24"/>
          <w:szCs w:val="24"/>
        </w:rPr>
      </w:pPr>
    </w:p>
    <w:p w:rsidR="00C938D3" w:rsidRPr="00C938D3" w:rsidRDefault="00C938D3" w:rsidP="00C938D3">
      <w:pPr>
        <w:rPr>
          <w:rFonts w:ascii="Times New Roman" w:hAnsi="Times New Roman" w:cs="Times New Roman"/>
          <w:sz w:val="24"/>
          <w:szCs w:val="24"/>
        </w:rPr>
      </w:pPr>
    </w:p>
    <w:p w:rsidR="00C938D3" w:rsidRPr="00C938D3" w:rsidRDefault="00C938D3" w:rsidP="00C938D3">
      <w:pPr>
        <w:rPr>
          <w:rFonts w:ascii="Times New Roman" w:hAnsi="Times New Roman" w:cs="Times New Roman"/>
          <w:sz w:val="24"/>
          <w:szCs w:val="24"/>
        </w:rPr>
      </w:pPr>
    </w:p>
    <w:p w:rsidR="00C938D3" w:rsidRPr="00C938D3" w:rsidRDefault="00C938D3" w:rsidP="00C938D3">
      <w:pPr>
        <w:rPr>
          <w:rFonts w:ascii="Times New Roman" w:hAnsi="Times New Roman" w:cs="Times New Roman"/>
          <w:sz w:val="24"/>
          <w:szCs w:val="24"/>
        </w:rPr>
      </w:pPr>
    </w:p>
    <w:p w:rsidR="00C938D3" w:rsidRDefault="00C938D3" w:rsidP="00AA69A1">
      <w:pPr>
        <w:tabs>
          <w:tab w:val="left" w:pos="5542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ложение</w:t>
      </w:r>
      <w:r w:rsidR="00432092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</w:p>
    <w:p w:rsidR="00C938D3" w:rsidRDefault="00AA69A1" w:rsidP="00AA69A1">
      <w:pPr>
        <w:tabs>
          <w:tab w:val="left" w:pos="55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9A1">
        <w:rPr>
          <w:rFonts w:ascii="Times New Roman" w:hAnsi="Times New Roman" w:cs="Times New Roman"/>
          <w:b/>
          <w:sz w:val="28"/>
          <w:szCs w:val="28"/>
        </w:rPr>
        <w:t>Работы</w:t>
      </w:r>
      <w:r w:rsidR="00754906">
        <w:rPr>
          <w:rFonts w:ascii="Times New Roman" w:hAnsi="Times New Roman" w:cs="Times New Roman"/>
          <w:b/>
          <w:sz w:val="28"/>
          <w:szCs w:val="28"/>
        </w:rPr>
        <w:t>,</w:t>
      </w:r>
      <w:r w:rsidRPr="00AA69A1">
        <w:rPr>
          <w:rFonts w:ascii="Times New Roman" w:hAnsi="Times New Roman" w:cs="Times New Roman"/>
          <w:b/>
          <w:sz w:val="28"/>
          <w:szCs w:val="28"/>
        </w:rPr>
        <w:t xml:space="preserve"> представленные на персональной выставке</w:t>
      </w:r>
    </w:p>
    <w:p w:rsidR="00AA69A1" w:rsidRDefault="00AA69A1" w:rsidP="00AA69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69A1" w:rsidRPr="00754906" w:rsidRDefault="00AA69A1" w:rsidP="00E7325F">
      <w:pPr>
        <w:pStyle w:val="a4"/>
        <w:numPr>
          <w:ilvl w:val="0"/>
          <w:numId w:val="14"/>
        </w:numPr>
        <w:tabs>
          <w:tab w:val="left" w:pos="285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54906">
        <w:rPr>
          <w:rFonts w:ascii="Times New Roman" w:hAnsi="Times New Roman" w:cs="Times New Roman"/>
          <w:sz w:val="28"/>
          <w:szCs w:val="28"/>
        </w:rPr>
        <w:t>«Осенний пленэр».  Холст, масло.</w:t>
      </w:r>
    </w:p>
    <w:p w:rsidR="00E7325F" w:rsidRPr="00754906" w:rsidRDefault="00AA69A1" w:rsidP="00E7325F">
      <w:pPr>
        <w:pStyle w:val="a4"/>
        <w:numPr>
          <w:ilvl w:val="0"/>
          <w:numId w:val="14"/>
        </w:numPr>
        <w:tabs>
          <w:tab w:val="left" w:pos="285"/>
          <w:tab w:val="left" w:pos="419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754906">
        <w:rPr>
          <w:rFonts w:ascii="Times New Roman" w:hAnsi="Times New Roman" w:cs="Times New Roman"/>
          <w:sz w:val="28"/>
          <w:szCs w:val="28"/>
        </w:rPr>
        <w:t>«Восход». Холст на картоне, масло.</w:t>
      </w:r>
    </w:p>
    <w:p w:rsidR="00AA69A1" w:rsidRPr="00754906" w:rsidRDefault="00AA69A1" w:rsidP="00E7325F">
      <w:pPr>
        <w:pStyle w:val="a4"/>
        <w:numPr>
          <w:ilvl w:val="0"/>
          <w:numId w:val="14"/>
        </w:numPr>
        <w:tabs>
          <w:tab w:val="left" w:pos="285"/>
          <w:tab w:val="left" w:pos="419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54906">
        <w:rPr>
          <w:rFonts w:ascii="Times New Roman" w:hAnsi="Times New Roman" w:cs="Times New Roman"/>
          <w:sz w:val="28"/>
          <w:szCs w:val="28"/>
        </w:rPr>
        <w:t>«Дары тундры»</w:t>
      </w:r>
      <w:r w:rsidR="00E7325F" w:rsidRPr="00754906">
        <w:rPr>
          <w:rFonts w:ascii="Times New Roman" w:hAnsi="Times New Roman" w:cs="Times New Roman"/>
          <w:sz w:val="28"/>
          <w:szCs w:val="28"/>
        </w:rPr>
        <w:t xml:space="preserve">. </w:t>
      </w:r>
      <w:r w:rsidRPr="00754906">
        <w:rPr>
          <w:rFonts w:ascii="Times New Roman" w:hAnsi="Times New Roman" w:cs="Times New Roman"/>
          <w:sz w:val="28"/>
          <w:szCs w:val="28"/>
        </w:rPr>
        <w:t>Бумага,гуашь</w:t>
      </w:r>
      <w:r w:rsidR="00E7325F" w:rsidRPr="00754906">
        <w:rPr>
          <w:rFonts w:ascii="Times New Roman" w:hAnsi="Times New Roman" w:cs="Times New Roman"/>
          <w:sz w:val="28"/>
          <w:szCs w:val="28"/>
        </w:rPr>
        <w:t>.</w:t>
      </w:r>
    </w:p>
    <w:p w:rsidR="00E7325F" w:rsidRPr="00754906" w:rsidRDefault="00E7325F" w:rsidP="00E7325F">
      <w:pPr>
        <w:pStyle w:val="a4"/>
        <w:numPr>
          <w:ilvl w:val="0"/>
          <w:numId w:val="14"/>
        </w:numPr>
        <w:tabs>
          <w:tab w:val="left" w:pos="419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754906">
        <w:rPr>
          <w:rFonts w:ascii="Times New Roman" w:hAnsi="Times New Roman" w:cs="Times New Roman"/>
          <w:sz w:val="28"/>
          <w:szCs w:val="28"/>
        </w:rPr>
        <w:t>Учебная работа 1класс. «Мои любимые игрушки». Бумага, цв.карандаши.</w:t>
      </w:r>
    </w:p>
    <w:p w:rsidR="00E7325F" w:rsidRPr="00754906" w:rsidRDefault="00E7325F" w:rsidP="00E7325F">
      <w:pPr>
        <w:pStyle w:val="a4"/>
        <w:numPr>
          <w:ilvl w:val="0"/>
          <w:numId w:val="14"/>
        </w:numPr>
        <w:tabs>
          <w:tab w:val="left" w:pos="301"/>
          <w:tab w:val="left" w:pos="419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754906">
        <w:rPr>
          <w:rFonts w:ascii="Times New Roman" w:hAnsi="Times New Roman" w:cs="Times New Roman"/>
          <w:sz w:val="28"/>
          <w:szCs w:val="28"/>
        </w:rPr>
        <w:t>«Морошка». Холст, масло.</w:t>
      </w:r>
    </w:p>
    <w:p w:rsidR="00E7325F" w:rsidRPr="00754906" w:rsidRDefault="00E7325F" w:rsidP="00E7325F">
      <w:pPr>
        <w:pStyle w:val="a4"/>
        <w:numPr>
          <w:ilvl w:val="0"/>
          <w:numId w:val="14"/>
        </w:numPr>
        <w:tabs>
          <w:tab w:val="left" w:pos="335"/>
          <w:tab w:val="left" w:pos="486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754906">
        <w:rPr>
          <w:rFonts w:ascii="Times New Roman" w:hAnsi="Times New Roman" w:cs="Times New Roman"/>
          <w:sz w:val="28"/>
          <w:szCs w:val="28"/>
        </w:rPr>
        <w:t xml:space="preserve"> Композиция «Маки». Холст, масло. </w:t>
      </w:r>
    </w:p>
    <w:p w:rsidR="00E7325F" w:rsidRPr="00754906" w:rsidRDefault="00E7325F" w:rsidP="00E7325F">
      <w:pPr>
        <w:pStyle w:val="a4"/>
        <w:numPr>
          <w:ilvl w:val="0"/>
          <w:numId w:val="14"/>
        </w:numPr>
        <w:tabs>
          <w:tab w:val="left" w:pos="268"/>
          <w:tab w:val="left" w:pos="452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754906">
        <w:rPr>
          <w:rFonts w:ascii="Times New Roman" w:hAnsi="Times New Roman" w:cs="Times New Roman"/>
          <w:sz w:val="28"/>
          <w:szCs w:val="28"/>
        </w:rPr>
        <w:t>«Зимний пейзаж». Холст, масло.</w:t>
      </w:r>
    </w:p>
    <w:p w:rsidR="00E7325F" w:rsidRPr="00754906" w:rsidRDefault="00E7325F" w:rsidP="00E7325F">
      <w:pPr>
        <w:pStyle w:val="a4"/>
        <w:numPr>
          <w:ilvl w:val="0"/>
          <w:numId w:val="14"/>
        </w:numPr>
        <w:tabs>
          <w:tab w:val="left" w:pos="318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754906">
        <w:rPr>
          <w:rFonts w:ascii="Times New Roman" w:hAnsi="Times New Roman" w:cs="Times New Roman"/>
          <w:sz w:val="28"/>
          <w:szCs w:val="28"/>
        </w:rPr>
        <w:t>«Моя семья». Бумага, гуашь.</w:t>
      </w:r>
    </w:p>
    <w:p w:rsidR="00E7325F" w:rsidRPr="00754906" w:rsidRDefault="00E7325F" w:rsidP="00E7325F">
      <w:pPr>
        <w:pStyle w:val="a4"/>
        <w:numPr>
          <w:ilvl w:val="0"/>
          <w:numId w:val="14"/>
        </w:numPr>
        <w:tabs>
          <w:tab w:val="left" w:pos="318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754906">
        <w:rPr>
          <w:rFonts w:ascii="Times New Roman" w:hAnsi="Times New Roman" w:cs="Times New Roman"/>
          <w:sz w:val="28"/>
          <w:szCs w:val="28"/>
        </w:rPr>
        <w:t xml:space="preserve"> «Березы». Холст, масло.</w:t>
      </w:r>
    </w:p>
    <w:p w:rsidR="00581BE9" w:rsidRPr="00754906" w:rsidRDefault="00E7325F" w:rsidP="00E7325F">
      <w:pPr>
        <w:pStyle w:val="a4"/>
        <w:numPr>
          <w:ilvl w:val="0"/>
          <w:numId w:val="14"/>
        </w:numPr>
        <w:tabs>
          <w:tab w:val="left" w:pos="318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754906">
        <w:rPr>
          <w:rFonts w:ascii="Times New Roman" w:hAnsi="Times New Roman" w:cs="Times New Roman"/>
          <w:sz w:val="28"/>
          <w:szCs w:val="28"/>
        </w:rPr>
        <w:t xml:space="preserve"> «Деревенька моя».</w:t>
      </w:r>
      <w:r w:rsidR="00581BE9" w:rsidRPr="00754906">
        <w:rPr>
          <w:rFonts w:ascii="Times New Roman" w:hAnsi="Times New Roman" w:cs="Times New Roman"/>
          <w:sz w:val="28"/>
          <w:szCs w:val="28"/>
        </w:rPr>
        <w:t xml:space="preserve"> </w:t>
      </w:r>
      <w:r w:rsidRPr="00754906">
        <w:rPr>
          <w:rFonts w:ascii="Times New Roman" w:hAnsi="Times New Roman" w:cs="Times New Roman"/>
          <w:sz w:val="28"/>
          <w:szCs w:val="28"/>
        </w:rPr>
        <w:t>Холст, масло</w:t>
      </w:r>
      <w:r w:rsidR="00581BE9" w:rsidRPr="00754906">
        <w:rPr>
          <w:rFonts w:ascii="Times New Roman" w:hAnsi="Times New Roman" w:cs="Times New Roman"/>
          <w:sz w:val="28"/>
          <w:szCs w:val="28"/>
        </w:rPr>
        <w:t>.</w:t>
      </w:r>
    </w:p>
    <w:p w:rsidR="00581BE9" w:rsidRPr="00754906" w:rsidRDefault="00E7325F" w:rsidP="00E7325F">
      <w:pPr>
        <w:pStyle w:val="a4"/>
        <w:numPr>
          <w:ilvl w:val="0"/>
          <w:numId w:val="14"/>
        </w:numPr>
        <w:tabs>
          <w:tab w:val="left" w:pos="318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754906">
        <w:rPr>
          <w:rFonts w:ascii="Times New Roman" w:hAnsi="Times New Roman" w:cs="Times New Roman"/>
          <w:sz w:val="28"/>
          <w:szCs w:val="28"/>
        </w:rPr>
        <w:t xml:space="preserve"> </w:t>
      </w:r>
      <w:r w:rsidR="00581BE9" w:rsidRPr="00754906">
        <w:rPr>
          <w:rFonts w:ascii="Times New Roman" w:hAnsi="Times New Roman" w:cs="Times New Roman"/>
          <w:sz w:val="28"/>
          <w:szCs w:val="28"/>
        </w:rPr>
        <w:t>«Отчий дом» (копия). Холст на картоне, масло.</w:t>
      </w:r>
    </w:p>
    <w:p w:rsidR="00E7325F" w:rsidRPr="00754906" w:rsidRDefault="00E7325F" w:rsidP="00E7325F">
      <w:pPr>
        <w:pStyle w:val="a4"/>
        <w:numPr>
          <w:ilvl w:val="0"/>
          <w:numId w:val="14"/>
        </w:numPr>
        <w:tabs>
          <w:tab w:val="left" w:pos="318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754906">
        <w:rPr>
          <w:rFonts w:ascii="Times New Roman" w:hAnsi="Times New Roman" w:cs="Times New Roman"/>
          <w:sz w:val="28"/>
          <w:szCs w:val="28"/>
        </w:rPr>
        <w:t xml:space="preserve"> </w:t>
      </w:r>
      <w:r w:rsidR="00581BE9" w:rsidRPr="00754906">
        <w:rPr>
          <w:rFonts w:ascii="Times New Roman" w:hAnsi="Times New Roman" w:cs="Times New Roman"/>
          <w:sz w:val="28"/>
          <w:szCs w:val="28"/>
        </w:rPr>
        <w:t>«Зимняя сказка». Холст, масло.</w:t>
      </w:r>
      <w:r w:rsidRPr="007549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BE9" w:rsidRPr="00754906" w:rsidRDefault="00581BE9" w:rsidP="00581BE9">
      <w:pPr>
        <w:pStyle w:val="a4"/>
        <w:numPr>
          <w:ilvl w:val="0"/>
          <w:numId w:val="14"/>
        </w:numPr>
        <w:tabs>
          <w:tab w:val="left" w:pos="318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754906">
        <w:rPr>
          <w:rFonts w:ascii="Times New Roman" w:hAnsi="Times New Roman" w:cs="Times New Roman"/>
          <w:sz w:val="28"/>
          <w:szCs w:val="28"/>
        </w:rPr>
        <w:t>«Водопад». Холст на картоне, масло.</w:t>
      </w:r>
    </w:p>
    <w:p w:rsidR="00581BE9" w:rsidRPr="00754906" w:rsidRDefault="00581BE9" w:rsidP="00581BE9">
      <w:pPr>
        <w:pStyle w:val="a4"/>
        <w:numPr>
          <w:ilvl w:val="0"/>
          <w:numId w:val="14"/>
        </w:numPr>
        <w:tabs>
          <w:tab w:val="left" w:pos="318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754906">
        <w:rPr>
          <w:rFonts w:ascii="Times New Roman" w:hAnsi="Times New Roman" w:cs="Times New Roman"/>
          <w:sz w:val="28"/>
          <w:szCs w:val="28"/>
        </w:rPr>
        <w:t>«На закате». Холст, масло.</w:t>
      </w:r>
    </w:p>
    <w:p w:rsidR="00581BE9" w:rsidRPr="00754906" w:rsidRDefault="00581BE9" w:rsidP="00581BE9">
      <w:pPr>
        <w:pStyle w:val="a4"/>
        <w:numPr>
          <w:ilvl w:val="0"/>
          <w:numId w:val="14"/>
        </w:numPr>
        <w:tabs>
          <w:tab w:val="left" w:pos="318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754906">
        <w:rPr>
          <w:rFonts w:ascii="Times New Roman" w:hAnsi="Times New Roman" w:cs="Times New Roman"/>
          <w:sz w:val="28"/>
          <w:szCs w:val="28"/>
        </w:rPr>
        <w:t>«Под дождем» (копия). Холст, масло.</w:t>
      </w:r>
    </w:p>
    <w:p w:rsidR="00581BE9" w:rsidRPr="00754906" w:rsidRDefault="00581BE9" w:rsidP="00581BE9">
      <w:pPr>
        <w:pStyle w:val="a4"/>
        <w:numPr>
          <w:ilvl w:val="0"/>
          <w:numId w:val="14"/>
        </w:numPr>
        <w:tabs>
          <w:tab w:val="left" w:pos="318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754906">
        <w:rPr>
          <w:rFonts w:ascii="Times New Roman" w:hAnsi="Times New Roman" w:cs="Times New Roman"/>
          <w:sz w:val="28"/>
          <w:szCs w:val="28"/>
        </w:rPr>
        <w:t>«Исаакиевский собор». Бумага, пр.карандаши.</w:t>
      </w:r>
    </w:p>
    <w:p w:rsidR="00581BE9" w:rsidRPr="00754906" w:rsidRDefault="00581BE9" w:rsidP="00581BE9">
      <w:pPr>
        <w:pStyle w:val="a4"/>
        <w:numPr>
          <w:ilvl w:val="0"/>
          <w:numId w:val="14"/>
        </w:numPr>
        <w:tabs>
          <w:tab w:val="left" w:pos="318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754906">
        <w:rPr>
          <w:rFonts w:ascii="Times New Roman" w:hAnsi="Times New Roman" w:cs="Times New Roman"/>
          <w:sz w:val="28"/>
          <w:szCs w:val="28"/>
        </w:rPr>
        <w:t>«Париж». Тонированная бумага, гуашь.</w:t>
      </w:r>
    </w:p>
    <w:p w:rsidR="00581BE9" w:rsidRPr="00754906" w:rsidRDefault="00581BE9" w:rsidP="00581BE9">
      <w:pPr>
        <w:pStyle w:val="a4"/>
        <w:numPr>
          <w:ilvl w:val="0"/>
          <w:numId w:val="14"/>
        </w:numPr>
        <w:tabs>
          <w:tab w:val="left" w:pos="318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754906">
        <w:rPr>
          <w:rFonts w:ascii="Times New Roman" w:hAnsi="Times New Roman" w:cs="Times New Roman"/>
          <w:sz w:val="28"/>
          <w:szCs w:val="28"/>
        </w:rPr>
        <w:t>«Начало зимы». Холст, масло.</w:t>
      </w:r>
    </w:p>
    <w:p w:rsidR="00581BE9" w:rsidRPr="00754906" w:rsidRDefault="00581BE9" w:rsidP="00581BE9">
      <w:pPr>
        <w:pStyle w:val="a4"/>
        <w:numPr>
          <w:ilvl w:val="0"/>
          <w:numId w:val="14"/>
        </w:numPr>
        <w:tabs>
          <w:tab w:val="left" w:pos="318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754906">
        <w:rPr>
          <w:rFonts w:ascii="Times New Roman" w:hAnsi="Times New Roman" w:cs="Times New Roman"/>
          <w:sz w:val="28"/>
          <w:szCs w:val="28"/>
        </w:rPr>
        <w:t>«Моя первая работа маслом». Холст на картоне, масло.</w:t>
      </w:r>
    </w:p>
    <w:p w:rsidR="00581BE9" w:rsidRPr="00754906" w:rsidRDefault="00581BE9" w:rsidP="00581BE9">
      <w:pPr>
        <w:pStyle w:val="a4"/>
        <w:numPr>
          <w:ilvl w:val="0"/>
          <w:numId w:val="14"/>
        </w:numPr>
        <w:tabs>
          <w:tab w:val="left" w:pos="318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754906">
        <w:rPr>
          <w:rFonts w:ascii="Times New Roman" w:hAnsi="Times New Roman" w:cs="Times New Roman"/>
          <w:sz w:val="28"/>
          <w:szCs w:val="28"/>
        </w:rPr>
        <w:t>Учебная работа. «Геометрические фигуры». Бумага, простые карандаши.</w:t>
      </w:r>
    </w:p>
    <w:p w:rsidR="00581BE9" w:rsidRPr="00754906" w:rsidRDefault="00581BE9" w:rsidP="00581BE9">
      <w:pPr>
        <w:pStyle w:val="a4"/>
        <w:numPr>
          <w:ilvl w:val="0"/>
          <w:numId w:val="14"/>
        </w:numPr>
        <w:tabs>
          <w:tab w:val="left" w:pos="318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754906">
        <w:rPr>
          <w:rFonts w:ascii="Times New Roman" w:hAnsi="Times New Roman" w:cs="Times New Roman"/>
          <w:sz w:val="28"/>
          <w:szCs w:val="28"/>
        </w:rPr>
        <w:t>«Мой Нарьян – Мар». Бумага, гуашь</w:t>
      </w:r>
      <w:r w:rsidR="00754906" w:rsidRPr="00754906">
        <w:rPr>
          <w:rFonts w:ascii="Times New Roman" w:hAnsi="Times New Roman" w:cs="Times New Roman"/>
          <w:sz w:val="28"/>
          <w:szCs w:val="28"/>
        </w:rPr>
        <w:t>.</w:t>
      </w:r>
    </w:p>
    <w:p w:rsidR="00754906" w:rsidRPr="00754906" w:rsidRDefault="00754906" w:rsidP="00581BE9">
      <w:pPr>
        <w:pStyle w:val="a4"/>
        <w:numPr>
          <w:ilvl w:val="0"/>
          <w:numId w:val="14"/>
        </w:numPr>
        <w:tabs>
          <w:tab w:val="left" w:pos="318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754906">
        <w:rPr>
          <w:rFonts w:ascii="Times New Roman" w:hAnsi="Times New Roman" w:cs="Times New Roman"/>
          <w:sz w:val="28"/>
          <w:szCs w:val="28"/>
        </w:rPr>
        <w:t>«В лучах солнца». Холст на картоне, масло.</w:t>
      </w:r>
    </w:p>
    <w:p w:rsidR="00754906" w:rsidRPr="00754906" w:rsidRDefault="00754906" w:rsidP="00581BE9">
      <w:pPr>
        <w:pStyle w:val="a4"/>
        <w:numPr>
          <w:ilvl w:val="0"/>
          <w:numId w:val="14"/>
        </w:numPr>
        <w:tabs>
          <w:tab w:val="left" w:pos="318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754906">
        <w:rPr>
          <w:rFonts w:ascii="Times New Roman" w:hAnsi="Times New Roman" w:cs="Times New Roman"/>
          <w:sz w:val="28"/>
          <w:szCs w:val="28"/>
        </w:rPr>
        <w:t>«На мосту». Бумага, пр.карандаши.</w:t>
      </w:r>
    </w:p>
    <w:p w:rsidR="00754906" w:rsidRPr="00754906" w:rsidRDefault="00754906" w:rsidP="00581BE9">
      <w:pPr>
        <w:pStyle w:val="a4"/>
        <w:numPr>
          <w:ilvl w:val="0"/>
          <w:numId w:val="14"/>
        </w:numPr>
        <w:tabs>
          <w:tab w:val="left" w:pos="318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754906">
        <w:rPr>
          <w:rFonts w:ascii="Times New Roman" w:hAnsi="Times New Roman" w:cs="Times New Roman"/>
          <w:sz w:val="28"/>
          <w:szCs w:val="28"/>
        </w:rPr>
        <w:t>«На закате». Бумага, гуашь.</w:t>
      </w:r>
    </w:p>
    <w:p w:rsidR="00581BE9" w:rsidRPr="00E7325F" w:rsidRDefault="00581BE9" w:rsidP="00581BE9">
      <w:pPr>
        <w:pStyle w:val="a4"/>
        <w:tabs>
          <w:tab w:val="left" w:pos="318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E7325F" w:rsidRDefault="00E7325F" w:rsidP="00E7325F">
      <w:pPr>
        <w:tabs>
          <w:tab w:val="left" w:pos="452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31D9A" w:rsidRDefault="00A31D9A" w:rsidP="00E7325F">
      <w:pPr>
        <w:tabs>
          <w:tab w:val="left" w:pos="452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A31D9A" w:rsidRDefault="00A31D9A" w:rsidP="00E7325F">
      <w:pPr>
        <w:tabs>
          <w:tab w:val="left" w:pos="452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A31D9A" w:rsidRDefault="00A31D9A" w:rsidP="00E7325F">
      <w:pPr>
        <w:tabs>
          <w:tab w:val="left" w:pos="452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A31D9A" w:rsidRDefault="00A31D9A" w:rsidP="00E7325F">
      <w:pPr>
        <w:tabs>
          <w:tab w:val="left" w:pos="452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A31D9A" w:rsidRDefault="00A31D9A" w:rsidP="00A31D9A">
      <w:pPr>
        <w:tabs>
          <w:tab w:val="left" w:pos="452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ложение 2</w:t>
      </w:r>
    </w:p>
    <w:p w:rsidR="006554D3" w:rsidRDefault="006554D3" w:rsidP="00A31D9A">
      <w:pPr>
        <w:tabs>
          <w:tab w:val="left" w:pos="452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54D3" w:rsidRDefault="006554D3" w:rsidP="006554D3">
      <w:pPr>
        <w:tabs>
          <w:tab w:val="left" w:pos="452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ткрытия выставки  будет проведен мастер – класс по теме «Монотипия».  Почему используется именно эта техника? Потому что каждый из желающих попробовать выполнить работу, сможет создать свой неповторимый пейзаж в технике «монотипия». </w:t>
      </w:r>
      <w:r w:rsidR="0011412F">
        <w:rPr>
          <w:rFonts w:ascii="Times New Roman" w:hAnsi="Times New Roman" w:cs="Times New Roman"/>
          <w:b/>
          <w:sz w:val="28"/>
          <w:szCs w:val="28"/>
        </w:rPr>
        <w:t xml:space="preserve">Монотипия </w:t>
      </w:r>
      <w:r w:rsidR="0011412F">
        <w:rPr>
          <w:rFonts w:ascii="Times New Roman" w:hAnsi="Times New Roman" w:cs="Times New Roman"/>
          <w:sz w:val="28"/>
          <w:szCs w:val="28"/>
        </w:rPr>
        <w:t>(от «моно» один и «типос» - отпечаток, оттиск, касание, образ). Проще говоря, одно касание, прикосновение, надавливание…. Но главное – это художественное произведение, выполненное за один прием!</w:t>
      </w:r>
    </w:p>
    <w:p w:rsidR="00DF44B9" w:rsidRDefault="0011412F" w:rsidP="0011412F">
      <w:pPr>
        <w:tabs>
          <w:tab w:val="left" w:pos="452"/>
          <w:tab w:val="center" w:pos="4677"/>
        </w:tabs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Техника монотипии заключается в нанесении красок от руки на гладкую поверхность</w:t>
      </w:r>
      <w:r w:rsidR="00FE57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нашем случае на бумагу, а затем выполняется отпечаток на точно такой же лист бумаги. Ценность и уникальность монотипии в том, что каждый оттиск единственный и неповторимый.</w:t>
      </w:r>
      <w:r w:rsidR="00FE57D3">
        <w:rPr>
          <w:rFonts w:ascii="Times New Roman" w:hAnsi="Times New Roman" w:cs="Times New Roman"/>
          <w:sz w:val="28"/>
          <w:szCs w:val="28"/>
        </w:rPr>
        <w:t xml:space="preserve">  Узоры на оттиске столь необычны, что их просто невозможно повторить. Затем взяв тонкую кисть надо попробовать найти какой-то образ, силуэт животного, человека, птицы  и дополнить рисунок. Вот какие работы мо</w:t>
      </w:r>
      <w:r w:rsidR="00DF44B9">
        <w:rPr>
          <w:rFonts w:ascii="Times New Roman" w:hAnsi="Times New Roman" w:cs="Times New Roman"/>
          <w:sz w:val="28"/>
          <w:szCs w:val="28"/>
        </w:rPr>
        <w:t>гут получиться:</w:t>
      </w:r>
    </w:p>
    <w:p w:rsidR="0011412F" w:rsidRPr="0011412F" w:rsidRDefault="00DF44B9" w:rsidP="00DF44B9">
      <w:pPr>
        <w:rPr>
          <w:sz w:val="28"/>
          <w:szCs w:val="28"/>
        </w:rPr>
      </w:pPr>
      <w:r w:rsidRPr="00DF44B9">
        <w:rPr>
          <w:noProof/>
        </w:rPr>
        <w:drawing>
          <wp:inline distT="0" distB="0" distL="0" distR="0">
            <wp:extent cx="3190875" cy="1857375"/>
            <wp:effectExtent l="19050" t="0" r="9525" b="0"/>
            <wp:docPr id="7" name="Рисунок 3" descr="C:\Users\МАКСИМ\Pictures\2013-03-28 Даша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КСИМ\Pictures\2013-03-28 Даша\Рисунок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873" cy="1857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543175" cy="3389724"/>
            <wp:effectExtent l="19050" t="0" r="9525" b="0"/>
            <wp:docPr id="8" name="Рисунок 2" descr="C:\Users\МАКСИМ\Pictures\2013-03-28 Даша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КСИМ\Pictures\2013-03-28 Даша\Рисунок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053" cy="3404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D9A" w:rsidRPr="00A31D9A" w:rsidRDefault="00DF44B9" w:rsidP="00DF44B9">
      <w:pPr>
        <w:tabs>
          <w:tab w:val="left" w:pos="41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A31D9A" w:rsidRPr="00A31D9A" w:rsidSect="007B36D3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25F" w:rsidRDefault="0086325F" w:rsidP="007B36D3">
      <w:pPr>
        <w:spacing w:after="0" w:line="240" w:lineRule="auto"/>
      </w:pPr>
      <w:r>
        <w:separator/>
      </w:r>
    </w:p>
  </w:endnote>
  <w:endnote w:type="continuationSeparator" w:id="1">
    <w:p w:rsidR="0086325F" w:rsidRDefault="0086325F" w:rsidP="007B3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177"/>
      <w:docPartObj>
        <w:docPartGallery w:val="Page Numbers (Bottom of Page)"/>
        <w:docPartUnique/>
      </w:docPartObj>
    </w:sdtPr>
    <w:sdtContent>
      <w:p w:rsidR="00904037" w:rsidRDefault="00904037">
        <w:pPr>
          <w:pStyle w:val="ad"/>
          <w:jc w:val="right"/>
        </w:pPr>
        <w:fldSimple w:instr=" PAGE   \* MERGEFORMAT ">
          <w:r w:rsidR="00DC01E9">
            <w:rPr>
              <w:noProof/>
            </w:rPr>
            <w:t>22</w:t>
          </w:r>
        </w:fldSimple>
      </w:p>
    </w:sdtContent>
  </w:sdt>
  <w:p w:rsidR="00904037" w:rsidRDefault="0090403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25F" w:rsidRDefault="0086325F" w:rsidP="007B36D3">
      <w:pPr>
        <w:spacing w:after="0" w:line="240" w:lineRule="auto"/>
      </w:pPr>
      <w:r>
        <w:separator/>
      </w:r>
    </w:p>
  </w:footnote>
  <w:footnote w:type="continuationSeparator" w:id="1">
    <w:p w:rsidR="0086325F" w:rsidRDefault="0086325F" w:rsidP="007B36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5FB"/>
    <w:multiLevelType w:val="hybridMultilevel"/>
    <w:tmpl w:val="A1CEF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1682B"/>
    <w:multiLevelType w:val="multilevel"/>
    <w:tmpl w:val="F9B40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7C63AF6"/>
    <w:multiLevelType w:val="hybridMultilevel"/>
    <w:tmpl w:val="6532C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31F31"/>
    <w:multiLevelType w:val="hybridMultilevel"/>
    <w:tmpl w:val="EF3C6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63FC7"/>
    <w:multiLevelType w:val="hybridMultilevel"/>
    <w:tmpl w:val="6532C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E7993"/>
    <w:multiLevelType w:val="hybridMultilevel"/>
    <w:tmpl w:val="3EC22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A1123"/>
    <w:multiLevelType w:val="multilevel"/>
    <w:tmpl w:val="3B3CC7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56126B"/>
    <w:multiLevelType w:val="multilevel"/>
    <w:tmpl w:val="98F2F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462A35"/>
    <w:multiLevelType w:val="hybridMultilevel"/>
    <w:tmpl w:val="EE666114"/>
    <w:lvl w:ilvl="0" w:tplc="F47A8A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16318"/>
    <w:multiLevelType w:val="multilevel"/>
    <w:tmpl w:val="C85CF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A97E71"/>
    <w:multiLevelType w:val="multilevel"/>
    <w:tmpl w:val="10B67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510E3E01"/>
    <w:multiLevelType w:val="hybridMultilevel"/>
    <w:tmpl w:val="7E948E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21C54A1"/>
    <w:multiLevelType w:val="multilevel"/>
    <w:tmpl w:val="C0A04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3D5659"/>
    <w:multiLevelType w:val="multilevel"/>
    <w:tmpl w:val="97147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9F6B41"/>
    <w:multiLevelType w:val="multilevel"/>
    <w:tmpl w:val="E93C6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086348"/>
    <w:multiLevelType w:val="hybridMultilevel"/>
    <w:tmpl w:val="A1CEF7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10"/>
  </w:num>
  <w:num w:numId="5">
    <w:abstractNumId w:val="12"/>
  </w:num>
  <w:num w:numId="6">
    <w:abstractNumId w:val="7"/>
  </w:num>
  <w:num w:numId="7">
    <w:abstractNumId w:val="6"/>
  </w:num>
  <w:num w:numId="8">
    <w:abstractNumId w:val="14"/>
  </w:num>
  <w:num w:numId="9">
    <w:abstractNumId w:val="1"/>
  </w:num>
  <w:num w:numId="10">
    <w:abstractNumId w:val="13"/>
  </w:num>
  <w:num w:numId="11">
    <w:abstractNumId w:val="3"/>
  </w:num>
  <w:num w:numId="12">
    <w:abstractNumId w:val="2"/>
  </w:num>
  <w:num w:numId="13">
    <w:abstractNumId w:val="4"/>
  </w:num>
  <w:num w:numId="14">
    <w:abstractNumId w:val="8"/>
  </w:num>
  <w:num w:numId="15">
    <w:abstractNumId w:val="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0254"/>
    <w:rsid w:val="00011849"/>
    <w:rsid w:val="000129AF"/>
    <w:rsid w:val="00025C9D"/>
    <w:rsid w:val="00044649"/>
    <w:rsid w:val="00050B39"/>
    <w:rsid w:val="00081D58"/>
    <w:rsid w:val="000956D0"/>
    <w:rsid w:val="000C61A9"/>
    <w:rsid w:val="000F2383"/>
    <w:rsid w:val="00100FF4"/>
    <w:rsid w:val="0011412F"/>
    <w:rsid w:val="00116BE5"/>
    <w:rsid w:val="00126290"/>
    <w:rsid w:val="001407BB"/>
    <w:rsid w:val="00156A21"/>
    <w:rsid w:val="00170254"/>
    <w:rsid w:val="001A010F"/>
    <w:rsid w:val="001A73A8"/>
    <w:rsid w:val="001D4FF9"/>
    <w:rsid w:val="001D5205"/>
    <w:rsid w:val="00220089"/>
    <w:rsid w:val="0023081C"/>
    <w:rsid w:val="002564AD"/>
    <w:rsid w:val="00260029"/>
    <w:rsid w:val="002C5F4B"/>
    <w:rsid w:val="0033634D"/>
    <w:rsid w:val="00366BF7"/>
    <w:rsid w:val="003740BE"/>
    <w:rsid w:val="00375FD8"/>
    <w:rsid w:val="00377863"/>
    <w:rsid w:val="00386B62"/>
    <w:rsid w:val="003A7989"/>
    <w:rsid w:val="003C71D0"/>
    <w:rsid w:val="003E4BD7"/>
    <w:rsid w:val="00403C20"/>
    <w:rsid w:val="00405A69"/>
    <w:rsid w:val="00416FB3"/>
    <w:rsid w:val="00432092"/>
    <w:rsid w:val="00442D3D"/>
    <w:rsid w:val="004A11BB"/>
    <w:rsid w:val="004C0F02"/>
    <w:rsid w:val="004C7425"/>
    <w:rsid w:val="004E6FF0"/>
    <w:rsid w:val="00501AE5"/>
    <w:rsid w:val="00520D97"/>
    <w:rsid w:val="00525B0D"/>
    <w:rsid w:val="00552BFD"/>
    <w:rsid w:val="0055790F"/>
    <w:rsid w:val="00565BD8"/>
    <w:rsid w:val="00571E8E"/>
    <w:rsid w:val="0057718F"/>
    <w:rsid w:val="00581BE9"/>
    <w:rsid w:val="005D3145"/>
    <w:rsid w:val="0062554D"/>
    <w:rsid w:val="00627354"/>
    <w:rsid w:val="00643992"/>
    <w:rsid w:val="006554D3"/>
    <w:rsid w:val="006750A3"/>
    <w:rsid w:val="00687408"/>
    <w:rsid w:val="006962B6"/>
    <w:rsid w:val="006D502B"/>
    <w:rsid w:val="006D7AE2"/>
    <w:rsid w:val="006F3591"/>
    <w:rsid w:val="00735293"/>
    <w:rsid w:val="00754906"/>
    <w:rsid w:val="007661E2"/>
    <w:rsid w:val="0077279C"/>
    <w:rsid w:val="00773A7A"/>
    <w:rsid w:val="00792157"/>
    <w:rsid w:val="007B36D3"/>
    <w:rsid w:val="007B639A"/>
    <w:rsid w:val="008173A0"/>
    <w:rsid w:val="008212C8"/>
    <w:rsid w:val="00825D10"/>
    <w:rsid w:val="0085468F"/>
    <w:rsid w:val="0086325F"/>
    <w:rsid w:val="008742D8"/>
    <w:rsid w:val="00887CBB"/>
    <w:rsid w:val="008C6D5D"/>
    <w:rsid w:val="008D0797"/>
    <w:rsid w:val="008D5CA8"/>
    <w:rsid w:val="00904037"/>
    <w:rsid w:val="00915641"/>
    <w:rsid w:val="0095678F"/>
    <w:rsid w:val="00962404"/>
    <w:rsid w:val="0096258C"/>
    <w:rsid w:val="0098029A"/>
    <w:rsid w:val="0099632E"/>
    <w:rsid w:val="00997304"/>
    <w:rsid w:val="009B3C33"/>
    <w:rsid w:val="009B42BE"/>
    <w:rsid w:val="009B4943"/>
    <w:rsid w:val="00A31D9A"/>
    <w:rsid w:val="00A3353F"/>
    <w:rsid w:val="00A34E0C"/>
    <w:rsid w:val="00AA69A1"/>
    <w:rsid w:val="00AB37E4"/>
    <w:rsid w:val="00AC3712"/>
    <w:rsid w:val="00B07082"/>
    <w:rsid w:val="00B33FEF"/>
    <w:rsid w:val="00B40309"/>
    <w:rsid w:val="00B55B9B"/>
    <w:rsid w:val="00B57C0E"/>
    <w:rsid w:val="00BA2F37"/>
    <w:rsid w:val="00BA703E"/>
    <w:rsid w:val="00BB6543"/>
    <w:rsid w:val="00BC2626"/>
    <w:rsid w:val="00BE482A"/>
    <w:rsid w:val="00BE763D"/>
    <w:rsid w:val="00C010F4"/>
    <w:rsid w:val="00C02589"/>
    <w:rsid w:val="00C21338"/>
    <w:rsid w:val="00C3466C"/>
    <w:rsid w:val="00C54CE0"/>
    <w:rsid w:val="00C61250"/>
    <w:rsid w:val="00C75730"/>
    <w:rsid w:val="00C938D3"/>
    <w:rsid w:val="00C93BE4"/>
    <w:rsid w:val="00CB5764"/>
    <w:rsid w:val="00CD3FCE"/>
    <w:rsid w:val="00CF4DE8"/>
    <w:rsid w:val="00CF7C5A"/>
    <w:rsid w:val="00D32CC3"/>
    <w:rsid w:val="00D55E45"/>
    <w:rsid w:val="00D65ADC"/>
    <w:rsid w:val="00DA1D36"/>
    <w:rsid w:val="00DB0943"/>
    <w:rsid w:val="00DB523B"/>
    <w:rsid w:val="00DC01E9"/>
    <w:rsid w:val="00DD36F2"/>
    <w:rsid w:val="00DF44B9"/>
    <w:rsid w:val="00E014C7"/>
    <w:rsid w:val="00E3467B"/>
    <w:rsid w:val="00E463D7"/>
    <w:rsid w:val="00E621FA"/>
    <w:rsid w:val="00E67B90"/>
    <w:rsid w:val="00E7325F"/>
    <w:rsid w:val="00E80062"/>
    <w:rsid w:val="00EE7961"/>
    <w:rsid w:val="00F1681A"/>
    <w:rsid w:val="00F6005E"/>
    <w:rsid w:val="00F96646"/>
    <w:rsid w:val="00FC2851"/>
    <w:rsid w:val="00FE5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BD7"/>
  </w:style>
  <w:style w:type="paragraph" w:styleId="1">
    <w:name w:val="heading 1"/>
    <w:basedOn w:val="a"/>
    <w:next w:val="a"/>
    <w:link w:val="10"/>
    <w:uiPriority w:val="9"/>
    <w:qFormat/>
    <w:rsid w:val="00D32C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27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2C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32C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2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5FD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9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54CE0"/>
  </w:style>
  <w:style w:type="paragraph" w:customStyle="1" w:styleId="c0">
    <w:name w:val="c0"/>
    <w:basedOn w:val="a"/>
    <w:rsid w:val="00C54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semiHidden/>
    <w:rsid w:val="00442D3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42D3D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65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5BD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727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32C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D32CC3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D32C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32C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header"/>
    <w:basedOn w:val="a"/>
    <w:link w:val="ac"/>
    <w:uiPriority w:val="99"/>
    <w:semiHidden/>
    <w:unhideWhenUsed/>
    <w:rsid w:val="007B3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B36D3"/>
  </w:style>
  <w:style w:type="paragraph" w:styleId="ad">
    <w:name w:val="footer"/>
    <w:basedOn w:val="a"/>
    <w:link w:val="ae"/>
    <w:uiPriority w:val="99"/>
    <w:unhideWhenUsed/>
    <w:rsid w:val="007B3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B36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DA428-3EC6-4558-9F0F-DDCA223F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22</Pages>
  <Words>3973</Words>
  <Characters>2265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65</cp:revision>
  <dcterms:created xsi:type="dcterms:W3CDTF">2013-05-18T07:39:00Z</dcterms:created>
  <dcterms:modified xsi:type="dcterms:W3CDTF">2013-06-07T03:29:00Z</dcterms:modified>
</cp:coreProperties>
</file>